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206F0" w14:textId="77777777" w:rsidR="000B5D74" w:rsidRDefault="000B5D74" w:rsidP="000B5D74">
      <w:pPr>
        <w:rPr>
          <w:rFonts w:ascii="Times New Roman" w:hAnsi="Times New Roman" w:cs="Times New Roman"/>
          <w:sz w:val="24"/>
          <w:szCs w:val="24"/>
        </w:rPr>
      </w:pPr>
    </w:p>
    <w:p w14:paraId="6F711221" w14:textId="286184A6" w:rsidR="000B5D74" w:rsidRDefault="000B5D74" w:rsidP="000B5D74">
      <w:pPr>
        <w:jc w:val="center"/>
        <w:rPr>
          <w:b/>
          <w:bCs/>
          <w:sz w:val="56"/>
          <w:szCs w:val="56"/>
        </w:rPr>
      </w:pPr>
      <w:r>
        <w:rPr>
          <w:noProof/>
          <w:lang w:eastAsia="fr-BE"/>
        </w:rPr>
        <w:drawing>
          <wp:inline distT="0" distB="0" distL="0" distR="0" wp14:anchorId="25CE51BA" wp14:editId="71B78476">
            <wp:extent cx="5233035" cy="1863725"/>
            <wp:effectExtent l="0" t="0" r="5715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3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18063" w14:textId="77777777" w:rsidR="000B5D74" w:rsidRDefault="000B5D74" w:rsidP="000B5D74">
      <w:pPr>
        <w:jc w:val="center"/>
        <w:rPr>
          <w:b/>
          <w:bCs/>
          <w:sz w:val="56"/>
          <w:szCs w:val="56"/>
        </w:rPr>
      </w:pPr>
    </w:p>
    <w:p w14:paraId="03372E4F" w14:textId="77777777" w:rsidR="000B5D74" w:rsidRDefault="000B5D74" w:rsidP="000B5D74">
      <w:pPr>
        <w:jc w:val="center"/>
        <w:rPr>
          <w:b/>
          <w:bCs/>
          <w:sz w:val="56"/>
          <w:szCs w:val="56"/>
        </w:rPr>
      </w:pPr>
    </w:p>
    <w:p w14:paraId="76F84617" w14:textId="488E3FC5" w:rsidR="000B5D74" w:rsidRDefault="000B5D74" w:rsidP="000B5D74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rogrammation avancée : Projet JAVA</w:t>
      </w:r>
    </w:p>
    <w:p w14:paraId="14315631" w14:textId="23BC386F" w:rsidR="000B5D74" w:rsidRDefault="000B5D74" w:rsidP="000B5D74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Dossier d’analyse</w:t>
      </w:r>
    </w:p>
    <w:p w14:paraId="2DA5E5CE" w14:textId="77777777" w:rsidR="000B5D74" w:rsidRDefault="000B5D74" w:rsidP="000B5D74">
      <w:pPr>
        <w:jc w:val="center"/>
        <w:rPr>
          <w:b/>
          <w:bCs/>
          <w:sz w:val="44"/>
          <w:szCs w:val="44"/>
        </w:rPr>
      </w:pPr>
    </w:p>
    <w:p w14:paraId="506DED92" w14:textId="77777777" w:rsidR="000B5D74" w:rsidRDefault="000B5D74" w:rsidP="000B5D74">
      <w:pPr>
        <w:jc w:val="center"/>
        <w:rPr>
          <w:b/>
          <w:bCs/>
          <w:sz w:val="32"/>
          <w:szCs w:val="32"/>
        </w:rPr>
      </w:pPr>
    </w:p>
    <w:p w14:paraId="243FDCCC" w14:textId="60A64171" w:rsidR="000B5D74" w:rsidRDefault="000B5D74" w:rsidP="000B5D7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lub de cyclistes</w:t>
      </w:r>
    </w:p>
    <w:p w14:paraId="27F93E86" w14:textId="77777777" w:rsidR="000B5D74" w:rsidRDefault="000B5D74" w:rsidP="000B5D74">
      <w:pPr>
        <w:rPr>
          <w:b/>
          <w:bCs/>
          <w:sz w:val="32"/>
          <w:szCs w:val="32"/>
        </w:rPr>
      </w:pPr>
    </w:p>
    <w:p w14:paraId="1FE06F20" w14:textId="77777777" w:rsidR="000B5D74" w:rsidRDefault="000B5D74" w:rsidP="000B5D74">
      <w:pPr>
        <w:jc w:val="center"/>
        <w:rPr>
          <w:b/>
          <w:bCs/>
          <w:sz w:val="32"/>
          <w:szCs w:val="32"/>
        </w:rPr>
      </w:pPr>
    </w:p>
    <w:p w14:paraId="0013ED4E" w14:textId="77777777" w:rsidR="000B5D74" w:rsidRDefault="000B5D74" w:rsidP="000B5D74">
      <w:pPr>
        <w:jc w:val="center"/>
        <w:rPr>
          <w:b/>
          <w:bCs/>
          <w:sz w:val="32"/>
          <w:szCs w:val="32"/>
        </w:rPr>
      </w:pPr>
    </w:p>
    <w:p w14:paraId="1783722D" w14:textId="77777777" w:rsidR="000B5D74" w:rsidRDefault="000B5D74" w:rsidP="000B5D74">
      <w:pPr>
        <w:jc w:val="center"/>
        <w:rPr>
          <w:b/>
          <w:bCs/>
          <w:sz w:val="32"/>
          <w:szCs w:val="32"/>
        </w:rPr>
      </w:pPr>
    </w:p>
    <w:p w14:paraId="28BFDB9A" w14:textId="77777777" w:rsidR="000B5D74" w:rsidRDefault="000B5D74" w:rsidP="000B5D74">
      <w:pPr>
        <w:jc w:val="center"/>
        <w:rPr>
          <w:b/>
          <w:bCs/>
          <w:sz w:val="32"/>
          <w:szCs w:val="32"/>
        </w:rPr>
      </w:pPr>
    </w:p>
    <w:p w14:paraId="63586D5E" w14:textId="3D3413A1" w:rsidR="000B5D74" w:rsidRDefault="000B5D74" w:rsidP="000B5D7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ître-assistant :  L. Masset</w:t>
      </w:r>
    </w:p>
    <w:p w14:paraId="52688F48" w14:textId="77777777" w:rsidR="000B5D74" w:rsidRDefault="000B5D74" w:rsidP="000B5D74">
      <w:pPr>
        <w:jc w:val="center"/>
        <w:rPr>
          <w:b/>
          <w:bCs/>
          <w:sz w:val="32"/>
          <w:szCs w:val="32"/>
        </w:rPr>
      </w:pPr>
    </w:p>
    <w:p w14:paraId="104D98B9" w14:textId="47C0FD59" w:rsidR="000B5D74" w:rsidRDefault="000B5D74" w:rsidP="000B5D74">
      <w:pPr>
        <w:rPr>
          <w:i/>
          <w:iCs/>
        </w:rPr>
      </w:pPr>
      <w:r>
        <w:rPr>
          <w:i/>
          <w:iCs/>
        </w:rPr>
        <w:t xml:space="preserve">Informatique de gestion – bloc 3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         Veltri Tess </w:t>
      </w:r>
    </w:p>
    <w:p w14:paraId="0BE8A356" w14:textId="3D9B1F2E" w:rsidR="000B5D74" w:rsidRDefault="000B5D74" w:rsidP="000B5D74">
      <w:pPr>
        <w:rPr>
          <w:i/>
          <w:iCs/>
        </w:rPr>
      </w:pPr>
      <w:r>
        <w:rPr>
          <w:i/>
          <w:iCs/>
        </w:rPr>
        <w:t>Année scolaire 2021-2022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082E1D10" w14:textId="51C40D08" w:rsidR="00AE0D29" w:rsidRDefault="00AE0D29"/>
    <w:sdt>
      <w:sdtPr>
        <w:rPr>
          <w:rFonts w:asciiTheme="minorHAnsi" w:eastAsiaTheme="minorHAnsi" w:hAnsiTheme="minorHAnsi" w:cstheme="minorBidi"/>
          <w:i w:val="0"/>
          <w:sz w:val="20"/>
          <w:szCs w:val="20"/>
          <w:u w:val="none"/>
          <w:lang w:val="fr-FR" w:eastAsia="en-US"/>
        </w:rPr>
        <w:id w:val="1833724101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6DD9A5DF" w14:textId="10CC9635" w:rsidR="000B5D74" w:rsidRPr="001B2141" w:rsidRDefault="000B5D74">
          <w:pPr>
            <w:pStyle w:val="En-ttedetabledesmatires"/>
            <w:rPr>
              <w:rFonts w:cs="Times New Roman"/>
            </w:rPr>
          </w:pPr>
          <w:r w:rsidRPr="001B2141">
            <w:rPr>
              <w:rFonts w:cs="Times New Roman"/>
              <w:lang w:val="fr-FR"/>
            </w:rPr>
            <w:t>Table des matières</w:t>
          </w:r>
        </w:p>
        <w:p w14:paraId="1A0C32ED" w14:textId="3B24F792" w:rsidR="002C1371" w:rsidRDefault="000B5D7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 w:rsidRPr="001B214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B214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B214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9002115" w:history="1">
            <w:r w:rsidR="002C1371" w:rsidRPr="00C970C1">
              <w:rPr>
                <w:rStyle w:val="Lienhypertexte"/>
                <w:noProof/>
              </w:rPr>
              <w:t>1.</w:t>
            </w:r>
            <w:r w:rsidR="002C1371">
              <w:rPr>
                <w:rFonts w:eastAsiaTheme="minorEastAsia"/>
                <w:noProof/>
                <w:lang w:eastAsia="fr-BE"/>
              </w:rPr>
              <w:tab/>
            </w:r>
            <w:r w:rsidR="002C1371" w:rsidRPr="00C970C1">
              <w:rPr>
                <w:rStyle w:val="Lienhypertexte"/>
                <w:noProof/>
              </w:rPr>
              <w:t>Diagrammes des uses cases</w:t>
            </w:r>
            <w:r w:rsidR="002C1371">
              <w:rPr>
                <w:noProof/>
                <w:webHidden/>
              </w:rPr>
              <w:tab/>
            </w:r>
            <w:r w:rsidR="002C1371">
              <w:rPr>
                <w:noProof/>
                <w:webHidden/>
              </w:rPr>
              <w:fldChar w:fldCharType="begin"/>
            </w:r>
            <w:r w:rsidR="002C1371">
              <w:rPr>
                <w:noProof/>
                <w:webHidden/>
              </w:rPr>
              <w:instrText xml:space="preserve"> PAGEREF _Toc89002115 \h </w:instrText>
            </w:r>
            <w:r w:rsidR="002C1371">
              <w:rPr>
                <w:noProof/>
                <w:webHidden/>
              </w:rPr>
            </w:r>
            <w:r w:rsidR="002C1371">
              <w:rPr>
                <w:noProof/>
                <w:webHidden/>
              </w:rPr>
              <w:fldChar w:fldCharType="separate"/>
            </w:r>
            <w:r w:rsidR="00AF50D5">
              <w:rPr>
                <w:noProof/>
                <w:webHidden/>
              </w:rPr>
              <w:t>3</w:t>
            </w:r>
            <w:r w:rsidR="002C1371">
              <w:rPr>
                <w:noProof/>
                <w:webHidden/>
              </w:rPr>
              <w:fldChar w:fldCharType="end"/>
            </w:r>
          </w:hyperlink>
        </w:p>
        <w:p w14:paraId="610A6DDC" w14:textId="16212482" w:rsidR="002C1371" w:rsidRDefault="002C137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9002116" w:history="1">
            <w:r w:rsidRPr="00C970C1">
              <w:rPr>
                <w:rStyle w:val="Lienhypertexte"/>
                <w:noProof/>
              </w:rPr>
              <w:t>1.1 Scé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0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580DD" w14:textId="6F9F0C90" w:rsidR="002C1371" w:rsidRDefault="002C137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9002117" w:history="1">
            <w:r w:rsidRPr="00C970C1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C970C1">
              <w:rPr>
                <w:rStyle w:val="Lienhypertexte"/>
                <w:noProof/>
              </w:rPr>
              <w:t>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0D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D865D" w14:textId="17E6FD6F" w:rsidR="002C1371" w:rsidRDefault="002C137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9002118" w:history="1">
            <w:r w:rsidRPr="00C970C1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C970C1">
              <w:rPr>
                <w:rStyle w:val="Lienhypertexte"/>
                <w:noProof/>
              </w:rPr>
              <w:t>Diagrammes de sé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0D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85CBA" w14:textId="606326F6" w:rsidR="002C1371" w:rsidRDefault="002C137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9002119" w:history="1">
            <w:r w:rsidRPr="00C970C1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C970C1">
              <w:rPr>
                <w:rStyle w:val="Lienhypertexte"/>
                <w:noProof/>
              </w:rPr>
              <w:t>Explications et accès au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0D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D5D30" w14:textId="09FA153B" w:rsidR="000B5D74" w:rsidRDefault="000B5D74">
          <w:r w:rsidRPr="001B2141">
            <w:rPr>
              <w:rFonts w:ascii="Times New Roman" w:hAnsi="Times New Roman" w:cs="Times New Roman"/>
              <w:b/>
              <w:bCs/>
              <w:sz w:val="24"/>
              <w:szCs w:val="24"/>
              <w:lang w:val="fr-FR"/>
            </w:rPr>
            <w:fldChar w:fldCharType="end"/>
          </w:r>
        </w:p>
      </w:sdtContent>
    </w:sdt>
    <w:p w14:paraId="6934D39B" w14:textId="1FD50E77" w:rsidR="000B5D74" w:rsidRDefault="000B5D74"/>
    <w:p w14:paraId="4B989E68" w14:textId="77777777" w:rsidR="000B5D74" w:rsidRDefault="000B5D74">
      <w:pPr>
        <w:spacing w:line="259" w:lineRule="auto"/>
      </w:pPr>
      <w:r>
        <w:br w:type="page"/>
      </w:r>
    </w:p>
    <w:p w14:paraId="3564EBFA" w14:textId="0ADBB2B4" w:rsidR="00F82FE5" w:rsidRDefault="00F82FE5" w:rsidP="00AF50D5">
      <w:pPr>
        <w:pStyle w:val="Titre1"/>
        <w:numPr>
          <w:ilvl w:val="0"/>
          <w:numId w:val="1"/>
        </w:numPr>
      </w:pPr>
      <w:bookmarkStart w:id="0" w:name="_Toc89002115"/>
      <w:r>
        <w:lastRenderedPageBreak/>
        <w:t>Diagramme</w:t>
      </w:r>
      <w:r w:rsidR="00AC6E87">
        <w:t>s</w:t>
      </w:r>
      <w:r>
        <w:t xml:space="preserve"> des uses cases</w:t>
      </w:r>
      <w:bookmarkEnd w:id="0"/>
    </w:p>
    <w:p w14:paraId="7FFD0B95" w14:textId="448E4792" w:rsidR="00D053C4" w:rsidRDefault="00D053C4" w:rsidP="00F82FE5">
      <w:pPr>
        <w:rPr>
          <w:rFonts w:ascii="Times New Roman" w:hAnsi="Times New Roman" w:cs="Times New Roman"/>
          <w:sz w:val="24"/>
          <w:szCs w:val="24"/>
        </w:rPr>
      </w:pPr>
    </w:p>
    <w:p w14:paraId="73BCEF19" w14:textId="77777777" w:rsidR="00D053C4" w:rsidRPr="00D053C4" w:rsidRDefault="00D053C4" w:rsidP="00AF50D5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053C4">
        <w:rPr>
          <w:rFonts w:ascii="Times New Roman" w:hAnsi="Times New Roman" w:cs="Times New Roman"/>
          <w:sz w:val="24"/>
          <w:szCs w:val="24"/>
        </w:rPr>
        <w:t>Voici un diagramme de cas d’utilisation qui représente les actions globales d’un utilisateur :</w:t>
      </w:r>
    </w:p>
    <w:p w14:paraId="215C79E4" w14:textId="009FBB2B" w:rsidR="00D053C4" w:rsidRDefault="00D053C4" w:rsidP="00F82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5480A1" wp14:editId="36D76739">
            <wp:extent cx="5695856" cy="3610837"/>
            <wp:effectExtent l="0" t="0" r="635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072" cy="3617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80FB0A" w14:textId="5E4A6F11" w:rsidR="00D053C4" w:rsidRPr="00D053C4" w:rsidRDefault="00D053C4" w:rsidP="00AF50D5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053C4">
        <w:rPr>
          <w:rFonts w:ascii="Times New Roman" w:hAnsi="Times New Roman" w:cs="Times New Roman"/>
          <w:sz w:val="24"/>
          <w:szCs w:val="24"/>
        </w:rPr>
        <w:t>Voici un diagramme de cas d’utilisation qui représente les actions que le trésorier peut faire :</w:t>
      </w:r>
    </w:p>
    <w:p w14:paraId="0996D1B9" w14:textId="1704D43E" w:rsidR="00F82FE5" w:rsidRDefault="0023482A" w:rsidP="00F82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F04151" wp14:editId="3B85DD32">
            <wp:extent cx="5717650" cy="2525758"/>
            <wp:effectExtent l="0" t="0" r="0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990" cy="2536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2C5B8A" w14:textId="52C07DAF" w:rsidR="00D053C4" w:rsidRDefault="00D053C4" w:rsidP="00F82FE5">
      <w:pPr>
        <w:rPr>
          <w:rFonts w:ascii="Times New Roman" w:hAnsi="Times New Roman" w:cs="Times New Roman"/>
          <w:sz w:val="24"/>
          <w:szCs w:val="24"/>
        </w:rPr>
      </w:pPr>
    </w:p>
    <w:p w14:paraId="3DA27BBD" w14:textId="1D71E159" w:rsidR="00D053C4" w:rsidRDefault="00D053C4" w:rsidP="00F82FE5">
      <w:pPr>
        <w:rPr>
          <w:rFonts w:ascii="Times New Roman" w:hAnsi="Times New Roman" w:cs="Times New Roman"/>
          <w:sz w:val="24"/>
          <w:szCs w:val="24"/>
        </w:rPr>
      </w:pPr>
    </w:p>
    <w:p w14:paraId="34DEC516" w14:textId="613BA7D8" w:rsidR="00D053C4" w:rsidRDefault="00D053C4" w:rsidP="00F82FE5">
      <w:pPr>
        <w:rPr>
          <w:rFonts w:ascii="Times New Roman" w:hAnsi="Times New Roman" w:cs="Times New Roman"/>
          <w:sz w:val="24"/>
          <w:szCs w:val="24"/>
        </w:rPr>
      </w:pPr>
    </w:p>
    <w:p w14:paraId="666E9A4A" w14:textId="3DE8AF63" w:rsidR="00D053C4" w:rsidRPr="00D053C4" w:rsidRDefault="00D053C4" w:rsidP="00AF50D5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053C4">
        <w:rPr>
          <w:rFonts w:ascii="Times New Roman" w:hAnsi="Times New Roman" w:cs="Times New Roman"/>
          <w:sz w:val="24"/>
          <w:szCs w:val="24"/>
        </w:rPr>
        <w:lastRenderedPageBreak/>
        <w:t>Voici un diagramme de cas d’utilisation qui représente les actions que le manager peut faire :</w:t>
      </w:r>
    </w:p>
    <w:p w14:paraId="229D3685" w14:textId="441A3488" w:rsidR="00D053C4" w:rsidRDefault="00256D25" w:rsidP="00F82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93B096" wp14:editId="476A53A7">
            <wp:extent cx="5730027" cy="3293745"/>
            <wp:effectExtent l="0" t="0" r="4445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016" cy="3315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FFF02F" w14:textId="41899165" w:rsidR="00F82FE5" w:rsidRDefault="00F82FE5" w:rsidP="00F82FE5"/>
    <w:p w14:paraId="559B9F0A" w14:textId="529F6B2B" w:rsidR="001B2141" w:rsidRDefault="001B2141" w:rsidP="001B2141">
      <w:pPr>
        <w:pStyle w:val="Titre2"/>
      </w:pPr>
      <w:bookmarkStart w:id="1" w:name="_Toc89002116"/>
      <w:r>
        <w:t>1.1 Scénarios</w:t>
      </w:r>
      <w:bookmarkEnd w:id="1"/>
    </w:p>
    <w:p w14:paraId="38033DFD" w14:textId="0892D0ED" w:rsidR="001B05CA" w:rsidRPr="001B05CA" w:rsidRDefault="007E30A8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 Registration »</w:t>
      </w:r>
    </w:p>
    <w:p w14:paraId="1186BAFC" w14:textId="232B7E36" w:rsidR="001B05CA" w:rsidRDefault="001B05CA" w:rsidP="001B21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01</w:t>
      </w:r>
    </w:p>
    <w:p w14:paraId="5695AB8B" w14:textId="7FE6BBBC" w:rsidR="001B05CA" w:rsidRDefault="001B05CA" w:rsidP="001B21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</w:t>
      </w:r>
    </w:p>
    <w:p w14:paraId="51BD15E1" w14:textId="0365D66A" w:rsidR="001B05CA" w:rsidRDefault="007E30A8" w:rsidP="001B21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>
        <w:rPr>
          <w:rFonts w:ascii="Times New Roman" w:hAnsi="Times New Roman" w:cs="Times New Roman"/>
          <w:sz w:val="24"/>
          <w:szCs w:val="24"/>
        </w:rPr>
        <w:t xml:space="preserve">S’inscrire à l’application </w:t>
      </w:r>
    </w:p>
    <w:p w14:paraId="74DF4A77" w14:textId="0BC54B00" w:rsidR="007E30A8" w:rsidRDefault="007E30A8" w:rsidP="001B21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 w:rsidR="00495A23"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D6276C">
        <w:rPr>
          <w:rFonts w:ascii="Times New Roman" w:hAnsi="Times New Roman" w:cs="Times New Roman"/>
          <w:sz w:val="24"/>
          <w:szCs w:val="24"/>
        </w:rPr>
        <w:t>ouvre</w:t>
      </w:r>
      <w:r>
        <w:rPr>
          <w:rFonts w:ascii="Times New Roman" w:hAnsi="Times New Roman" w:cs="Times New Roman"/>
          <w:sz w:val="24"/>
          <w:szCs w:val="24"/>
        </w:rPr>
        <w:t xml:space="preserve"> l’application</w:t>
      </w:r>
    </w:p>
    <w:p w14:paraId="42A54C70" w14:textId="05173E83" w:rsidR="007E30A8" w:rsidRDefault="00642004" w:rsidP="001B214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67C5E434" w14:textId="527971C5" w:rsidR="00642004" w:rsidRDefault="00642004" w:rsidP="00AF50D5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clique sur le bouton d’inscription.</w:t>
      </w:r>
    </w:p>
    <w:p w14:paraId="180E6A89" w14:textId="7A3F445D" w:rsidR="00642004" w:rsidRDefault="00642004" w:rsidP="00AF50D5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remplis les champs avec ses données personnelles.</w:t>
      </w:r>
    </w:p>
    <w:p w14:paraId="4596C1DC" w14:textId="1734AE78" w:rsidR="00642004" w:rsidRPr="00CC2E8E" w:rsidRDefault="00642004" w:rsidP="00AF50D5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confirme son inscription.</w:t>
      </w:r>
    </w:p>
    <w:p w14:paraId="4C5317FE" w14:textId="69EFCC16" w:rsidR="00642004" w:rsidRPr="00642004" w:rsidRDefault="00642004" w:rsidP="006420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2004">
        <w:rPr>
          <w:rFonts w:ascii="Times New Roman" w:hAnsi="Times New Roman" w:cs="Times New Roman"/>
          <w:b/>
          <w:bCs/>
          <w:sz w:val="24"/>
          <w:szCs w:val="24"/>
        </w:rPr>
        <w:t xml:space="preserve">Scénario alternatif : </w:t>
      </w:r>
    </w:p>
    <w:p w14:paraId="2F754A00" w14:textId="730849FF" w:rsidR="00642004" w:rsidRDefault="00642004" w:rsidP="0064200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as A : les champs remplis</w:t>
      </w:r>
      <w:r w:rsidR="00CC2E8E">
        <w:rPr>
          <w:rFonts w:ascii="Times New Roman" w:hAnsi="Times New Roman" w:cs="Times New Roman"/>
          <w:b/>
          <w:bCs/>
          <w:sz w:val="24"/>
          <w:szCs w:val="24"/>
        </w:rPr>
        <w:t xml:space="preserve"> sont erronés</w:t>
      </w:r>
      <w:r w:rsidR="00D6276C">
        <w:rPr>
          <w:rFonts w:ascii="Times New Roman" w:hAnsi="Times New Roman" w:cs="Times New Roman"/>
          <w:b/>
          <w:bCs/>
          <w:sz w:val="24"/>
          <w:szCs w:val="24"/>
        </w:rPr>
        <w:t xml:space="preserve"> ou le compte existe déjà</w:t>
      </w:r>
    </w:p>
    <w:p w14:paraId="09419500" w14:textId="618C69ED" w:rsidR="00857A36" w:rsidRDefault="005E28DC" w:rsidP="00AF50D5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message d’erreur par erreur apparait</w:t>
      </w:r>
      <w:r w:rsidR="00D6276C">
        <w:rPr>
          <w:rFonts w:ascii="Times New Roman" w:hAnsi="Times New Roman" w:cs="Times New Roman"/>
          <w:sz w:val="24"/>
          <w:szCs w:val="24"/>
        </w:rPr>
        <w:t xml:space="preserve"> et demande à l’utilisateur de réécrire ses donné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8499C0" w14:textId="200BA6DD" w:rsidR="00F82FE5" w:rsidRPr="00857A36" w:rsidRDefault="00CC2E8E" w:rsidP="00857A36">
      <w:pPr>
        <w:rPr>
          <w:rFonts w:ascii="Times New Roman" w:hAnsi="Times New Roman" w:cs="Times New Roman"/>
          <w:sz w:val="24"/>
          <w:szCs w:val="24"/>
        </w:rPr>
      </w:pPr>
      <w:r w:rsidRPr="00857A36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 w:rsidRPr="00857A36">
        <w:rPr>
          <w:rFonts w:ascii="Times New Roman" w:hAnsi="Times New Roman" w:cs="Times New Roman"/>
          <w:sz w:val="24"/>
          <w:szCs w:val="24"/>
        </w:rPr>
        <w:t xml:space="preserve">L’utilisateur accède </w:t>
      </w:r>
      <w:r w:rsidR="00495A23" w:rsidRPr="00857A36">
        <w:rPr>
          <w:rFonts w:ascii="Times New Roman" w:hAnsi="Times New Roman" w:cs="Times New Roman"/>
          <w:sz w:val="24"/>
          <w:szCs w:val="24"/>
        </w:rPr>
        <w:t>au choix de sa première catégorie</w:t>
      </w:r>
      <w:r w:rsidR="00F82FE5" w:rsidRPr="00857A36">
        <w:rPr>
          <w:rFonts w:ascii="Times New Roman" w:hAnsi="Times New Roman" w:cs="Times New Roman"/>
          <w:sz w:val="24"/>
          <w:szCs w:val="24"/>
        </w:rPr>
        <w:br w:type="page"/>
      </w:r>
    </w:p>
    <w:p w14:paraId="625F9C00" w14:textId="6D4DA0C3" w:rsidR="00495A23" w:rsidRPr="00495A23" w:rsidRDefault="00495A23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95A2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« Choose a </w:t>
      </w:r>
      <w:r w:rsidRPr="00D6276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ategory</w:t>
      </w:r>
      <w:r w:rsidRPr="00495A23">
        <w:rPr>
          <w:rFonts w:ascii="Times New Roman" w:hAnsi="Times New Roman" w:cs="Times New Roman"/>
          <w:b/>
          <w:bCs/>
          <w:sz w:val="28"/>
          <w:szCs w:val="28"/>
          <w:u w:val="single"/>
        </w:rPr>
        <w:t> »</w:t>
      </w:r>
    </w:p>
    <w:p w14:paraId="43EEDFB1" w14:textId="5B0F97BE" w:rsidR="00495A23" w:rsidRDefault="00495A23" w:rsidP="00495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02</w:t>
      </w:r>
    </w:p>
    <w:p w14:paraId="3E086EAE" w14:textId="77777777" w:rsidR="00495A23" w:rsidRDefault="00495A23" w:rsidP="00495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</w:t>
      </w:r>
    </w:p>
    <w:p w14:paraId="648AD9D5" w14:textId="05E0B8DF" w:rsidR="00495A23" w:rsidRDefault="00495A23" w:rsidP="00495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>
        <w:rPr>
          <w:rFonts w:ascii="Times New Roman" w:hAnsi="Times New Roman" w:cs="Times New Roman"/>
          <w:sz w:val="24"/>
          <w:szCs w:val="24"/>
        </w:rPr>
        <w:t>Choisir la première catégorie dans laquelle le membre va être inscrit</w:t>
      </w:r>
    </w:p>
    <w:p w14:paraId="3DD3AB4D" w14:textId="03E3923C" w:rsidR="00495A23" w:rsidRDefault="00495A23" w:rsidP="00495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>L’utilisateur a fait son inscription</w:t>
      </w:r>
      <w:r w:rsidR="005E28DC">
        <w:rPr>
          <w:rFonts w:ascii="Times New Roman" w:hAnsi="Times New Roman" w:cs="Times New Roman"/>
          <w:sz w:val="24"/>
          <w:szCs w:val="24"/>
        </w:rPr>
        <w:t xml:space="preserve"> (UC-01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C5F8A87" w14:textId="77777777" w:rsidR="00495A23" w:rsidRDefault="00495A23" w:rsidP="00495A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785249E9" w14:textId="4443C830" w:rsidR="00495A23" w:rsidRPr="00495A23" w:rsidRDefault="00495A23" w:rsidP="00AF50D5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95A23">
        <w:rPr>
          <w:rFonts w:ascii="Times New Roman" w:hAnsi="Times New Roman" w:cs="Times New Roman"/>
          <w:sz w:val="24"/>
          <w:szCs w:val="24"/>
        </w:rPr>
        <w:t>L’utilisateur sélectionne la catégorie dans laquelle il veut s’inscrire en premier</w:t>
      </w:r>
    </w:p>
    <w:p w14:paraId="47646E7E" w14:textId="2647B14C" w:rsidR="00495A23" w:rsidRPr="00495A23" w:rsidRDefault="00495A23" w:rsidP="00AF50D5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95A23">
        <w:rPr>
          <w:rFonts w:ascii="Times New Roman" w:hAnsi="Times New Roman" w:cs="Times New Roman"/>
          <w:sz w:val="24"/>
          <w:szCs w:val="24"/>
        </w:rPr>
        <w:t xml:space="preserve">L’utilisateur confirme son </w:t>
      </w:r>
      <w:r>
        <w:rPr>
          <w:rFonts w:ascii="Times New Roman" w:hAnsi="Times New Roman" w:cs="Times New Roman"/>
          <w:sz w:val="24"/>
          <w:szCs w:val="24"/>
        </w:rPr>
        <w:t>choix</w:t>
      </w:r>
      <w:r w:rsidRPr="00495A23">
        <w:rPr>
          <w:rFonts w:ascii="Times New Roman" w:hAnsi="Times New Roman" w:cs="Times New Roman"/>
          <w:sz w:val="24"/>
          <w:szCs w:val="24"/>
        </w:rPr>
        <w:t>.</w:t>
      </w:r>
    </w:p>
    <w:p w14:paraId="77524393" w14:textId="7A0D1D0F" w:rsidR="00495A23" w:rsidRDefault="00495A23" w:rsidP="00495A23">
      <w:pPr>
        <w:rPr>
          <w:rFonts w:ascii="Times New Roman" w:hAnsi="Times New Roman" w:cs="Times New Roman"/>
          <w:sz w:val="24"/>
          <w:szCs w:val="24"/>
        </w:rPr>
      </w:pPr>
      <w:r w:rsidRPr="00CC2E8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 w:rsidRPr="00CC2E8E">
        <w:rPr>
          <w:rFonts w:ascii="Times New Roman" w:hAnsi="Times New Roman" w:cs="Times New Roman"/>
          <w:sz w:val="24"/>
          <w:szCs w:val="24"/>
        </w:rPr>
        <w:t>L’utilisateur accède à l’application et son compte est créé</w:t>
      </w:r>
    </w:p>
    <w:p w14:paraId="5D4F96D6" w14:textId="7AC77257" w:rsidR="00495A23" w:rsidRDefault="00495A23" w:rsidP="00CC2E8E">
      <w:pPr>
        <w:rPr>
          <w:rFonts w:ascii="Times New Roman" w:hAnsi="Times New Roman" w:cs="Times New Roman"/>
          <w:sz w:val="24"/>
          <w:szCs w:val="24"/>
        </w:rPr>
      </w:pPr>
    </w:p>
    <w:p w14:paraId="507A717C" w14:textId="369D6E4D" w:rsidR="005E28DC" w:rsidRPr="005E28DC" w:rsidRDefault="002F58B2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 </w:t>
      </w:r>
      <w:r w:rsidR="005E28DC" w:rsidRPr="005E28DC">
        <w:rPr>
          <w:rFonts w:ascii="Times New Roman" w:hAnsi="Times New Roman" w:cs="Times New Roman"/>
          <w:b/>
          <w:bCs/>
          <w:sz w:val="28"/>
          <w:szCs w:val="28"/>
          <w:u w:val="single"/>
        </w:rPr>
        <w:t>Log In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 »</w:t>
      </w:r>
      <w:r w:rsidR="005E28DC" w:rsidRPr="005E28D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65623503" w14:textId="211F327A" w:rsidR="005E28DC" w:rsidRDefault="005E28DC" w:rsidP="005E2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03</w:t>
      </w:r>
    </w:p>
    <w:p w14:paraId="039894C0" w14:textId="77777777" w:rsidR="005E28DC" w:rsidRDefault="005E28DC" w:rsidP="005E2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</w:t>
      </w:r>
    </w:p>
    <w:p w14:paraId="0F8F495E" w14:textId="6B0618E9" w:rsidR="005E28DC" w:rsidRDefault="005E28DC" w:rsidP="005E2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>
        <w:rPr>
          <w:rFonts w:ascii="Times New Roman" w:hAnsi="Times New Roman" w:cs="Times New Roman"/>
          <w:sz w:val="24"/>
          <w:szCs w:val="24"/>
        </w:rPr>
        <w:t xml:space="preserve">Se connecter à l’application  </w:t>
      </w:r>
    </w:p>
    <w:p w14:paraId="06FE56CC" w14:textId="1C126C7C" w:rsidR="005E28DC" w:rsidRDefault="005E28DC" w:rsidP="005E2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D6276C">
        <w:rPr>
          <w:rFonts w:ascii="Times New Roman" w:hAnsi="Times New Roman" w:cs="Times New Roman"/>
          <w:sz w:val="24"/>
          <w:szCs w:val="24"/>
        </w:rPr>
        <w:t>ouvre l’application</w:t>
      </w:r>
    </w:p>
    <w:p w14:paraId="665473B3" w14:textId="77777777" w:rsidR="005E28DC" w:rsidRDefault="005E28DC" w:rsidP="005E28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1E10928C" w14:textId="3F4BF4DD" w:rsidR="005E28DC" w:rsidRDefault="005E28DC" w:rsidP="00AF50D5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tilisateur clique sur le bouton de la </w:t>
      </w:r>
      <w:r w:rsidR="006B5808">
        <w:rPr>
          <w:rFonts w:ascii="Times New Roman" w:hAnsi="Times New Roman" w:cs="Times New Roman"/>
          <w:sz w:val="24"/>
          <w:szCs w:val="24"/>
        </w:rPr>
        <w:t>connex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B861B1" w14:textId="2DBC3D30" w:rsidR="005E28DC" w:rsidRDefault="005E28DC" w:rsidP="00AF50D5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rentre son identifiant et son mot de passe.</w:t>
      </w:r>
    </w:p>
    <w:p w14:paraId="29842C7C" w14:textId="7139E619" w:rsidR="005E28DC" w:rsidRDefault="005E28DC" w:rsidP="00AF50D5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confirme ses données.</w:t>
      </w:r>
    </w:p>
    <w:p w14:paraId="553D3169" w14:textId="1BF38431" w:rsidR="005E28DC" w:rsidRPr="005E28DC" w:rsidRDefault="005E28DC" w:rsidP="00AF50D5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est connecté et accède à l’application.</w:t>
      </w:r>
    </w:p>
    <w:p w14:paraId="7CD2BBEE" w14:textId="77777777" w:rsidR="005E28DC" w:rsidRPr="00642004" w:rsidRDefault="005E28DC" w:rsidP="005E28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2004">
        <w:rPr>
          <w:rFonts w:ascii="Times New Roman" w:hAnsi="Times New Roman" w:cs="Times New Roman"/>
          <w:b/>
          <w:bCs/>
          <w:sz w:val="24"/>
          <w:szCs w:val="24"/>
        </w:rPr>
        <w:t xml:space="preserve">Scénario alternatif : </w:t>
      </w:r>
    </w:p>
    <w:p w14:paraId="3B8086B5" w14:textId="226D087E" w:rsidR="005E28DC" w:rsidRDefault="005E28DC" w:rsidP="005E28DC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s A : les champs remplis sont erronés</w:t>
      </w:r>
      <w:r w:rsidR="00D6276C">
        <w:rPr>
          <w:rFonts w:ascii="Times New Roman" w:hAnsi="Times New Roman" w:cs="Times New Roman"/>
          <w:b/>
          <w:bCs/>
          <w:sz w:val="24"/>
          <w:szCs w:val="24"/>
        </w:rPr>
        <w:t xml:space="preserve"> ou l’utilisateur n’existe pas</w:t>
      </w:r>
    </w:p>
    <w:p w14:paraId="30FC9C67" w14:textId="7B905A02" w:rsidR="005E28DC" w:rsidRPr="00D6276C" w:rsidRDefault="005E28DC" w:rsidP="00AF50D5">
      <w:pPr>
        <w:pStyle w:val="Paragraphedeliste"/>
        <w:numPr>
          <w:ilvl w:val="0"/>
          <w:numId w:val="6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message d’erreur apparait</w:t>
      </w:r>
      <w:r w:rsidR="00D6276C">
        <w:rPr>
          <w:rFonts w:ascii="Times New Roman" w:hAnsi="Times New Roman" w:cs="Times New Roman"/>
          <w:sz w:val="24"/>
          <w:szCs w:val="24"/>
        </w:rPr>
        <w:t xml:space="preserve"> demandant à l’utilisateur de réécrire ses donné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330603" w14:textId="4BEB9F7E" w:rsidR="005E28DC" w:rsidRDefault="005E28DC" w:rsidP="00CC2E8E">
      <w:pPr>
        <w:rPr>
          <w:rFonts w:ascii="Times New Roman" w:hAnsi="Times New Roman" w:cs="Times New Roman"/>
          <w:sz w:val="24"/>
          <w:szCs w:val="24"/>
        </w:rPr>
      </w:pPr>
      <w:r w:rsidRPr="00CC2E8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 w:rsidRPr="00CC2E8E">
        <w:rPr>
          <w:rFonts w:ascii="Times New Roman" w:hAnsi="Times New Roman" w:cs="Times New Roman"/>
          <w:sz w:val="24"/>
          <w:szCs w:val="24"/>
        </w:rPr>
        <w:t xml:space="preserve">L’utilisateur accède </w:t>
      </w:r>
      <w:r>
        <w:rPr>
          <w:rFonts w:ascii="Times New Roman" w:hAnsi="Times New Roman" w:cs="Times New Roman"/>
          <w:sz w:val="24"/>
          <w:szCs w:val="24"/>
        </w:rPr>
        <w:t>à l’application</w:t>
      </w:r>
    </w:p>
    <w:p w14:paraId="51A2646F" w14:textId="77777777" w:rsidR="005E28DC" w:rsidRDefault="005E28DC" w:rsidP="00CC2E8E">
      <w:pPr>
        <w:rPr>
          <w:rFonts w:ascii="Times New Roman" w:hAnsi="Times New Roman" w:cs="Times New Roman"/>
          <w:sz w:val="24"/>
          <w:szCs w:val="24"/>
        </w:rPr>
      </w:pPr>
    </w:p>
    <w:p w14:paraId="27350F6F" w14:textId="194AA6D6" w:rsidR="005E28DC" w:rsidRPr="005E28DC" w:rsidRDefault="002F58B2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 </w:t>
      </w:r>
      <w:r w:rsidR="005E28DC" w:rsidRPr="005E28DC">
        <w:rPr>
          <w:rFonts w:ascii="Times New Roman" w:hAnsi="Times New Roman" w:cs="Times New Roman"/>
          <w:b/>
          <w:bCs/>
          <w:sz w:val="28"/>
          <w:szCs w:val="28"/>
          <w:u w:val="single"/>
        </w:rPr>
        <w:t>Choose a walk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 »</w:t>
      </w:r>
      <w:r w:rsidR="005E28DC" w:rsidRPr="005E28D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6421289F" w14:textId="4663B945" w:rsidR="005E28DC" w:rsidRDefault="005E28DC" w:rsidP="005E2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04</w:t>
      </w:r>
    </w:p>
    <w:p w14:paraId="672036DF" w14:textId="77777777" w:rsidR="005E28DC" w:rsidRDefault="005E28DC" w:rsidP="005E2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</w:t>
      </w:r>
    </w:p>
    <w:p w14:paraId="59E6046B" w14:textId="00B5CA71" w:rsidR="005E28DC" w:rsidRDefault="005E28DC" w:rsidP="005E2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 w:rsidR="00F1012F">
        <w:rPr>
          <w:rFonts w:ascii="Times New Roman" w:hAnsi="Times New Roman" w:cs="Times New Roman"/>
          <w:sz w:val="24"/>
          <w:szCs w:val="24"/>
        </w:rPr>
        <w:t xml:space="preserve">Choisir une balade dans la list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45CED" w14:textId="3B97B9D6" w:rsidR="005E28DC" w:rsidRDefault="005E28DC" w:rsidP="005E2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485E67">
        <w:rPr>
          <w:rFonts w:ascii="Times New Roman" w:hAnsi="Times New Roman" w:cs="Times New Roman"/>
          <w:sz w:val="24"/>
          <w:szCs w:val="24"/>
        </w:rPr>
        <w:t>s’est connecté à l’application avec un compte</w:t>
      </w:r>
    </w:p>
    <w:p w14:paraId="21ADEB0F" w14:textId="77777777" w:rsidR="005E28DC" w:rsidRDefault="005E28DC" w:rsidP="005E28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26E826EA" w14:textId="7CF68EAC" w:rsidR="005E28DC" w:rsidRDefault="006B5808" w:rsidP="00AF50D5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accède à la liste des balades en se connectant.</w:t>
      </w:r>
    </w:p>
    <w:p w14:paraId="1872831A" w14:textId="76A60AD9" w:rsidR="005C455E" w:rsidRPr="009B7819" w:rsidRDefault="006B5808" w:rsidP="00AF50D5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’utilisateur choisit une balade dans la liste. </w:t>
      </w:r>
    </w:p>
    <w:p w14:paraId="332994BC" w14:textId="46D29A33" w:rsidR="005E28DC" w:rsidRPr="005C455E" w:rsidRDefault="005E28DC" w:rsidP="005C45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455E">
        <w:rPr>
          <w:rFonts w:ascii="Times New Roman" w:hAnsi="Times New Roman" w:cs="Times New Roman"/>
          <w:b/>
          <w:bCs/>
          <w:sz w:val="24"/>
          <w:szCs w:val="24"/>
        </w:rPr>
        <w:t xml:space="preserve">Scénario alternatif : </w:t>
      </w:r>
    </w:p>
    <w:p w14:paraId="5D3BACD6" w14:textId="7547DC81" w:rsidR="005E28DC" w:rsidRDefault="005E28DC" w:rsidP="005E28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as A : </w:t>
      </w:r>
      <w:r w:rsidR="003B65D4">
        <w:rPr>
          <w:rFonts w:ascii="Times New Roman" w:hAnsi="Times New Roman" w:cs="Times New Roman"/>
          <w:b/>
          <w:bCs/>
          <w:sz w:val="24"/>
          <w:szCs w:val="24"/>
        </w:rPr>
        <w:t>l’utilisateur ne choisit pas de balade dans la liste</w:t>
      </w:r>
    </w:p>
    <w:p w14:paraId="69380C4F" w14:textId="7815FA2A" w:rsidR="005C455E" w:rsidRPr="003B65D4" w:rsidRDefault="009B7819" w:rsidP="005C455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65D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B65D4" w:rsidRPr="003B65D4">
        <w:rPr>
          <w:rFonts w:ascii="Times New Roman" w:hAnsi="Times New Roman" w:cs="Times New Roman"/>
          <w:sz w:val="24"/>
          <w:szCs w:val="24"/>
        </w:rPr>
        <w:t>Un message d’erreur apparait car aucune balade n’a été choisi</w:t>
      </w:r>
      <w:r>
        <w:rPr>
          <w:rFonts w:ascii="Times New Roman" w:hAnsi="Times New Roman" w:cs="Times New Roman"/>
          <w:sz w:val="24"/>
          <w:szCs w:val="24"/>
        </w:rPr>
        <w:t>e</w:t>
      </w:r>
      <w:r w:rsidR="003B65D4" w:rsidRPr="003B65D4">
        <w:rPr>
          <w:rFonts w:ascii="Times New Roman" w:hAnsi="Times New Roman" w:cs="Times New Roman"/>
          <w:sz w:val="24"/>
          <w:szCs w:val="24"/>
        </w:rPr>
        <w:t>.</w:t>
      </w:r>
    </w:p>
    <w:p w14:paraId="46AF027A" w14:textId="0194C868" w:rsidR="005E28DC" w:rsidRPr="003B65D4" w:rsidRDefault="005E28DC" w:rsidP="005E28DC">
      <w:pPr>
        <w:rPr>
          <w:rFonts w:ascii="Times New Roman" w:hAnsi="Times New Roman" w:cs="Times New Roman"/>
          <w:sz w:val="24"/>
          <w:szCs w:val="24"/>
        </w:rPr>
      </w:pPr>
      <w:r w:rsidRPr="00CC2E8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 w:rsidR="003B65D4"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5D5B5F">
        <w:rPr>
          <w:rFonts w:ascii="Times New Roman" w:hAnsi="Times New Roman" w:cs="Times New Roman"/>
          <w:sz w:val="24"/>
          <w:szCs w:val="24"/>
        </w:rPr>
        <w:t>se</w:t>
      </w:r>
      <w:r w:rsidR="003B65D4">
        <w:rPr>
          <w:rFonts w:ascii="Times New Roman" w:hAnsi="Times New Roman" w:cs="Times New Roman"/>
          <w:sz w:val="24"/>
          <w:szCs w:val="24"/>
        </w:rPr>
        <w:t xml:space="preserve"> retrouve sur la page</w:t>
      </w:r>
      <w:r w:rsidR="005D5B5F">
        <w:rPr>
          <w:rFonts w:ascii="Times New Roman" w:hAnsi="Times New Roman" w:cs="Times New Roman"/>
          <w:sz w:val="24"/>
          <w:szCs w:val="24"/>
        </w:rPr>
        <w:t xml:space="preserve"> qui comporte </w:t>
      </w:r>
      <w:r w:rsidR="009B7819">
        <w:rPr>
          <w:rFonts w:ascii="Times New Roman" w:hAnsi="Times New Roman" w:cs="Times New Roman"/>
          <w:sz w:val="24"/>
          <w:szCs w:val="24"/>
        </w:rPr>
        <w:t>l</w:t>
      </w:r>
      <w:r w:rsidR="005D5B5F">
        <w:rPr>
          <w:rFonts w:ascii="Times New Roman" w:hAnsi="Times New Roman" w:cs="Times New Roman"/>
          <w:sz w:val="24"/>
          <w:szCs w:val="24"/>
        </w:rPr>
        <w:t>es détails sur la balade ainsi que 2 choix</w:t>
      </w:r>
    </w:p>
    <w:p w14:paraId="3AE086AF" w14:textId="74FD5A8E" w:rsidR="00485E67" w:rsidRPr="00485E67" w:rsidRDefault="00485E67" w:rsidP="005E2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 d’inclusion : </w:t>
      </w:r>
      <w:r>
        <w:rPr>
          <w:rFonts w:ascii="Times New Roman" w:hAnsi="Times New Roman" w:cs="Times New Roman"/>
          <w:sz w:val="24"/>
          <w:szCs w:val="24"/>
        </w:rPr>
        <w:t>UC-03 (Log in)</w:t>
      </w:r>
    </w:p>
    <w:p w14:paraId="17180DB5" w14:textId="4634AF1E" w:rsidR="00495A23" w:rsidRDefault="00495A23" w:rsidP="00CC2E8E">
      <w:pPr>
        <w:rPr>
          <w:rFonts w:ascii="Times New Roman" w:hAnsi="Times New Roman" w:cs="Times New Roman"/>
          <w:sz w:val="24"/>
          <w:szCs w:val="24"/>
        </w:rPr>
      </w:pPr>
    </w:p>
    <w:p w14:paraId="6F63DD63" w14:textId="692F8ECB" w:rsidR="005D5B5F" w:rsidRPr="005E28DC" w:rsidRDefault="002F58B2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 </w:t>
      </w:r>
      <w:r w:rsidR="005D5B5F">
        <w:rPr>
          <w:rFonts w:ascii="Times New Roman" w:hAnsi="Times New Roman" w:cs="Times New Roman"/>
          <w:b/>
          <w:bCs/>
          <w:sz w:val="28"/>
          <w:szCs w:val="28"/>
          <w:u w:val="single"/>
        </w:rPr>
        <w:t>Get driver availability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 »</w:t>
      </w:r>
      <w:r w:rsidR="005D5B5F" w:rsidRPr="005E28D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65310863" w14:textId="1FC30525" w:rsidR="005D5B5F" w:rsidRDefault="005D5B5F" w:rsidP="005D5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05</w:t>
      </w:r>
    </w:p>
    <w:p w14:paraId="251BADAF" w14:textId="77777777" w:rsidR="005D5B5F" w:rsidRDefault="005D5B5F" w:rsidP="005D5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</w:t>
      </w:r>
    </w:p>
    <w:p w14:paraId="31E2E5BF" w14:textId="21FB2799" w:rsidR="005D5B5F" w:rsidRDefault="005D5B5F" w:rsidP="005D5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 w:rsidR="009B7819">
        <w:rPr>
          <w:rFonts w:ascii="Times New Roman" w:hAnsi="Times New Roman" w:cs="Times New Roman"/>
          <w:sz w:val="24"/>
          <w:szCs w:val="24"/>
        </w:rPr>
        <w:t xml:space="preserve">Obtenir les disponibilités des conducteurs pour une balade </w:t>
      </w:r>
    </w:p>
    <w:p w14:paraId="68949BB0" w14:textId="1B76CFB4" w:rsidR="005D5B5F" w:rsidRDefault="005D5B5F" w:rsidP="005D5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>L’utilisateur a choisi une balade dans la liste</w:t>
      </w:r>
      <w:r w:rsidR="009B7819">
        <w:rPr>
          <w:rFonts w:ascii="Times New Roman" w:hAnsi="Times New Roman" w:cs="Times New Roman"/>
          <w:sz w:val="24"/>
          <w:szCs w:val="24"/>
        </w:rPr>
        <w:t xml:space="preserve"> (UC-04)</w:t>
      </w:r>
    </w:p>
    <w:p w14:paraId="4624C7A0" w14:textId="46497396" w:rsidR="005D5B5F" w:rsidRPr="005D5B5F" w:rsidRDefault="005D5B5F" w:rsidP="005D5B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6BED70D9" w14:textId="19B64B31" w:rsidR="005D5B5F" w:rsidRDefault="005D5B5F" w:rsidP="00AF50D5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tilisateur appuie sur le bouton qui concerne les disponibilités des </w:t>
      </w:r>
      <w:r w:rsidR="009B7819">
        <w:rPr>
          <w:rFonts w:ascii="Times New Roman" w:hAnsi="Times New Roman" w:cs="Times New Roman"/>
          <w:sz w:val="24"/>
          <w:szCs w:val="24"/>
        </w:rPr>
        <w:t>conducteurs</w:t>
      </w:r>
      <w:r>
        <w:rPr>
          <w:rFonts w:ascii="Times New Roman" w:hAnsi="Times New Roman" w:cs="Times New Roman"/>
          <w:sz w:val="24"/>
          <w:szCs w:val="24"/>
        </w:rPr>
        <w:t xml:space="preserve"> pour une balade en particulier. </w:t>
      </w:r>
    </w:p>
    <w:p w14:paraId="3C798337" w14:textId="5E196E05" w:rsidR="005D5B5F" w:rsidRPr="005D5B5F" w:rsidRDefault="005C455E" w:rsidP="00AF50D5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tilisateur accède à la liste des </w:t>
      </w:r>
      <w:r w:rsidR="009B7819">
        <w:rPr>
          <w:rFonts w:ascii="Times New Roman" w:hAnsi="Times New Roman" w:cs="Times New Roman"/>
          <w:sz w:val="24"/>
          <w:szCs w:val="24"/>
        </w:rPr>
        <w:t>conducte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479">
        <w:rPr>
          <w:rFonts w:ascii="Times New Roman" w:hAnsi="Times New Roman" w:cs="Times New Roman"/>
          <w:sz w:val="24"/>
          <w:szCs w:val="24"/>
        </w:rPr>
        <w:t xml:space="preserve">et des passagers </w:t>
      </w:r>
      <w:r>
        <w:rPr>
          <w:rFonts w:ascii="Times New Roman" w:hAnsi="Times New Roman" w:cs="Times New Roman"/>
          <w:sz w:val="24"/>
          <w:szCs w:val="24"/>
        </w:rPr>
        <w:t>pour cette balade</w:t>
      </w:r>
      <w:r w:rsidR="00294479">
        <w:rPr>
          <w:rFonts w:ascii="Times New Roman" w:hAnsi="Times New Roman" w:cs="Times New Roman"/>
          <w:sz w:val="24"/>
          <w:szCs w:val="24"/>
        </w:rPr>
        <w:t>.</w:t>
      </w:r>
    </w:p>
    <w:p w14:paraId="7A02D38D" w14:textId="46B2DAA3" w:rsidR="005D5B5F" w:rsidRPr="00485E67" w:rsidRDefault="005D5B5F" w:rsidP="00D10F0A">
      <w:pPr>
        <w:rPr>
          <w:rFonts w:ascii="Times New Roman" w:hAnsi="Times New Roman" w:cs="Times New Roman"/>
          <w:sz w:val="24"/>
          <w:szCs w:val="24"/>
        </w:rPr>
      </w:pPr>
      <w:r w:rsidRPr="00CC2E8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 w:rsidR="00294479">
        <w:rPr>
          <w:rFonts w:ascii="Times New Roman" w:hAnsi="Times New Roman" w:cs="Times New Roman"/>
          <w:sz w:val="24"/>
          <w:szCs w:val="24"/>
        </w:rPr>
        <w:t xml:space="preserve">L’utilisateur accède au récapitulatif </w:t>
      </w:r>
      <w:r w:rsidR="002E4A2C">
        <w:rPr>
          <w:rFonts w:ascii="Times New Roman" w:hAnsi="Times New Roman" w:cs="Times New Roman"/>
          <w:sz w:val="24"/>
          <w:szCs w:val="24"/>
        </w:rPr>
        <w:t xml:space="preserve">des </w:t>
      </w:r>
      <w:r w:rsidR="009B7819">
        <w:rPr>
          <w:rFonts w:ascii="Times New Roman" w:hAnsi="Times New Roman" w:cs="Times New Roman"/>
          <w:sz w:val="24"/>
          <w:szCs w:val="24"/>
        </w:rPr>
        <w:t>conducteurs</w:t>
      </w:r>
      <w:r w:rsidR="002E4A2C">
        <w:rPr>
          <w:rFonts w:ascii="Times New Roman" w:hAnsi="Times New Roman" w:cs="Times New Roman"/>
          <w:sz w:val="24"/>
          <w:szCs w:val="24"/>
        </w:rPr>
        <w:t xml:space="preserve"> et passagers pour une balade en particulier</w:t>
      </w:r>
    </w:p>
    <w:p w14:paraId="6E2EEAC3" w14:textId="77777777" w:rsidR="005D5B5F" w:rsidRDefault="005D5B5F" w:rsidP="00CC2E8E">
      <w:pPr>
        <w:rPr>
          <w:rFonts w:ascii="Times New Roman" w:hAnsi="Times New Roman" w:cs="Times New Roman"/>
          <w:sz w:val="24"/>
          <w:szCs w:val="24"/>
        </w:rPr>
      </w:pPr>
    </w:p>
    <w:p w14:paraId="0A906385" w14:textId="68D2A39D" w:rsidR="00BD0AE3" w:rsidRPr="005E28DC" w:rsidRDefault="002F58B2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 </w:t>
      </w:r>
      <w:r w:rsidR="00BD0AE3">
        <w:rPr>
          <w:rFonts w:ascii="Times New Roman" w:hAnsi="Times New Roman" w:cs="Times New Roman"/>
          <w:b/>
          <w:bCs/>
          <w:sz w:val="28"/>
          <w:szCs w:val="28"/>
          <w:u w:val="single"/>
        </w:rPr>
        <w:t>Registration at a walk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 »</w:t>
      </w:r>
      <w:r w:rsidR="00BD0AE3" w:rsidRPr="005E28D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6046A35B" w14:textId="7BBC7447" w:rsidR="00BD0AE3" w:rsidRDefault="00BD0AE3" w:rsidP="00BD0A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06</w:t>
      </w:r>
    </w:p>
    <w:p w14:paraId="10F5C330" w14:textId="77777777" w:rsidR="00BD0AE3" w:rsidRDefault="00BD0AE3" w:rsidP="00BD0A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</w:t>
      </w:r>
    </w:p>
    <w:p w14:paraId="3F4DB5D8" w14:textId="4E0A6F65" w:rsidR="00BD0AE3" w:rsidRDefault="00BD0AE3" w:rsidP="00BD0A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>
        <w:rPr>
          <w:rFonts w:ascii="Times New Roman" w:hAnsi="Times New Roman" w:cs="Times New Roman"/>
          <w:sz w:val="24"/>
          <w:szCs w:val="24"/>
        </w:rPr>
        <w:t>S’enregistrer pour une balade</w:t>
      </w:r>
    </w:p>
    <w:p w14:paraId="2345FC28" w14:textId="6045D433" w:rsidR="00BD0AE3" w:rsidRDefault="00BD0AE3" w:rsidP="00BD0A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>L’utilisateur a choisi une balade dans la liste</w:t>
      </w:r>
      <w:r w:rsidR="009B7819">
        <w:rPr>
          <w:rFonts w:ascii="Times New Roman" w:hAnsi="Times New Roman" w:cs="Times New Roman"/>
          <w:sz w:val="24"/>
          <w:szCs w:val="24"/>
        </w:rPr>
        <w:t xml:space="preserve"> (UC-04)</w:t>
      </w:r>
    </w:p>
    <w:p w14:paraId="4EE75875" w14:textId="77777777" w:rsidR="00BD0AE3" w:rsidRDefault="00BD0AE3" w:rsidP="00BD0A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7EC796CB" w14:textId="5E5B5EB2" w:rsidR="00BD0AE3" w:rsidRDefault="00EA18BF" w:rsidP="00AF50D5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appuie sur le bouton qui concerne l’enregistrement pour une balade en particulier.</w:t>
      </w:r>
    </w:p>
    <w:p w14:paraId="6810DDC7" w14:textId="781F00BE" w:rsidR="00EA18BF" w:rsidRDefault="00EA18BF" w:rsidP="00AF50D5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tilisateur accède à l’enregistrement et </w:t>
      </w:r>
      <w:r w:rsidR="00C257E2">
        <w:rPr>
          <w:rFonts w:ascii="Times New Roman" w:hAnsi="Times New Roman" w:cs="Times New Roman"/>
          <w:sz w:val="24"/>
          <w:szCs w:val="24"/>
        </w:rPr>
        <w:t>choisi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C257E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il veut être </w:t>
      </w:r>
      <w:r w:rsidR="009B7819">
        <w:rPr>
          <w:rFonts w:ascii="Times New Roman" w:hAnsi="Times New Roman" w:cs="Times New Roman"/>
          <w:sz w:val="24"/>
          <w:szCs w:val="24"/>
        </w:rPr>
        <w:t>conducteur</w:t>
      </w:r>
      <w:r>
        <w:rPr>
          <w:rFonts w:ascii="Times New Roman" w:hAnsi="Times New Roman" w:cs="Times New Roman"/>
          <w:sz w:val="24"/>
          <w:szCs w:val="24"/>
        </w:rPr>
        <w:t xml:space="preserve"> ou passager ou ni l’un ni l’autre.</w:t>
      </w:r>
    </w:p>
    <w:p w14:paraId="1471242F" w14:textId="016044F8" w:rsidR="00C257E2" w:rsidRDefault="00C257E2" w:rsidP="00AF50D5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valide les informations renseignées.</w:t>
      </w:r>
    </w:p>
    <w:p w14:paraId="65429850" w14:textId="59E024EF" w:rsidR="009B7819" w:rsidRDefault="009B7819" w:rsidP="009B7819">
      <w:pPr>
        <w:rPr>
          <w:rFonts w:ascii="Times New Roman" w:hAnsi="Times New Roman" w:cs="Times New Roman"/>
          <w:sz w:val="24"/>
          <w:szCs w:val="24"/>
        </w:rPr>
      </w:pPr>
    </w:p>
    <w:p w14:paraId="06F5D419" w14:textId="77777777" w:rsidR="009B7819" w:rsidRPr="009B7819" w:rsidRDefault="009B7819" w:rsidP="009B7819">
      <w:pPr>
        <w:rPr>
          <w:rFonts w:ascii="Times New Roman" w:hAnsi="Times New Roman" w:cs="Times New Roman"/>
          <w:sz w:val="24"/>
          <w:szCs w:val="24"/>
        </w:rPr>
      </w:pPr>
    </w:p>
    <w:p w14:paraId="2A19B596" w14:textId="4941DCFC" w:rsidR="00BD0AE3" w:rsidRPr="00BD0AE3" w:rsidRDefault="00BD0AE3" w:rsidP="00BD0A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0AE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cénario alternatif : </w:t>
      </w:r>
    </w:p>
    <w:p w14:paraId="375816D5" w14:textId="35DAF4C2" w:rsidR="00BD0AE3" w:rsidRDefault="00BD0AE3" w:rsidP="00BD0A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as A : l’utilisateur ne </w:t>
      </w:r>
      <w:r w:rsidR="00C257E2">
        <w:rPr>
          <w:rFonts w:ascii="Times New Roman" w:hAnsi="Times New Roman" w:cs="Times New Roman"/>
          <w:b/>
          <w:bCs/>
          <w:sz w:val="24"/>
          <w:szCs w:val="24"/>
        </w:rPr>
        <w:t>complète pas les informations requises</w:t>
      </w:r>
    </w:p>
    <w:p w14:paraId="4970ACF7" w14:textId="23860557" w:rsidR="00BD0AE3" w:rsidRPr="003B65D4" w:rsidRDefault="00BD0AE3" w:rsidP="00BD0AE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B65D4">
        <w:rPr>
          <w:rFonts w:ascii="Times New Roman" w:hAnsi="Times New Roman" w:cs="Times New Roman"/>
          <w:sz w:val="24"/>
          <w:szCs w:val="24"/>
        </w:rPr>
        <w:t xml:space="preserve">Un message d’erreur apparait car </w:t>
      </w:r>
      <w:r w:rsidR="00C257E2">
        <w:rPr>
          <w:rFonts w:ascii="Times New Roman" w:hAnsi="Times New Roman" w:cs="Times New Roman"/>
          <w:sz w:val="24"/>
          <w:szCs w:val="24"/>
        </w:rPr>
        <w:t>une ou plusieurs informations sont manquantes</w:t>
      </w:r>
      <w:r w:rsidRPr="003B65D4">
        <w:rPr>
          <w:rFonts w:ascii="Times New Roman" w:hAnsi="Times New Roman" w:cs="Times New Roman"/>
          <w:sz w:val="24"/>
          <w:szCs w:val="24"/>
        </w:rPr>
        <w:t>.</w:t>
      </w:r>
    </w:p>
    <w:p w14:paraId="0E955252" w14:textId="6AAD1D44" w:rsidR="00BD0AE3" w:rsidRPr="00485E67" w:rsidRDefault="00BD0AE3" w:rsidP="00D10F0A">
      <w:pPr>
        <w:rPr>
          <w:rFonts w:ascii="Times New Roman" w:hAnsi="Times New Roman" w:cs="Times New Roman"/>
          <w:sz w:val="24"/>
          <w:szCs w:val="24"/>
        </w:rPr>
      </w:pPr>
      <w:r w:rsidRPr="00CC2E8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C257E2">
        <w:rPr>
          <w:rFonts w:ascii="Times New Roman" w:hAnsi="Times New Roman" w:cs="Times New Roman"/>
          <w:sz w:val="24"/>
          <w:szCs w:val="24"/>
        </w:rPr>
        <w:t xml:space="preserve">s’est enregistré dans une balade et il se retrouve </w:t>
      </w:r>
      <w:r w:rsidR="009B7819">
        <w:rPr>
          <w:rFonts w:ascii="Times New Roman" w:hAnsi="Times New Roman" w:cs="Times New Roman"/>
          <w:sz w:val="24"/>
          <w:szCs w:val="24"/>
        </w:rPr>
        <w:t>sur</w:t>
      </w:r>
      <w:r w:rsidR="00C257E2">
        <w:rPr>
          <w:rFonts w:ascii="Times New Roman" w:hAnsi="Times New Roman" w:cs="Times New Roman"/>
          <w:sz w:val="24"/>
          <w:szCs w:val="24"/>
        </w:rPr>
        <w:t xml:space="preserve"> la page d’accueil</w:t>
      </w:r>
    </w:p>
    <w:p w14:paraId="6D4FE1DC" w14:textId="72FB237A" w:rsidR="005D5B5F" w:rsidRDefault="005D5B5F" w:rsidP="00CC2E8E">
      <w:pPr>
        <w:rPr>
          <w:rFonts w:ascii="Times New Roman" w:hAnsi="Times New Roman" w:cs="Times New Roman"/>
          <w:sz w:val="24"/>
          <w:szCs w:val="24"/>
        </w:rPr>
      </w:pPr>
    </w:p>
    <w:p w14:paraId="6FBAD267" w14:textId="5896D17F" w:rsidR="00C257E2" w:rsidRPr="005E28DC" w:rsidRDefault="002F58B2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 </w:t>
      </w:r>
      <w:r w:rsidR="008867B8">
        <w:rPr>
          <w:rFonts w:ascii="Times New Roman" w:hAnsi="Times New Roman" w:cs="Times New Roman"/>
          <w:b/>
          <w:bCs/>
          <w:sz w:val="28"/>
          <w:szCs w:val="28"/>
          <w:u w:val="single"/>
        </w:rPr>
        <w:t>Add a car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 »</w:t>
      </w:r>
    </w:p>
    <w:p w14:paraId="6D269DBF" w14:textId="1190DFCD" w:rsidR="00C257E2" w:rsidRDefault="00C257E2" w:rsidP="00C257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0</w:t>
      </w:r>
      <w:r w:rsidR="008867B8">
        <w:rPr>
          <w:rFonts w:ascii="Times New Roman" w:hAnsi="Times New Roman" w:cs="Times New Roman"/>
          <w:sz w:val="24"/>
          <w:szCs w:val="24"/>
        </w:rPr>
        <w:t>7</w:t>
      </w:r>
    </w:p>
    <w:p w14:paraId="7D7E8A9D" w14:textId="77777777" w:rsidR="00C257E2" w:rsidRDefault="00C257E2" w:rsidP="00C257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</w:t>
      </w:r>
    </w:p>
    <w:p w14:paraId="7A98AE54" w14:textId="25CE7D99" w:rsidR="00C257E2" w:rsidRDefault="00C257E2" w:rsidP="00C257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 w:rsidR="009B7819">
        <w:rPr>
          <w:rFonts w:ascii="Times New Roman" w:hAnsi="Times New Roman" w:cs="Times New Roman"/>
          <w:sz w:val="24"/>
          <w:szCs w:val="24"/>
        </w:rPr>
        <w:t>Ajouter une voiture à son compte</w:t>
      </w:r>
    </w:p>
    <w:p w14:paraId="4E64D21D" w14:textId="1542D900" w:rsidR="00C257E2" w:rsidRDefault="00C257E2" w:rsidP="00C257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 w:rsidR="008867B8">
        <w:rPr>
          <w:rFonts w:ascii="Times New Roman" w:hAnsi="Times New Roman" w:cs="Times New Roman"/>
          <w:sz w:val="24"/>
          <w:szCs w:val="24"/>
        </w:rPr>
        <w:t>L’utilisateur s’est connecté à l’application avec un compte</w:t>
      </w:r>
    </w:p>
    <w:p w14:paraId="0CDD7748" w14:textId="408BA014" w:rsidR="00C257E2" w:rsidRDefault="00C257E2" w:rsidP="00C25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4788F941" w14:textId="515D99A7" w:rsidR="008867B8" w:rsidRDefault="008867B8" w:rsidP="00AF50D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clique sur son compte.</w:t>
      </w:r>
    </w:p>
    <w:p w14:paraId="0EDC7642" w14:textId="453838FF" w:rsidR="008867B8" w:rsidRDefault="0069591F" w:rsidP="00AF50D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clique sur le bouton pour rajouter une voiture.</w:t>
      </w:r>
    </w:p>
    <w:p w14:paraId="18EF56B8" w14:textId="0D953829" w:rsidR="0069591F" w:rsidRDefault="0069591F" w:rsidP="00AF50D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remplis quelques informations concernant la voiture.</w:t>
      </w:r>
    </w:p>
    <w:p w14:paraId="309822F6" w14:textId="4780C298" w:rsidR="0069591F" w:rsidRPr="008867B8" w:rsidRDefault="0069591F" w:rsidP="00AF50D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valide les informations.</w:t>
      </w:r>
    </w:p>
    <w:p w14:paraId="377843FB" w14:textId="77777777" w:rsidR="00C257E2" w:rsidRPr="00BD0AE3" w:rsidRDefault="00C257E2" w:rsidP="00C257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0AE3">
        <w:rPr>
          <w:rFonts w:ascii="Times New Roman" w:hAnsi="Times New Roman" w:cs="Times New Roman"/>
          <w:b/>
          <w:bCs/>
          <w:sz w:val="24"/>
          <w:szCs w:val="24"/>
        </w:rPr>
        <w:t xml:space="preserve">Scénario alternatif : </w:t>
      </w:r>
    </w:p>
    <w:p w14:paraId="1BD4D43F" w14:textId="77777777" w:rsidR="00C257E2" w:rsidRDefault="00C257E2" w:rsidP="00C25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as A : l’utilisateur ne complète pas les informations requises</w:t>
      </w:r>
    </w:p>
    <w:p w14:paraId="4EDF231E" w14:textId="7160B827" w:rsidR="00C257E2" w:rsidRDefault="00C257E2" w:rsidP="00C257E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9591F">
        <w:rPr>
          <w:rFonts w:ascii="Times New Roman" w:hAnsi="Times New Roman" w:cs="Times New Roman"/>
          <w:sz w:val="24"/>
          <w:szCs w:val="24"/>
        </w:rPr>
        <w:t xml:space="preserve">   </w:t>
      </w:r>
      <w:r w:rsidRPr="003B65D4">
        <w:rPr>
          <w:rFonts w:ascii="Times New Roman" w:hAnsi="Times New Roman" w:cs="Times New Roman"/>
          <w:sz w:val="24"/>
          <w:szCs w:val="24"/>
        </w:rPr>
        <w:t xml:space="preserve">Un message d’erreur apparait car </w:t>
      </w:r>
      <w:r>
        <w:rPr>
          <w:rFonts w:ascii="Times New Roman" w:hAnsi="Times New Roman" w:cs="Times New Roman"/>
          <w:sz w:val="24"/>
          <w:szCs w:val="24"/>
        </w:rPr>
        <w:t>une ou plusieurs informations sont manquantes</w:t>
      </w:r>
      <w:r w:rsidRPr="003B65D4">
        <w:rPr>
          <w:rFonts w:ascii="Times New Roman" w:hAnsi="Times New Roman" w:cs="Times New Roman"/>
          <w:sz w:val="24"/>
          <w:szCs w:val="24"/>
        </w:rPr>
        <w:t>.</w:t>
      </w:r>
    </w:p>
    <w:p w14:paraId="3195077E" w14:textId="5985728D" w:rsidR="0069591F" w:rsidRDefault="0069591F" w:rsidP="00C257E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s B : l’utilisateur possède déjà une voiture</w:t>
      </w:r>
    </w:p>
    <w:p w14:paraId="6F887000" w14:textId="195CC418" w:rsidR="0069591F" w:rsidRPr="0069591F" w:rsidRDefault="0069591F" w:rsidP="00AF50D5">
      <w:pPr>
        <w:pStyle w:val="Paragraphedeliste"/>
        <w:numPr>
          <w:ilvl w:val="0"/>
          <w:numId w:val="12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message apparait indiquant à l’utilisateur qu’il </w:t>
      </w:r>
      <w:r w:rsidR="00D6276C">
        <w:rPr>
          <w:rFonts w:ascii="Times New Roman" w:hAnsi="Times New Roman" w:cs="Times New Roman"/>
          <w:sz w:val="24"/>
          <w:szCs w:val="24"/>
        </w:rPr>
        <w:t>possède</w:t>
      </w:r>
      <w:r>
        <w:rPr>
          <w:rFonts w:ascii="Times New Roman" w:hAnsi="Times New Roman" w:cs="Times New Roman"/>
          <w:sz w:val="24"/>
          <w:szCs w:val="24"/>
        </w:rPr>
        <w:t xml:space="preserve"> déjà une voiture d’enregistrée à son nom. </w:t>
      </w:r>
    </w:p>
    <w:p w14:paraId="61531282" w14:textId="2C01AB34" w:rsidR="00C257E2" w:rsidRPr="003B65D4" w:rsidRDefault="00C257E2" w:rsidP="00C257E2">
      <w:pPr>
        <w:rPr>
          <w:rFonts w:ascii="Times New Roman" w:hAnsi="Times New Roman" w:cs="Times New Roman"/>
          <w:sz w:val="24"/>
          <w:szCs w:val="24"/>
        </w:rPr>
      </w:pPr>
      <w:r w:rsidRPr="00CC2E8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 w:rsidR="0069591F">
        <w:rPr>
          <w:rFonts w:ascii="Times New Roman" w:hAnsi="Times New Roman" w:cs="Times New Roman"/>
          <w:sz w:val="24"/>
          <w:szCs w:val="24"/>
        </w:rPr>
        <w:t>L’utilisateur a enregistré une voiture, il retourne à la page d’accueil</w:t>
      </w:r>
    </w:p>
    <w:p w14:paraId="4AF9F28C" w14:textId="77777777" w:rsidR="00C257E2" w:rsidRPr="00485E67" w:rsidRDefault="00C257E2" w:rsidP="00C257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 d’inclusion : </w:t>
      </w:r>
      <w:r>
        <w:rPr>
          <w:rFonts w:ascii="Times New Roman" w:hAnsi="Times New Roman" w:cs="Times New Roman"/>
          <w:sz w:val="24"/>
          <w:szCs w:val="24"/>
        </w:rPr>
        <w:t>UC-03 (Log in)</w:t>
      </w:r>
    </w:p>
    <w:p w14:paraId="278CF93B" w14:textId="77777777" w:rsidR="00C257E2" w:rsidRDefault="00C257E2" w:rsidP="00CC2E8E">
      <w:pPr>
        <w:rPr>
          <w:rFonts w:ascii="Times New Roman" w:hAnsi="Times New Roman" w:cs="Times New Roman"/>
          <w:sz w:val="24"/>
          <w:szCs w:val="24"/>
        </w:rPr>
      </w:pPr>
    </w:p>
    <w:p w14:paraId="1DA92299" w14:textId="69AB9314" w:rsidR="0069591F" w:rsidRPr="005E28DC" w:rsidRDefault="002F58B2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 </w:t>
      </w:r>
      <w:r w:rsidR="0069591F">
        <w:rPr>
          <w:rFonts w:ascii="Times New Roman" w:hAnsi="Times New Roman" w:cs="Times New Roman"/>
          <w:b/>
          <w:bCs/>
          <w:sz w:val="28"/>
          <w:szCs w:val="28"/>
          <w:u w:val="single"/>
        </w:rPr>
        <w:t>Add another category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 »</w:t>
      </w:r>
    </w:p>
    <w:p w14:paraId="7CA10312" w14:textId="33EEAC99" w:rsidR="0069591F" w:rsidRDefault="0069591F" w:rsidP="00695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08</w:t>
      </w:r>
    </w:p>
    <w:p w14:paraId="47FFD248" w14:textId="77777777" w:rsidR="0069591F" w:rsidRDefault="0069591F" w:rsidP="00695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</w:t>
      </w:r>
    </w:p>
    <w:p w14:paraId="3C330107" w14:textId="1EAC32D2" w:rsidR="0069591F" w:rsidRDefault="0069591F" w:rsidP="00695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>
        <w:rPr>
          <w:rFonts w:ascii="Times New Roman" w:hAnsi="Times New Roman" w:cs="Times New Roman"/>
          <w:sz w:val="24"/>
          <w:szCs w:val="24"/>
        </w:rPr>
        <w:t>Ajouter une autre catégorie à son compte</w:t>
      </w:r>
    </w:p>
    <w:p w14:paraId="0BBB4077" w14:textId="77777777" w:rsidR="0069591F" w:rsidRDefault="0069591F" w:rsidP="00695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>L’utilisateur s’est connecté à l’application avec un compte</w:t>
      </w:r>
    </w:p>
    <w:p w14:paraId="29A4BD52" w14:textId="77777777" w:rsidR="0069591F" w:rsidRDefault="0069591F" w:rsidP="0069591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7DE1E33A" w14:textId="2A6ECD80" w:rsidR="00001AC0" w:rsidRDefault="00001AC0" w:rsidP="00AF50D5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clique sur son compte.</w:t>
      </w:r>
    </w:p>
    <w:p w14:paraId="77CE7918" w14:textId="7A41C064" w:rsidR="00001AC0" w:rsidRDefault="00001AC0" w:rsidP="00AF50D5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clique sur le bouton pour rajouter une nouvelle catégorie.</w:t>
      </w:r>
    </w:p>
    <w:p w14:paraId="477EB88F" w14:textId="38DE35C0" w:rsidR="00001AC0" w:rsidRDefault="00001AC0" w:rsidP="00AF50D5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’utilisateur choisit sa nouvelle catégorie.</w:t>
      </w:r>
    </w:p>
    <w:p w14:paraId="3FC0DDBE" w14:textId="13C54D69" w:rsidR="00001AC0" w:rsidRPr="00001AC0" w:rsidRDefault="00001AC0" w:rsidP="00AF50D5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confirme son choix.</w:t>
      </w:r>
    </w:p>
    <w:p w14:paraId="519CF6CB" w14:textId="51D89BE8" w:rsidR="0069591F" w:rsidRPr="00001AC0" w:rsidRDefault="0069591F" w:rsidP="00001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1AC0">
        <w:rPr>
          <w:rFonts w:ascii="Times New Roman" w:hAnsi="Times New Roman" w:cs="Times New Roman"/>
          <w:b/>
          <w:bCs/>
          <w:sz w:val="24"/>
          <w:szCs w:val="24"/>
        </w:rPr>
        <w:t xml:space="preserve">Scénario alternatif : </w:t>
      </w:r>
    </w:p>
    <w:p w14:paraId="0DB49A72" w14:textId="77777777" w:rsidR="0069591F" w:rsidRDefault="0069591F" w:rsidP="0069591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as A : l’utilisateur ne complète pas les informations requises</w:t>
      </w:r>
    </w:p>
    <w:p w14:paraId="6495D2F1" w14:textId="77777777" w:rsidR="0069591F" w:rsidRDefault="0069591F" w:rsidP="0069591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 </w:t>
      </w:r>
      <w:r w:rsidRPr="003B65D4">
        <w:rPr>
          <w:rFonts w:ascii="Times New Roman" w:hAnsi="Times New Roman" w:cs="Times New Roman"/>
          <w:sz w:val="24"/>
          <w:szCs w:val="24"/>
        </w:rPr>
        <w:t xml:space="preserve">Un message d’erreur apparait car </w:t>
      </w:r>
      <w:r>
        <w:rPr>
          <w:rFonts w:ascii="Times New Roman" w:hAnsi="Times New Roman" w:cs="Times New Roman"/>
          <w:sz w:val="24"/>
          <w:szCs w:val="24"/>
        </w:rPr>
        <w:t>une ou plusieurs informations sont manquantes</w:t>
      </w:r>
      <w:r w:rsidRPr="003B65D4">
        <w:rPr>
          <w:rFonts w:ascii="Times New Roman" w:hAnsi="Times New Roman" w:cs="Times New Roman"/>
          <w:sz w:val="24"/>
          <w:szCs w:val="24"/>
        </w:rPr>
        <w:t>.</w:t>
      </w:r>
    </w:p>
    <w:p w14:paraId="62CA44FC" w14:textId="1A9410B9" w:rsidR="0069591F" w:rsidRDefault="0069591F" w:rsidP="0069591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 B : l’utilisateur possède déjà </w:t>
      </w:r>
      <w:r w:rsidR="00001AC0">
        <w:rPr>
          <w:rFonts w:ascii="Times New Roman" w:hAnsi="Times New Roman" w:cs="Times New Roman"/>
          <w:b/>
          <w:bCs/>
          <w:sz w:val="24"/>
          <w:szCs w:val="24"/>
        </w:rPr>
        <w:t>toutes les catégories</w:t>
      </w:r>
    </w:p>
    <w:p w14:paraId="04C564CC" w14:textId="02D1014E" w:rsidR="0069591F" w:rsidRPr="00001AC0" w:rsidRDefault="0069591F" w:rsidP="00AF50D5">
      <w:pPr>
        <w:pStyle w:val="Paragraphedeliste"/>
        <w:numPr>
          <w:ilvl w:val="0"/>
          <w:numId w:val="14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001AC0">
        <w:rPr>
          <w:rFonts w:ascii="Times New Roman" w:hAnsi="Times New Roman" w:cs="Times New Roman"/>
          <w:sz w:val="24"/>
          <w:szCs w:val="24"/>
        </w:rPr>
        <w:t xml:space="preserve">Un message apparait indiquant à l’utilisateur qu’il a </w:t>
      </w:r>
      <w:r w:rsidR="00001AC0">
        <w:rPr>
          <w:rFonts w:ascii="Times New Roman" w:hAnsi="Times New Roman" w:cs="Times New Roman"/>
          <w:sz w:val="24"/>
          <w:szCs w:val="24"/>
        </w:rPr>
        <w:t>toutes les catégories possible</w:t>
      </w:r>
      <w:r w:rsidR="00AC0FD3">
        <w:rPr>
          <w:rFonts w:ascii="Times New Roman" w:hAnsi="Times New Roman" w:cs="Times New Roman"/>
          <w:sz w:val="24"/>
          <w:szCs w:val="24"/>
        </w:rPr>
        <w:t>s</w:t>
      </w:r>
      <w:r w:rsidRPr="00001AC0">
        <w:rPr>
          <w:rFonts w:ascii="Times New Roman" w:hAnsi="Times New Roman" w:cs="Times New Roman"/>
          <w:sz w:val="24"/>
          <w:szCs w:val="24"/>
        </w:rPr>
        <w:t xml:space="preserve"> enregistrée</w:t>
      </w:r>
      <w:r w:rsidR="00AC0FD3">
        <w:rPr>
          <w:rFonts w:ascii="Times New Roman" w:hAnsi="Times New Roman" w:cs="Times New Roman"/>
          <w:sz w:val="24"/>
          <w:szCs w:val="24"/>
        </w:rPr>
        <w:t>s</w:t>
      </w:r>
      <w:r w:rsidRPr="00001AC0">
        <w:rPr>
          <w:rFonts w:ascii="Times New Roman" w:hAnsi="Times New Roman" w:cs="Times New Roman"/>
          <w:sz w:val="24"/>
          <w:szCs w:val="24"/>
        </w:rPr>
        <w:t xml:space="preserve"> à son nom. </w:t>
      </w:r>
    </w:p>
    <w:p w14:paraId="23B89325" w14:textId="5E389DFE" w:rsidR="0069591F" w:rsidRPr="003B65D4" w:rsidRDefault="0069591F" w:rsidP="0069591F">
      <w:pPr>
        <w:rPr>
          <w:rFonts w:ascii="Times New Roman" w:hAnsi="Times New Roman" w:cs="Times New Roman"/>
          <w:sz w:val="24"/>
          <w:szCs w:val="24"/>
        </w:rPr>
      </w:pPr>
      <w:r w:rsidRPr="00CC2E8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>
        <w:rPr>
          <w:rFonts w:ascii="Times New Roman" w:hAnsi="Times New Roman" w:cs="Times New Roman"/>
          <w:sz w:val="24"/>
          <w:szCs w:val="24"/>
        </w:rPr>
        <w:t xml:space="preserve">L’utilisateur a enregistré une </w:t>
      </w:r>
      <w:r w:rsidR="00AC0FD3">
        <w:rPr>
          <w:rFonts w:ascii="Times New Roman" w:hAnsi="Times New Roman" w:cs="Times New Roman"/>
          <w:sz w:val="24"/>
          <w:szCs w:val="24"/>
        </w:rPr>
        <w:t>nouvelle catégorie</w:t>
      </w:r>
      <w:r>
        <w:rPr>
          <w:rFonts w:ascii="Times New Roman" w:hAnsi="Times New Roman" w:cs="Times New Roman"/>
          <w:sz w:val="24"/>
          <w:szCs w:val="24"/>
        </w:rPr>
        <w:t>, il retourne à la page d’accueil</w:t>
      </w:r>
    </w:p>
    <w:p w14:paraId="7AF1AC48" w14:textId="77777777" w:rsidR="0069591F" w:rsidRPr="00485E67" w:rsidRDefault="0069591F" w:rsidP="00695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 d’inclusion : </w:t>
      </w:r>
      <w:r>
        <w:rPr>
          <w:rFonts w:ascii="Times New Roman" w:hAnsi="Times New Roman" w:cs="Times New Roman"/>
          <w:sz w:val="24"/>
          <w:szCs w:val="24"/>
        </w:rPr>
        <w:t>UC-03 (Log in)</w:t>
      </w:r>
    </w:p>
    <w:p w14:paraId="00E7C1B8" w14:textId="55FF61AC" w:rsidR="00C257E2" w:rsidRDefault="00C257E2" w:rsidP="00CC2E8E">
      <w:pPr>
        <w:rPr>
          <w:rFonts w:ascii="Times New Roman" w:hAnsi="Times New Roman" w:cs="Times New Roman"/>
          <w:sz w:val="24"/>
          <w:szCs w:val="24"/>
        </w:rPr>
      </w:pPr>
    </w:p>
    <w:p w14:paraId="3F6EBC72" w14:textId="23B13A75" w:rsidR="00AC0FD3" w:rsidRPr="005E28DC" w:rsidRDefault="002F58B2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 </w:t>
      </w:r>
      <w:r w:rsidR="00AC0FD3">
        <w:rPr>
          <w:rFonts w:ascii="Times New Roman" w:hAnsi="Times New Roman" w:cs="Times New Roman"/>
          <w:b/>
          <w:bCs/>
          <w:sz w:val="28"/>
          <w:szCs w:val="28"/>
          <w:u w:val="single"/>
        </w:rPr>
        <w:t>Get payment pass</w:t>
      </w:r>
      <w:r w:rsidR="00737EA5">
        <w:rPr>
          <w:rFonts w:ascii="Times New Roman" w:hAnsi="Times New Roman" w:cs="Times New Roman"/>
          <w:b/>
          <w:bCs/>
          <w:sz w:val="28"/>
          <w:szCs w:val="28"/>
          <w:u w:val="single"/>
        </w:rPr>
        <w:t>en</w:t>
      </w:r>
      <w:r w:rsidR="00AC0FD3">
        <w:rPr>
          <w:rFonts w:ascii="Times New Roman" w:hAnsi="Times New Roman" w:cs="Times New Roman"/>
          <w:b/>
          <w:bCs/>
          <w:sz w:val="28"/>
          <w:szCs w:val="28"/>
          <w:u w:val="single"/>
        </w:rPr>
        <w:t>ger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 »</w:t>
      </w:r>
    </w:p>
    <w:p w14:paraId="164029B9" w14:textId="407F110D" w:rsidR="00AC0FD3" w:rsidRDefault="00AC0FD3" w:rsidP="00AC0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09</w:t>
      </w:r>
    </w:p>
    <w:p w14:paraId="368D5C8C" w14:textId="78B27175" w:rsidR="00AC0FD3" w:rsidRDefault="00AC0FD3" w:rsidP="00AC0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 passager, T</w:t>
      </w:r>
      <w:r w:rsidR="00EE0E56">
        <w:rPr>
          <w:rFonts w:ascii="Times New Roman" w:hAnsi="Times New Roman" w:cs="Times New Roman"/>
          <w:sz w:val="24"/>
          <w:szCs w:val="24"/>
        </w:rPr>
        <w:t>résorier</w:t>
      </w:r>
    </w:p>
    <w:p w14:paraId="6824457E" w14:textId="19C366BA" w:rsidR="00AC0FD3" w:rsidRDefault="00AC0FD3" w:rsidP="00AC0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 w:rsidR="00FC5991">
        <w:rPr>
          <w:rFonts w:ascii="Times New Roman" w:hAnsi="Times New Roman" w:cs="Times New Roman"/>
          <w:sz w:val="24"/>
          <w:szCs w:val="24"/>
        </w:rPr>
        <w:t>R</w:t>
      </w:r>
      <w:r w:rsidR="00EE0E56">
        <w:rPr>
          <w:rFonts w:ascii="Times New Roman" w:hAnsi="Times New Roman" w:cs="Times New Roman"/>
          <w:sz w:val="24"/>
          <w:szCs w:val="24"/>
        </w:rPr>
        <w:t>ecevoir le paiement du membre qui est passager dans une voiture</w:t>
      </w:r>
    </w:p>
    <w:p w14:paraId="528ADC6C" w14:textId="77777777" w:rsidR="00AC0FD3" w:rsidRDefault="00AC0FD3" w:rsidP="00AC0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>L’utilisateur s’est connecté à l’application avec un compte</w:t>
      </w:r>
    </w:p>
    <w:p w14:paraId="3436F96C" w14:textId="77777777" w:rsidR="00AC0FD3" w:rsidRDefault="00AC0FD3" w:rsidP="00AC0FD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213BD13D" w14:textId="39FA7B23" w:rsidR="00EE0E56" w:rsidRDefault="00AC0FD3" w:rsidP="00AF50D5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E0E56"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EE0E56" w:rsidRPr="00EE0E56">
        <w:rPr>
          <w:rFonts w:ascii="Times New Roman" w:hAnsi="Times New Roman" w:cs="Times New Roman"/>
          <w:sz w:val="24"/>
          <w:szCs w:val="24"/>
        </w:rPr>
        <w:t xml:space="preserve">trésorier </w:t>
      </w:r>
      <w:r w:rsidRPr="00EE0E56">
        <w:rPr>
          <w:rFonts w:ascii="Times New Roman" w:hAnsi="Times New Roman" w:cs="Times New Roman"/>
          <w:sz w:val="24"/>
          <w:szCs w:val="24"/>
        </w:rPr>
        <w:t xml:space="preserve">clique </w:t>
      </w:r>
      <w:r w:rsidR="00EE0E56">
        <w:rPr>
          <w:rFonts w:ascii="Times New Roman" w:hAnsi="Times New Roman" w:cs="Times New Roman"/>
          <w:sz w:val="24"/>
          <w:szCs w:val="24"/>
        </w:rPr>
        <w:t xml:space="preserve">sur le </w:t>
      </w:r>
      <w:r w:rsidR="00C57C9F">
        <w:rPr>
          <w:rFonts w:ascii="Times New Roman" w:hAnsi="Times New Roman" w:cs="Times New Roman"/>
          <w:sz w:val="24"/>
          <w:szCs w:val="24"/>
        </w:rPr>
        <w:t>bouton qui l’amène au récapitulatif des paiements.</w:t>
      </w:r>
    </w:p>
    <w:p w14:paraId="792C9E12" w14:textId="4FCFFF2C" w:rsidR="00EE0E56" w:rsidRDefault="00AC0FD3" w:rsidP="00AF50D5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E0E56"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EE0E56" w:rsidRPr="00EE0E56">
        <w:rPr>
          <w:rFonts w:ascii="Times New Roman" w:hAnsi="Times New Roman" w:cs="Times New Roman"/>
          <w:sz w:val="24"/>
          <w:szCs w:val="24"/>
        </w:rPr>
        <w:t xml:space="preserve">trésorier </w:t>
      </w:r>
      <w:r w:rsidRPr="00EE0E56">
        <w:rPr>
          <w:rFonts w:ascii="Times New Roman" w:hAnsi="Times New Roman" w:cs="Times New Roman"/>
          <w:sz w:val="24"/>
          <w:szCs w:val="24"/>
        </w:rPr>
        <w:t>clique</w:t>
      </w:r>
      <w:r w:rsidR="00EE0E56">
        <w:rPr>
          <w:rFonts w:ascii="Times New Roman" w:hAnsi="Times New Roman" w:cs="Times New Roman"/>
          <w:sz w:val="24"/>
          <w:szCs w:val="24"/>
        </w:rPr>
        <w:t xml:space="preserve"> sur </w:t>
      </w:r>
      <w:r w:rsidR="00C57C9F">
        <w:rPr>
          <w:rFonts w:ascii="Times New Roman" w:hAnsi="Times New Roman" w:cs="Times New Roman"/>
          <w:sz w:val="24"/>
          <w:szCs w:val="24"/>
        </w:rPr>
        <w:t>une balade en particulier</w:t>
      </w:r>
      <w:r w:rsidR="00EE0E56">
        <w:rPr>
          <w:rFonts w:ascii="Times New Roman" w:hAnsi="Times New Roman" w:cs="Times New Roman"/>
          <w:sz w:val="24"/>
          <w:szCs w:val="24"/>
        </w:rPr>
        <w:t>.</w:t>
      </w:r>
    </w:p>
    <w:p w14:paraId="797D0A68" w14:textId="54F02172" w:rsidR="004A7F35" w:rsidRDefault="004A7F35" w:rsidP="00AF50D5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trésorier choisit un passager.</w:t>
      </w:r>
    </w:p>
    <w:p w14:paraId="563CC96C" w14:textId="1C6E6921" w:rsidR="00C57C9F" w:rsidRDefault="00C57C9F" w:rsidP="00AF50D5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trésorier envoie un message au passager qui n’as pas encore payé sa place.</w:t>
      </w:r>
    </w:p>
    <w:p w14:paraId="52C3E8CF" w14:textId="7AD6937B" w:rsidR="00C57C9F" w:rsidRDefault="00C57C9F" w:rsidP="00AF50D5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passager reçoit le message.</w:t>
      </w:r>
    </w:p>
    <w:p w14:paraId="14E4DCEF" w14:textId="4A0B0ED4" w:rsidR="00C57C9F" w:rsidRDefault="00C57C9F" w:rsidP="00AF50D5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passager paie auprès du trésorier.</w:t>
      </w:r>
    </w:p>
    <w:p w14:paraId="52A5007A" w14:textId="2EDAE9C1" w:rsidR="00C57C9F" w:rsidRDefault="00C57C9F" w:rsidP="00AF50D5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trésorier voit le paiement du passager.</w:t>
      </w:r>
    </w:p>
    <w:p w14:paraId="1F4652E7" w14:textId="76B6F66C" w:rsidR="00C57C9F" w:rsidRPr="00EE0E56" w:rsidRDefault="00C57C9F" w:rsidP="00AF50D5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trésorier valide son paiement.</w:t>
      </w:r>
    </w:p>
    <w:p w14:paraId="5D4BF43E" w14:textId="28630110" w:rsidR="00AC0FD3" w:rsidRPr="00EE0E56" w:rsidRDefault="00AC0FD3" w:rsidP="00EE0E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0E56">
        <w:rPr>
          <w:rFonts w:ascii="Times New Roman" w:hAnsi="Times New Roman" w:cs="Times New Roman"/>
          <w:b/>
          <w:bCs/>
          <w:sz w:val="24"/>
          <w:szCs w:val="24"/>
        </w:rPr>
        <w:t xml:space="preserve">Scénario alternatif : </w:t>
      </w:r>
    </w:p>
    <w:p w14:paraId="45E5CFEE" w14:textId="3B33B261" w:rsidR="00AC0FD3" w:rsidRDefault="00AC0FD3" w:rsidP="00AC0FD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as A : l’utilisateur </w:t>
      </w:r>
      <w:r w:rsidR="00C57C9F">
        <w:rPr>
          <w:rFonts w:ascii="Times New Roman" w:hAnsi="Times New Roman" w:cs="Times New Roman"/>
          <w:b/>
          <w:bCs/>
          <w:sz w:val="24"/>
          <w:szCs w:val="24"/>
        </w:rPr>
        <w:t>trésorier ne choisit pas de balade en particulier</w:t>
      </w:r>
    </w:p>
    <w:p w14:paraId="1C66BC66" w14:textId="46A54F09" w:rsidR="00AC0FD3" w:rsidRDefault="00C57C9F" w:rsidP="00AC0FD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C0FD3">
        <w:rPr>
          <w:rFonts w:ascii="Times New Roman" w:hAnsi="Times New Roman" w:cs="Times New Roman"/>
          <w:sz w:val="24"/>
          <w:szCs w:val="24"/>
        </w:rPr>
        <w:t xml:space="preserve">.    </w:t>
      </w:r>
      <w:r>
        <w:rPr>
          <w:rFonts w:ascii="Times New Roman" w:hAnsi="Times New Roman" w:cs="Times New Roman"/>
          <w:sz w:val="24"/>
          <w:szCs w:val="24"/>
        </w:rPr>
        <w:t>Un message d’erreur apparait indiquant de choisir une balade.</w:t>
      </w:r>
    </w:p>
    <w:p w14:paraId="4ED5E80E" w14:textId="35C7DF58" w:rsidR="004A7F35" w:rsidRPr="004A7F35" w:rsidRDefault="004A7F35" w:rsidP="004A7F3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as B : l’utilisateur trésorier ne choisit pas de passager</w:t>
      </w:r>
    </w:p>
    <w:p w14:paraId="5573741D" w14:textId="5C0D6AD7" w:rsidR="004A7F35" w:rsidRPr="004A7F35" w:rsidRDefault="004A7F35" w:rsidP="00AF50D5">
      <w:pPr>
        <w:pStyle w:val="Paragraphedeliste"/>
        <w:numPr>
          <w:ilvl w:val="0"/>
          <w:numId w:val="14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message d’erreur apparait indiquant de choisir un passager.</w:t>
      </w:r>
    </w:p>
    <w:p w14:paraId="2C564DDA" w14:textId="4C22EE95" w:rsidR="00AC0FD3" w:rsidRDefault="00AC0FD3" w:rsidP="00AC0FD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 </w:t>
      </w:r>
      <w:r w:rsidR="004A7F35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 : l’utilisateur</w:t>
      </w:r>
      <w:r w:rsidR="00C57C9F">
        <w:rPr>
          <w:rFonts w:ascii="Times New Roman" w:hAnsi="Times New Roman" w:cs="Times New Roman"/>
          <w:b/>
          <w:bCs/>
          <w:sz w:val="24"/>
          <w:szCs w:val="24"/>
        </w:rPr>
        <w:t xml:space="preserve"> passager ne reçoit pas le message</w:t>
      </w:r>
    </w:p>
    <w:p w14:paraId="05F571E6" w14:textId="7E1CA5C0" w:rsidR="00AC0FD3" w:rsidRPr="0069591F" w:rsidRDefault="00C57C9F" w:rsidP="00AF50D5">
      <w:pPr>
        <w:pStyle w:val="Paragraphedeliste"/>
        <w:numPr>
          <w:ilvl w:val="0"/>
          <w:numId w:val="16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ès 1 jour, un nouveau message est envoyé à l’utilisateur</w:t>
      </w:r>
      <w:r w:rsidR="00E16F28">
        <w:rPr>
          <w:rFonts w:ascii="Times New Roman" w:hAnsi="Times New Roman" w:cs="Times New Roman"/>
          <w:sz w:val="24"/>
          <w:szCs w:val="24"/>
        </w:rPr>
        <w:t xml:space="preserve"> passager ou conducteur</w:t>
      </w:r>
      <w:r w:rsidR="00AC0F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1F45E5" w14:textId="1918C321" w:rsidR="00AC0FD3" w:rsidRPr="003B65D4" w:rsidRDefault="00AC0FD3" w:rsidP="00AC0FD3">
      <w:pPr>
        <w:rPr>
          <w:rFonts w:ascii="Times New Roman" w:hAnsi="Times New Roman" w:cs="Times New Roman"/>
          <w:sz w:val="24"/>
          <w:szCs w:val="24"/>
        </w:rPr>
      </w:pPr>
      <w:r w:rsidRPr="00CC2E8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stconditions : </w:t>
      </w:r>
      <w:r>
        <w:rPr>
          <w:rFonts w:ascii="Times New Roman" w:hAnsi="Times New Roman" w:cs="Times New Roman"/>
          <w:sz w:val="24"/>
          <w:szCs w:val="24"/>
        </w:rPr>
        <w:t>L’utilisateur</w:t>
      </w:r>
      <w:r w:rsidR="00C57C9F">
        <w:rPr>
          <w:rFonts w:ascii="Times New Roman" w:hAnsi="Times New Roman" w:cs="Times New Roman"/>
          <w:sz w:val="24"/>
          <w:szCs w:val="24"/>
        </w:rPr>
        <w:t xml:space="preserve"> </w:t>
      </w:r>
      <w:r w:rsidR="00ED6ACB">
        <w:rPr>
          <w:rFonts w:ascii="Times New Roman" w:hAnsi="Times New Roman" w:cs="Times New Roman"/>
          <w:sz w:val="24"/>
          <w:szCs w:val="24"/>
        </w:rPr>
        <w:t>passager est en règle de paiement et l’utilisateur trésorier retourne à l’écran du récapitulatif des paiements</w:t>
      </w:r>
    </w:p>
    <w:p w14:paraId="2EC924A7" w14:textId="77777777" w:rsidR="00AC0FD3" w:rsidRPr="00485E67" w:rsidRDefault="00AC0FD3" w:rsidP="00AC0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 d’inclusion : </w:t>
      </w:r>
      <w:r>
        <w:rPr>
          <w:rFonts w:ascii="Times New Roman" w:hAnsi="Times New Roman" w:cs="Times New Roman"/>
          <w:sz w:val="24"/>
          <w:szCs w:val="24"/>
        </w:rPr>
        <w:t>UC-03 (Log in)</w:t>
      </w:r>
    </w:p>
    <w:p w14:paraId="582EEF40" w14:textId="1B9D5BFE" w:rsidR="00E16F28" w:rsidRDefault="00E16F28" w:rsidP="00ED6ACB">
      <w:pPr>
        <w:rPr>
          <w:rFonts w:ascii="Times New Roman" w:hAnsi="Times New Roman" w:cs="Times New Roman"/>
          <w:sz w:val="24"/>
          <w:szCs w:val="24"/>
        </w:rPr>
      </w:pPr>
    </w:p>
    <w:p w14:paraId="2DCC3AA4" w14:textId="28611A06" w:rsidR="00E16F28" w:rsidRPr="005E28DC" w:rsidRDefault="002F58B2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 </w:t>
      </w:r>
      <w:r w:rsidR="00E16F28">
        <w:rPr>
          <w:rFonts w:ascii="Times New Roman" w:hAnsi="Times New Roman" w:cs="Times New Roman"/>
          <w:b/>
          <w:bCs/>
          <w:sz w:val="28"/>
          <w:szCs w:val="28"/>
          <w:u w:val="single"/>
        </w:rPr>
        <w:t>Check annual subscription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 »</w:t>
      </w:r>
      <w:r w:rsidR="00E16F2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0EF27920" w14:textId="7ED08C3F" w:rsidR="00E16F28" w:rsidRDefault="00E16F28" w:rsidP="00E16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1</w:t>
      </w:r>
      <w:r w:rsidR="0081086B">
        <w:rPr>
          <w:rFonts w:ascii="Times New Roman" w:hAnsi="Times New Roman" w:cs="Times New Roman"/>
          <w:sz w:val="24"/>
          <w:szCs w:val="24"/>
        </w:rPr>
        <w:t>0</w:t>
      </w:r>
    </w:p>
    <w:p w14:paraId="071D8869" w14:textId="77777777" w:rsidR="00E16F28" w:rsidRDefault="00E16F28" w:rsidP="00E16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 passager, Membre conducteur, Trésorier</w:t>
      </w:r>
    </w:p>
    <w:p w14:paraId="1306D813" w14:textId="77777777" w:rsidR="00E16F28" w:rsidRDefault="00E16F28" w:rsidP="00E16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>
        <w:rPr>
          <w:rFonts w:ascii="Times New Roman" w:hAnsi="Times New Roman" w:cs="Times New Roman"/>
          <w:sz w:val="24"/>
          <w:szCs w:val="24"/>
        </w:rPr>
        <w:t>Vérification du paiement des cotisations annuelle</w:t>
      </w:r>
    </w:p>
    <w:p w14:paraId="089BFFA9" w14:textId="77777777" w:rsidR="00E16F28" w:rsidRDefault="00E16F28" w:rsidP="00E16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>L’utilisateur s’est connecté à l’application avec un compte</w:t>
      </w:r>
    </w:p>
    <w:p w14:paraId="63ABB70E" w14:textId="77777777" w:rsidR="00E16F28" w:rsidRDefault="00E16F28" w:rsidP="00E16F2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4D9A8AEC" w14:textId="77777777" w:rsidR="00E16F28" w:rsidRDefault="00E16F28" w:rsidP="00AF50D5">
      <w:pPr>
        <w:pStyle w:val="Paragraphedeliste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E0E56">
        <w:rPr>
          <w:rFonts w:ascii="Times New Roman" w:hAnsi="Times New Roman" w:cs="Times New Roman"/>
          <w:sz w:val="24"/>
          <w:szCs w:val="24"/>
        </w:rPr>
        <w:t xml:space="preserve">L’utilisateur trésorier clique </w:t>
      </w:r>
      <w:r>
        <w:rPr>
          <w:rFonts w:ascii="Times New Roman" w:hAnsi="Times New Roman" w:cs="Times New Roman"/>
          <w:sz w:val="24"/>
          <w:szCs w:val="24"/>
        </w:rPr>
        <w:t>sur le bouton qui l’amène au récapitulatif des paiements.</w:t>
      </w:r>
    </w:p>
    <w:p w14:paraId="3CD05CB9" w14:textId="77777777" w:rsidR="00E16F28" w:rsidRDefault="00E16F28" w:rsidP="00AF50D5">
      <w:pPr>
        <w:pStyle w:val="Paragraphedeliste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trésorier clique sur les cotisations annuelles.</w:t>
      </w:r>
    </w:p>
    <w:p w14:paraId="2081E8A5" w14:textId="77777777" w:rsidR="00E16F28" w:rsidRDefault="00E16F28" w:rsidP="00AF50D5">
      <w:pPr>
        <w:pStyle w:val="Paragraphedeliste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trésorier choisit un membre.</w:t>
      </w:r>
    </w:p>
    <w:p w14:paraId="32C6C7B3" w14:textId="77777777" w:rsidR="00E16F28" w:rsidRDefault="00E16F28" w:rsidP="00AF50D5">
      <w:pPr>
        <w:pStyle w:val="Paragraphedeliste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trésorier envoie un message au membre (passager ou conducteur) qui n’as pas payé sa cotisation annuelle.</w:t>
      </w:r>
    </w:p>
    <w:p w14:paraId="0EE7FBFE" w14:textId="77777777" w:rsidR="00E16F28" w:rsidRDefault="00E16F28" w:rsidP="00AF50D5">
      <w:pPr>
        <w:pStyle w:val="Paragraphedeliste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passager ou conducteur reçoit le message de rappel de paiement.</w:t>
      </w:r>
    </w:p>
    <w:p w14:paraId="74BAEA34" w14:textId="77777777" w:rsidR="00E16F28" w:rsidRDefault="00E16F28" w:rsidP="00AF50D5">
      <w:pPr>
        <w:pStyle w:val="Paragraphedeliste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passager ou conducteur paie sa cotisation annuelle.</w:t>
      </w:r>
    </w:p>
    <w:p w14:paraId="41B7D02A" w14:textId="77777777" w:rsidR="00E16F28" w:rsidRDefault="00E16F28" w:rsidP="00AF50D5">
      <w:pPr>
        <w:pStyle w:val="Paragraphedeliste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trésorier reçoit le paiement de l’utilisateur passager ou conducteur.</w:t>
      </w:r>
    </w:p>
    <w:p w14:paraId="43B9BE17" w14:textId="77777777" w:rsidR="00E16F28" w:rsidRPr="00ED6ACB" w:rsidRDefault="00E16F28" w:rsidP="00AF50D5">
      <w:pPr>
        <w:pStyle w:val="Paragraphedeliste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trésorier valide le paiement de l’utilisateur passager ou conducteur.</w:t>
      </w:r>
    </w:p>
    <w:p w14:paraId="47BE423C" w14:textId="77777777" w:rsidR="00E16F28" w:rsidRPr="00001AC0" w:rsidRDefault="00E16F28" w:rsidP="00E16F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1AC0">
        <w:rPr>
          <w:rFonts w:ascii="Times New Roman" w:hAnsi="Times New Roman" w:cs="Times New Roman"/>
          <w:b/>
          <w:bCs/>
          <w:sz w:val="24"/>
          <w:szCs w:val="24"/>
        </w:rPr>
        <w:t xml:space="preserve">Scénario alternatif : </w:t>
      </w:r>
    </w:p>
    <w:p w14:paraId="68FFD561" w14:textId="77777777" w:rsidR="00E16F28" w:rsidRDefault="00E16F28" w:rsidP="00E16F2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as A : l’utilisateur trésorier ne choisit pas de membre en particulier</w:t>
      </w:r>
    </w:p>
    <w:p w14:paraId="39A9E56C" w14:textId="77777777" w:rsidR="00E16F28" w:rsidRDefault="00E16F28" w:rsidP="00E16F2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 Un message d’erreur apparait indiquant de choisir une balade.</w:t>
      </w:r>
    </w:p>
    <w:p w14:paraId="45D32B63" w14:textId="77777777" w:rsidR="00E16F28" w:rsidRDefault="00E16F28" w:rsidP="00E16F2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s B : l’utilisateur passager ne reçoit pas le message</w:t>
      </w:r>
    </w:p>
    <w:p w14:paraId="513455EC" w14:textId="77777777" w:rsidR="00E16F28" w:rsidRPr="0069591F" w:rsidRDefault="00E16F28" w:rsidP="00AF50D5">
      <w:pPr>
        <w:pStyle w:val="Paragraphedeliste"/>
        <w:numPr>
          <w:ilvl w:val="0"/>
          <w:numId w:val="17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ès 1 jour, un nouveau message est envoyé à l’utilisateur passager. </w:t>
      </w:r>
    </w:p>
    <w:p w14:paraId="5FD11A38" w14:textId="5E243579" w:rsidR="00E16F28" w:rsidRPr="003B65D4" w:rsidRDefault="00E16F28" w:rsidP="00E16F28">
      <w:pPr>
        <w:rPr>
          <w:rFonts w:ascii="Times New Roman" w:hAnsi="Times New Roman" w:cs="Times New Roman"/>
          <w:sz w:val="24"/>
          <w:szCs w:val="24"/>
        </w:rPr>
      </w:pPr>
      <w:r w:rsidRPr="00CC2E8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>
        <w:rPr>
          <w:rFonts w:ascii="Times New Roman" w:hAnsi="Times New Roman" w:cs="Times New Roman"/>
          <w:sz w:val="24"/>
          <w:szCs w:val="24"/>
        </w:rPr>
        <w:t>L’utilisateur passager ou conducteur est en règle de paiement de ses cotisations annuelles et l’utilisateur trésorier retourne à l’écran des récapitulatifs des paiements</w:t>
      </w:r>
    </w:p>
    <w:p w14:paraId="73E7CE3A" w14:textId="77777777" w:rsidR="00E16F28" w:rsidRDefault="00E16F28" w:rsidP="00E16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 d’inclusion : </w:t>
      </w:r>
      <w:r>
        <w:rPr>
          <w:rFonts w:ascii="Times New Roman" w:hAnsi="Times New Roman" w:cs="Times New Roman"/>
          <w:sz w:val="24"/>
          <w:szCs w:val="24"/>
        </w:rPr>
        <w:t>UC-03 (Log in)</w:t>
      </w:r>
    </w:p>
    <w:p w14:paraId="1B494F27" w14:textId="2F96DF0D" w:rsidR="00C257E2" w:rsidRDefault="00C257E2" w:rsidP="00CC2E8E">
      <w:pPr>
        <w:rPr>
          <w:rFonts w:ascii="Times New Roman" w:hAnsi="Times New Roman" w:cs="Times New Roman"/>
          <w:sz w:val="24"/>
          <w:szCs w:val="24"/>
        </w:rPr>
      </w:pPr>
    </w:p>
    <w:p w14:paraId="3C309240" w14:textId="215C6824" w:rsidR="00F6418A" w:rsidRPr="005E28DC" w:rsidRDefault="002F58B2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 </w:t>
      </w:r>
      <w:r w:rsidR="00F6418A">
        <w:rPr>
          <w:rFonts w:ascii="Times New Roman" w:hAnsi="Times New Roman" w:cs="Times New Roman"/>
          <w:b/>
          <w:bCs/>
          <w:sz w:val="28"/>
          <w:szCs w:val="28"/>
          <w:u w:val="single"/>
        </w:rPr>
        <w:t>Refund driver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 »</w:t>
      </w:r>
    </w:p>
    <w:p w14:paraId="2E6774CC" w14:textId="1E76D4AA" w:rsidR="00F6418A" w:rsidRDefault="00F6418A" w:rsidP="00F64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1</w:t>
      </w:r>
      <w:r w:rsidR="0081086B">
        <w:rPr>
          <w:rFonts w:ascii="Times New Roman" w:hAnsi="Times New Roman" w:cs="Times New Roman"/>
          <w:sz w:val="24"/>
          <w:szCs w:val="24"/>
        </w:rPr>
        <w:t>1</w:t>
      </w:r>
    </w:p>
    <w:p w14:paraId="51F87DE4" w14:textId="6D1F9EF0" w:rsidR="00F6418A" w:rsidRDefault="00F6418A" w:rsidP="00F64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 conducteur, Trésorier</w:t>
      </w:r>
    </w:p>
    <w:p w14:paraId="45026E1E" w14:textId="2E245141" w:rsidR="00F6418A" w:rsidRDefault="00F6418A" w:rsidP="00F64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 w:rsidR="00FC5991">
        <w:rPr>
          <w:rFonts w:ascii="Times New Roman" w:hAnsi="Times New Roman" w:cs="Times New Roman"/>
          <w:sz w:val="24"/>
          <w:szCs w:val="24"/>
        </w:rPr>
        <w:t xml:space="preserve">Rembourser les </w:t>
      </w:r>
      <w:r w:rsidR="009B7819">
        <w:rPr>
          <w:rFonts w:ascii="Times New Roman" w:hAnsi="Times New Roman" w:cs="Times New Roman"/>
          <w:sz w:val="24"/>
          <w:szCs w:val="24"/>
        </w:rPr>
        <w:t>conducteur</w:t>
      </w:r>
      <w:r w:rsidR="001E1AE0">
        <w:rPr>
          <w:rFonts w:ascii="Times New Roman" w:hAnsi="Times New Roman" w:cs="Times New Roman"/>
          <w:sz w:val="24"/>
          <w:szCs w:val="24"/>
        </w:rPr>
        <w:t>s</w:t>
      </w:r>
    </w:p>
    <w:p w14:paraId="09474A05" w14:textId="77777777" w:rsidR="00F6418A" w:rsidRDefault="00F6418A" w:rsidP="00F64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>L’utilisateur s’est connecté à l’application avec un compte</w:t>
      </w:r>
    </w:p>
    <w:p w14:paraId="0EEF627C" w14:textId="41EC1039" w:rsidR="00F6418A" w:rsidRDefault="00F6418A" w:rsidP="00F6418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cénario nominal : </w:t>
      </w:r>
    </w:p>
    <w:p w14:paraId="7996DDE6" w14:textId="77777777" w:rsidR="00FC5991" w:rsidRDefault="00FC5991" w:rsidP="00AF50D5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E0E56">
        <w:rPr>
          <w:rFonts w:ascii="Times New Roman" w:hAnsi="Times New Roman" w:cs="Times New Roman"/>
          <w:sz w:val="24"/>
          <w:szCs w:val="24"/>
        </w:rPr>
        <w:t xml:space="preserve">L’utilisateur trésorier clique </w:t>
      </w:r>
      <w:r>
        <w:rPr>
          <w:rFonts w:ascii="Times New Roman" w:hAnsi="Times New Roman" w:cs="Times New Roman"/>
          <w:sz w:val="24"/>
          <w:szCs w:val="24"/>
        </w:rPr>
        <w:t>sur le bouton qui l’amène au récapitulatif des paiements.</w:t>
      </w:r>
    </w:p>
    <w:p w14:paraId="183740D6" w14:textId="147C7E8D" w:rsidR="00FC5991" w:rsidRDefault="00FC5991" w:rsidP="00AF50D5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trésorier clique sur une balade en particulier.</w:t>
      </w:r>
    </w:p>
    <w:p w14:paraId="070F9C20" w14:textId="2693057E" w:rsidR="00FC5991" w:rsidRDefault="00FC5991" w:rsidP="00AF50D5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trésorier choisit un conducteur.</w:t>
      </w:r>
    </w:p>
    <w:p w14:paraId="714676F5" w14:textId="521C25C9" w:rsidR="00FC5991" w:rsidRDefault="00FC5991" w:rsidP="00AF50D5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trésorier paie le conducteur.</w:t>
      </w:r>
    </w:p>
    <w:p w14:paraId="1CE27088" w14:textId="1F22BC36" w:rsidR="00FC5991" w:rsidRDefault="00FC5991" w:rsidP="00AF50D5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conducteur reçoit le paiement du trésorier.</w:t>
      </w:r>
    </w:p>
    <w:p w14:paraId="236F2736" w14:textId="0958A38F" w:rsidR="00FC5991" w:rsidRPr="00FC5991" w:rsidRDefault="00FC5991" w:rsidP="00AF50D5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trésorier valide le paiement au conducteur.</w:t>
      </w:r>
    </w:p>
    <w:p w14:paraId="4EA61267" w14:textId="77777777" w:rsidR="00F6418A" w:rsidRPr="00001AC0" w:rsidRDefault="00F6418A" w:rsidP="00F641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1AC0">
        <w:rPr>
          <w:rFonts w:ascii="Times New Roman" w:hAnsi="Times New Roman" w:cs="Times New Roman"/>
          <w:b/>
          <w:bCs/>
          <w:sz w:val="24"/>
          <w:szCs w:val="24"/>
        </w:rPr>
        <w:t xml:space="preserve">Scénario alternatif : </w:t>
      </w:r>
    </w:p>
    <w:p w14:paraId="04753EFF" w14:textId="77777777" w:rsidR="00447DCD" w:rsidRDefault="00F6418A" w:rsidP="00447D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7DCD">
        <w:rPr>
          <w:rFonts w:ascii="Times New Roman" w:hAnsi="Times New Roman" w:cs="Times New Roman"/>
          <w:b/>
          <w:bCs/>
          <w:sz w:val="24"/>
          <w:szCs w:val="24"/>
        </w:rPr>
        <w:t>Cas A : l’utilisateur trésorier ne choisit pas de balade en particulier</w:t>
      </w:r>
    </w:p>
    <w:p w14:paraId="20FE77E8" w14:textId="77777777" w:rsidR="00447DCD" w:rsidRDefault="00447DCD" w:rsidP="00447DC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  Un message d’erreur apparait indiquant de choisir une balade.</w:t>
      </w:r>
    </w:p>
    <w:p w14:paraId="5D4ACCC1" w14:textId="1578400F" w:rsidR="00447DCD" w:rsidRPr="004A7F35" w:rsidRDefault="00447DCD" w:rsidP="00447D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as B : l’utilisateur trésorier ne choisit pas de conducteur</w:t>
      </w:r>
    </w:p>
    <w:p w14:paraId="199E0146" w14:textId="730572FB" w:rsidR="00447DCD" w:rsidRPr="004A7F35" w:rsidRDefault="00447DCD" w:rsidP="00AF50D5">
      <w:pPr>
        <w:pStyle w:val="Paragraphedeliste"/>
        <w:numPr>
          <w:ilvl w:val="0"/>
          <w:numId w:val="19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message d’erreur apparait indiquant de choisir un conducteur.</w:t>
      </w:r>
    </w:p>
    <w:p w14:paraId="62EB4E67" w14:textId="4275D132" w:rsidR="00F6418A" w:rsidRPr="003B65D4" w:rsidRDefault="00F6418A" w:rsidP="00447DCD">
      <w:pPr>
        <w:rPr>
          <w:rFonts w:ascii="Times New Roman" w:hAnsi="Times New Roman" w:cs="Times New Roman"/>
          <w:sz w:val="24"/>
          <w:szCs w:val="24"/>
        </w:rPr>
      </w:pPr>
      <w:r w:rsidRPr="00CC2E8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>
        <w:rPr>
          <w:rFonts w:ascii="Times New Roman" w:hAnsi="Times New Roman" w:cs="Times New Roman"/>
          <w:sz w:val="24"/>
          <w:szCs w:val="24"/>
        </w:rPr>
        <w:t xml:space="preserve">L’utilisateur conducteur </w:t>
      </w:r>
      <w:r w:rsidR="00447DCD">
        <w:rPr>
          <w:rFonts w:ascii="Times New Roman" w:hAnsi="Times New Roman" w:cs="Times New Roman"/>
          <w:sz w:val="24"/>
          <w:szCs w:val="24"/>
        </w:rPr>
        <w:t xml:space="preserve">reçoit son paiement </w:t>
      </w:r>
      <w:r>
        <w:rPr>
          <w:rFonts w:ascii="Times New Roman" w:hAnsi="Times New Roman" w:cs="Times New Roman"/>
          <w:sz w:val="24"/>
          <w:szCs w:val="24"/>
        </w:rPr>
        <w:t>et l’utilisateur trésorier retourne à l’écran des récapitulatifs des paiements</w:t>
      </w:r>
    </w:p>
    <w:p w14:paraId="782BA34D" w14:textId="77777777" w:rsidR="00F6418A" w:rsidRDefault="00F6418A" w:rsidP="00F64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 d’inclusion : </w:t>
      </w:r>
      <w:r>
        <w:rPr>
          <w:rFonts w:ascii="Times New Roman" w:hAnsi="Times New Roman" w:cs="Times New Roman"/>
          <w:sz w:val="24"/>
          <w:szCs w:val="24"/>
        </w:rPr>
        <w:t>UC-03 (Log in)</w:t>
      </w:r>
    </w:p>
    <w:p w14:paraId="49F7D508" w14:textId="32C4CEF3" w:rsidR="00F6418A" w:rsidRDefault="00F6418A" w:rsidP="00CC2E8E">
      <w:pPr>
        <w:rPr>
          <w:rFonts w:ascii="Times New Roman" w:hAnsi="Times New Roman" w:cs="Times New Roman"/>
          <w:sz w:val="24"/>
          <w:szCs w:val="24"/>
        </w:rPr>
      </w:pPr>
    </w:p>
    <w:p w14:paraId="75D9670D" w14:textId="2798E278" w:rsidR="00447DCD" w:rsidRPr="00447DCD" w:rsidRDefault="002F58B2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F58B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« </w:t>
      </w:r>
      <w:r w:rsidR="00447DCD" w:rsidRPr="00447DC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eserve a passenger place in</w:t>
      </w:r>
      <w:r w:rsidR="00447DC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the car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Pr="002F58B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»</w:t>
      </w:r>
    </w:p>
    <w:p w14:paraId="30534F64" w14:textId="77B436F6" w:rsidR="00447DCD" w:rsidRDefault="00447DCD" w:rsidP="00447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1</w:t>
      </w:r>
      <w:r w:rsidR="0081086B">
        <w:rPr>
          <w:rFonts w:ascii="Times New Roman" w:hAnsi="Times New Roman" w:cs="Times New Roman"/>
          <w:sz w:val="24"/>
          <w:szCs w:val="24"/>
        </w:rPr>
        <w:t>2</w:t>
      </w:r>
    </w:p>
    <w:p w14:paraId="071977F0" w14:textId="4D53202C" w:rsidR="00447DCD" w:rsidRDefault="00447DCD" w:rsidP="00447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 passager</w:t>
      </w:r>
    </w:p>
    <w:p w14:paraId="771AE609" w14:textId="162642BD" w:rsidR="00447DCD" w:rsidRDefault="00447DCD" w:rsidP="00447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>
        <w:rPr>
          <w:rFonts w:ascii="Times New Roman" w:hAnsi="Times New Roman" w:cs="Times New Roman"/>
          <w:sz w:val="24"/>
          <w:szCs w:val="24"/>
        </w:rPr>
        <w:t>Réserver une place en tant que passager dans une voiture</w:t>
      </w:r>
    </w:p>
    <w:p w14:paraId="5DF7DBC8" w14:textId="028EDF12" w:rsidR="00447DCD" w:rsidRDefault="00447DCD" w:rsidP="00447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>L’utilisateur s’est connecté à l’application avec un compte</w:t>
      </w:r>
      <w:r w:rsidR="007154BB">
        <w:rPr>
          <w:rFonts w:ascii="Times New Roman" w:hAnsi="Times New Roman" w:cs="Times New Roman"/>
          <w:sz w:val="24"/>
          <w:szCs w:val="24"/>
        </w:rPr>
        <w:t xml:space="preserve"> et </w:t>
      </w:r>
      <w:r w:rsidR="0081086B">
        <w:rPr>
          <w:rFonts w:ascii="Times New Roman" w:hAnsi="Times New Roman" w:cs="Times New Roman"/>
          <w:sz w:val="24"/>
          <w:szCs w:val="24"/>
        </w:rPr>
        <w:t>a cliqué sur le bouton d’enregistrement à une balade</w:t>
      </w:r>
    </w:p>
    <w:p w14:paraId="14CB3002" w14:textId="451D9AFE" w:rsidR="007154BB" w:rsidRPr="0081086B" w:rsidRDefault="00447DCD" w:rsidP="008108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2F6B3918" w14:textId="4998AE7D" w:rsidR="007154BB" w:rsidRDefault="007154BB" w:rsidP="00AF50D5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passager indique qu’il sera passager pour cette balade.</w:t>
      </w:r>
    </w:p>
    <w:p w14:paraId="7EDBA90C" w14:textId="016ADA77" w:rsidR="007154BB" w:rsidRPr="007154BB" w:rsidRDefault="007154BB" w:rsidP="00AF50D5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passager confirme son choix</w:t>
      </w:r>
    </w:p>
    <w:p w14:paraId="4EB5ABF6" w14:textId="05436754" w:rsidR="00447DCD" w:rsidRPr="00942FDE" w:rsidRDefault="00447DCD" w:rsidP="00942FDE">
      <w:pPr>
        <w:rPr>
          <w:rFonts w:ascii="Times New Roman" w:hAnsi="Times New Roman" w:cs="Times New Roman"/>
          <w:sz w:val="24"/>
          <w:szCs w:val="24"/>
        </w:rPr>
      </w:pPr>
      <w:r w:rsidRPr="00942FD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 w:rsidRPr="00942FDE"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942FDE">
        <w:rPr>
          <w:rFonts w:ascii="Times New Roman" w:hAnsi="Times New Roman" w:cs="Times New Roman"/>
          <w:sz w:val="24"/>
          <w:szCs w:val="24"/>
        </w:rPr>
        <w:t>devient passager pour une balade en particulier, il retourne à l’écran d’accueil</w:t>
      </w:r>
    </w:p>
    <w:p w14:paraId="2A92D515" w14:textId="77777777" w:rsidR="00447DCD" w:rsidRDefault="00447DCD" w:rsidP="00447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 d’inclusion : </w:t>
      </w:r>
      <w:r>
        <w:rPr>
          <w:rFonts w:ascii="Times New Roman" w:hAnsi="Times New Roman" w:cs="Times New Roman"/>
          <w:sz w:val="24"/>
          <w:szCs w:val="24"/>
        </w:rPr>
        <w:t>UC-03 (Log in)</w:t>
      </w:r>
    </w:p>
    <w:p w14:paraId="434406A3" w14:textId="77777777" w:rsidR="00447DCD" w:rsidRDefault="00447DCD" w:rsidP="00CC2E8E">
      <w:pPr>
        <w:rPr>
          <w:rFonts w:ascii="Times New Roman" w:hAnsi="Times New Roman" w:cs="Times New Roman"/>
          <w:sz w:val="24"/>
          <w:szCs w:val="24"/>
        </w:rPr>
      </w:pPr>
    </w:p>
    <w:p w14:paraId="5CB74EA0" w14:textId="4047E195" w:rsidR="00942FDE" w:rsidRPr="00447DCD" w:rsidRDefault="002F58B2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F58B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« </w:t>
      </w:r>
      <w:r w:rsidR="00942FDE" w:rsidRPr="00447DC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Reserve a </w:t>
      </w:r>
      <w:r w:rsidR="00942FD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ike</w:t>
      </w:r>
      <w:r w:rsidR="00942FDE" w:rsidRPr="00447DC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place in</w:t>
      </w:r>
      <w:r w:rsidR="00942FD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the car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Pr="002F58B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»</w:t>
      </w:r>
    </w:p>
    <w:p w14:paraId="7F503892" w14:textId="3478ECA6" w:rsidR="00942FDE" w:rsidRDefault="00942FDE" w:rsidP="00942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1</w:t>
      </w:r>
      <w:r w:rsidR="0081086B">
        <w:rPr>
          <w:rFonts w:ascii="Times New Roman" w:hAnsi="Times New Roman" w:cs="Times New Roman"/>
          <w:sz w:val="24"/>
          <w:szCs w:val="24"/>
        </w:rPr>
        <w:t>3</w:t>
      </w:r>
    </w:p>
    <w:p w14:paraId="4397412F" w14:textId="77777777" w:rsidR="00942FDE" w:rsidRDefault="00942FDE" w:rsidP="00942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 passager</w:t>
      </w:r>
    </w:p>
    <w:p w14:paraId="1CAC8390" w14:textId="6FBF63E6" w:rsidR="00942FDE" w:rsidRDefault="00942FDE" w:rsidP="00942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>
        <w:rPr>
          <w:rFonts w:ascii="Times New Roman" w:hAnsi="Times New Roman" w:cs="Times New Roman"/>
          <w:sz w:val="24"/>
          <w:szCs w:val="24"/>
        </w:rPr>
        <w:t>Réserver une place pour son vélo dans une voiture</w:t>
      </w:r>
    </w:p>
    <w:p w14:paraId="213FFCD6" w14:textId="507C1CB3" w:rsidR="00942FDE" w:rsidRDefault="00942FDE" w:rsidP="00942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 xml:space="preserve">L’utilisateur s’est connecté à l’application avec un compte et </w:t>
      </w:r>
      <w:r w:rsidR="0081086B">
        <w:rPr>
          <w:rFonts w:ascii="Times New Roman" w:hAnsi="Times New Roman" w:cs="Times New Roman"/>
          <w:sz w:val="24"/>
          <w:szCs w:val="24"/>
        </w:rPr>
        <w:t>a cliqué sur le bouton d’enregistrement à une balade</w:t>
      </w:r>
    </w:p>
    <w:p w14:paraId="258206DB" w14:textId="3B2D7C16" w:rsidR="00942FDE" w:rsidRPr="0081086B" w:rsidRDefault="00942FDE" w:rsidP="008108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084DD2A8" w14:textId="75EFAF6E" w:rsidR="00942FDE" w:rsidRDefault="00942FDE" w:rsidP="00AF50D5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passager indique qu’il a besoin d’une place dans une voiture pour son vélo pour cette balade.</w:t>
      </w:r>
    </w:p>
    <w:p w14:paraId="30C2954E" w14:textId="2C70C7A3" w:rsidR="00942FDE" w:rsidRPr="0081086B" w:rsidRDefault="00942FDE" w:rsidP="00AF50D5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passager confirme son choix</w:t>
      </w:r>
    </w:p>
    <w:p w14:paraId="33E6B1C5" w14:textId="4B1B061E" w:rsidR="00942FDE" w:rsidRPr="00942FDE" w:rsidRDefault="00942FDE" w:rsidP="00942FDE">
      <w:pPr>
        <w:rPr>
          <w:rFonts w:ascii="Times New Roman" w:hAnsi="Times New Roman" w:cs="Times New Roman"/>
          <w:sz w:val="24"/>
          <w:szCs w:val="24"/>
        </w:rPr>
      </w:pPr>
      <w:r w:rsidRPr="00942FD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 w:rsidRPr="00942FDE"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1E1AE0">
        <w:rPr>
          <w:rFonts w:ascii="Times New Roman" w:hAnsi="Times New Roman" w:cs="Times New Roman"/>
          <w:sz w:val="24"/>
          <w:szCs w:val="24"/>
        </w:rPr>
        <w:t>a réservé une place</w:t>
      </w:r>
      <w:r w:rsidR="007E3651">
        <w:rPr>
          <w:rFonts w:ascii="Times New Roman" w:hAnsi="Times New Roman" w:cs="Times New Roman"/>
          <w:sz w:val="24"/>
          <w:szCs w:val="24"/>
        </w:rPr>
        <w:t xml:space="preserve"> dans une voiture</w:t>
      </w:r>
      <w:r w:rsidR="001E1AE0">
        <w:rPr>
          <w:rFonts w:ascii="Times New Roman" w:hAnsi="Times New Roman" w:cs="Times New Roman"/>
          <w:sz w:val="24"/>
          <w:szCs w:val="24"/>
        </w:rPr>
        <w:t xml:space="preserve"> pour son vélo</w:t>
      </w:r>
      <w:r>
        <w:rPr>
          <w:rFonts w:ascii="Times New Roman" w:hAnsi="Times New Roman" w:cs="Times New Roman"/>
          <w:sz w:val="24"/>
          <w:szCs w:val="24"/>
        </w:rPr>
        <w:t xml:space="preserve"> pour une balade en particulier, il retourne à l’écran d’accueil</w:t>
      </w:r>
    </w:p>
    <w:p w14:paraId="343EA3A4" w14:textId="77777777" w:rsidR="00942FDE" w:rsidRDefault="00942FDE" w:rsidP="00942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 d’inclusion : </w:t>
      </w:r>
      <w:r>
        <w:rPr>
          <w:rFonts w:ascii="Times New Roman" w:hAnsi="Times New Roman" w:cs="Times New Roman"/>
          <w:sz w:val="24"/>
          <w:szCs w:val="24"/>
        </w:rPr>
        <w:t>UC-03 (Log in)</w:t>
      </w:r>
    </w:p>
    <w:p w14:paraId="78E2445F" w14:textId="45B19FCA" w:rsidR="005D5B5F" w:rsidRDefault="005D5B5F" w:rsidP="00CC2E8E">
      <w:pPr>
        <w:rPr>
          <w:rFonts w:ascii="Times New Roman" w:hAnsi="Times New Roman" w:cs="Times New Roman"/>
          <w:sz w:val="24"/>
          <w:szCs w:val="24"/>
        </w:rPr>
      </w:pPr>
    </w:p>
    <w:p w14:paraId="54BE3F67" w14:textId="20A5F9A8" w:rsidR="00AE4BC4" w:rsidRPr="00447DCD" w:rsidRDefault="002F58B2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F58B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« </w:t>
      </w:r>
      <w:r w:rsidR="00AE4BC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alculate forfeit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14:paraId="219334F3" w14:textId="1FACCE50" w:rsidR="00AE4BC4" w:rsidRDefault="00AE4BC4" w:rsidP="00AE4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1</w:t>
      </w:r>
      <w:r w:rsidR="0081086B">
        <w:rPr>
          <w:rFonts w:ascii="Times New Roman" w:hAnsi="Times New Roman" w:cs="Times New Roman"/>
          <w:sz w:val="24"/>
          <w:szCs w:val="24"/>
        </w:rPr>
        <w:t>4</w:t>
      </w:r>
    </w:p>
    <w:p w14:paraId="276322A6" w14:textId="4D564243" w:rsidR="00AE4BC4" w:rsidRDefault="00AE4BC4" w:rsidP="00AE4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 passager, Membre conducteur, Responsable</w:t>
      </w:r>
    </w:p>
    <w:p w14:paraId="21350203" w14:textId="31B5DFE3" w:rsidR="00AE4BC4" w:rsidRDefault="00AE4BC4" w:rsidP="00AE4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>
        <w:rPr>
          <w:rFonts w:ascii="Times New Roman" w:hAnsi="Times New Roman" w:cs="Times New Roman"/>
          <w:sz w:val="24"/>
          <w:szCs w:val="24"/>
        </w:rPr>
        <w:t xml:space="preserve">Calculer le forfait pour chaque membre </w:t>
      </w:r>
    </w:p>
    <w:p w14:paraId="099B006A" w14:textId="795B60DF" w:rsidR="00AE4BC4" w:rsidRDefault="00AE4BC4" w:rsidP="00AE4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 xml:space="preserve">L’utilisateur s’est connecté à l’application avec un compte </w:t>
      </w:r>
    </w:p>
    <w:p w14:paraId="1A6B9563" w14:textId="77777777" w:rsidR="00AE4BC4" w:rsidRDefault="00AE4BC4" w:rsidP="00AE4B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2C4EB741" w14:textId="20833C82" w:rsidR="00AE4BC4" w:rsidRDefault="00AE4BC4" w:rsidP="00AF50D5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A71E9F">
        <w:rPr>
          <w:rFonts w:ascii="Times New Roman" w:hAnsi="Times New Roman" w:cs="Times New Roman"/>
          <w:sz w:val="24"/>
          <w:szCs w:val="24"/>
        </w:rPr>
        <w:t>responsable</w:t>
      </w:r>
      <w:r>
        <w:rPr>
          <w:rFonts w:ascii="Times New Roman" w:hAnsi="Times New Roman" w:cs="Times New Roman"/>
          <w:sz w:val="24"/>
          <w:szCs w:val="24"/>
        </w:rPr>
        <w:t xml:space="preserve"> clique sur le bouton </w:t>
      </w:r>
      <w:r w:rsidR="00104853">
        <w:rPr>
          <w:rFonts w:ascii="Times New Roman" w:hAnsi="Times New Roman" w:cs="Times New Roman"/>
          <w:sz w:val="24"/>
          <w:szCs w:val="24"/>
        </w:rPr>
        <w:t>des forfai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A57F52" w14:textId="634A7669" w:rsidR="00104853" w:rsidRPr="00104853" w:rsidRDefault="00AE4BC4" w:rsidP="00AF50D5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</w:t>
      </w:r>
      <w:r w:rsidRPr="007154BB">
        <w:rPr>
          <w:rFonts w:ascii="Times New Roman" w:hAnsi="Times New Roman" w:cs="Times New Roman"/>
          <w:sz w:val="24"/>
          <w:szCs w:val="24"/>
        </w:rPr>
        <w:t xml:space="preserve"> </w:t>
      </w:r>
      <w:r w:rsidR="00104853">
        <w:rPr>
          <w:rFonts w:ascii="Times New Roman" w:hAnsi="Times New Roman" w:cs="Times New Roman"/>
          <w:sz w:val="24"/>
          <w:szCs w:val="24"/>
        </w:rPr>
        <w:t>respons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4853">
        <w:rPr>
          <w:rFonts w:ascii="Times New Roman" w:hAnsi="Times New Roman" w:cs="Times New Roman"/>
          <w:sz w:val="24"/>
          <w:szCs w:val="24"/>
        </w:rPr>
        <w:t>calcule le forfait de chaque membre.</w:t>
      </w:r>
    </w:p>
    <w:p w14:paraId="1E7F45F4" w14:textId="6B5E168F" w:rsidR="003F4DE6" w:rsidRPr="00416E4C" w:rsidRDefault="00104853" w:rsidP="00AF50D5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responsable renseigne le forfait de chaque membre.</w:t>
      </w:r>
    </w:p>
    <w:p w14:paraId="13946EED" w14:textId="0F37152F" w:rsidR="00416E4C" w:rsidRPr="003F4DE6" w:rsidRDefault="00416E4C" w:rsidP="00AF50D5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responsable valide les forfaits.</w:t>
      </w:r>
    </w:p>
    <w:p w14:paraId="7F30C80C" w14:textId="5F53CB27" w:rsidR="00AE4BC4" w:rsidRPr="00104853" w:rsidRDefault="00AE4BC4" w:rsidP="0010485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4853">
        <w:rPr>
          <w:rFonts w:ascii="Times New Roman" w:hAnsi="Times New Roman" w:cs="Times New Roman"/>
          <w:b/>
          <w:bCs/>
          <w:sz w:val="24"/>
          <w:szCs w:val="24"/>
        </w:rPr>
        <w:t xml:space="preserve">Scénario alternatif : </w:t>
      </w:r>
    </w:p>
    <w:p w14:paraId="0D776C9F" w14:textId="1E69C62A" w:rsidR="00AE4BC4" w:rsidRDefault="00AE4BC4" w:rsidP="00AE4B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as A : l’utilisateur </w:t>
      </w:r>
      <w:r w:rsidR="003F4DE6">
        <w:rPr>
          <w:rFonts w:ascii="Times New Roman" w:hAnsi="Times New Roman" w:cs="Times New Roman"/>
          <w:b/>
          <w:bCs/>
          <w:sz w:val="24"/>
          <w:szCs w:val="24"/>
        </w:rPr>
        <w:t>responsable</w:t>
      </w:r>
      <w:r w:rsidRPr="00715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e </w:t>
      </w:r>
      <w:r w:rsidR="003F4DE6">
        <w:rPr>
          <w:rFonts w:ascii="Times New Roman" w:hAnsi="Times New Roman" w:cs="Times New Roman"/>
          <w:b/>
          <w:bCs/>
          <w:sz w:val="24"/>
          <w:szCs w:val="24"/>
        </w:rPr>
        <w:t xml:space="preserve">renseigne pas de </w:t>
      </w:r>
      <w:r w:rsidR="00416E4C">
        <w:rPr>
          <w:rFonts w:ascii="Times New Roman" w:hAnsi="Times New Roman" w:cs="Times New Roman"/>
          <w:b/>
          <w:bCs/>
          <w:sz w:val="24"/>
          <w:szCs w:val="24"/>
        </w:rPr>
        <w:t xml:space="preserve">forfait </w:t>
      </w:r>
    </w:p>
    <w:p w14:paraId="4FF036CF" w14:textId="2D463FB1" w:rsidR="00AE4BC4" w:rsidRPr="00416E4C" w:rsidRDefault="00AE4BC4" w:rsidP="00AF50D5">
      <w:pPr>
        <w:pStyle w:val="Paragraphedeliste"/>
        <w:numPr>
          <w:ilvl w:val="0"/>
          <w:numId w:val="22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7154BB">
        <w:rPr>
          <w:rFonts w:ascii="Times New Roman" w:hAnsi="Times New Roman" w:cs="Times New Roman"/>
          <w:sz w:val="24"/>
          <w:szCs w:val="24"/>
        </w:rPr>
        <w:t xml:space="preserve">Un message d’erreur apparait indiquant qu’il faut </w:t>
      </w:r>
      <w:r w:rsidR="00416E4C">
        <w:rPr>
          <w:rFonts w:ascii="Times New Roman" w:hAnsi="Times New Roman" w:cs="Times New Roman"/>
          <w:sz w:val="24"/>
          <w:szCs w:val="24"/>
        </w:rPr>
        <w:t>renseigner le forfait du membre.</w:t>
      </w:r>
    </w:p>
    <w:p w14:paraId="4D738B59" w14:textId="66C67D12" w:rsidR="00AE4BC4" w:rsidRPr="00942FDE" w:rsidRDefault="00AE4BC4" w:rsidP="00AE4BC4">
      <w:pPr>
        <w:rPr>
          <w:rFonts w:ascii="Times New Roman" w:hAnsi="Times New Roman" w:cs="Times New Roman"/>
          <w:sz w:val="24"/>
          <w:szCs w:val="24"/>
        </w:rPr>
      </w:pPr>
      <w:r w:rsidRPr="00942FD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 w:rsidRPr="00942FDE"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416E4C">
        <w:rPr>
          <w:rFonts w:ascii="Times New Roman" w:hAnsi="Times New Roman" w:cs="Times New Roman"/>
          <w:sz w:val="24"/>
          <w:szCs w:val="24"/>
        </w:rPr>
        <w:t>responsable retourne sur l’écran d’accueil</w:t>
      </w:r>
    </w:p>
    <w:p w14:paraId="64B5C19A" w14:textId="77777777" w:rsidR="00AE4BC4" w:rsidRDefault="00AE4BC4" w:rsidP="00AE4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 d’inclusion : </w:t>
      </w:r>
      <w:r>
        <w:rPr>
          <w:rFonts w:ascii="Times New Roman" w:hAnsi="Times New Roman" w:cs="Times New Roman"/>
          <w:sz w:val="24"/>
          <w:szCs w:val="24"/>
        </w:rPr>
        <w:t>UC-03 (Log in)</w:t>
      </w:r>
    </w:p>
    <w:p w14:paraId="4A4BED76" w14:textId="77777777" w:rsidR="00AE4BC4" w:rsidRDefault="00AE4BC4" w:rsidP="00CC2E8E">
      <w:pPr>
        <w:rPr>
          <w:rFonts w:ascii="Times New Roman" w:hAnsi="Times New Roman" w:cs="Times New Roman"/>
          <w:sz w:val="24"/>
          <w:szCs w:val="24"/>
        </w:rPr>
      </w:pPr>
    </w:p>
    <w:p w14:paraId="4318CED9" w14:textId="0A5FD644" w:rsidR="000F2845" w:rsidRPr="00447DCD" w:rsidRDefault="002F58B2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F58B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« </w:t>
      </w:r>
      <w:r w:rsidR="000F284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dd walk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14:paraId="29C43905" w14:textId="44057666" w:rsidR="000F2845" w:rsidRDefault="000F2845" w:rsidP="000F2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1</w:t>
      </w:r>
      <w:r w:rsidR="0081086B">
        <w:rPr>
          <w:rFonts w:ascii="Times New Roman" w:hAnsi="Times New Roman" w:cs="Times New Roman"/>
          <w:sz w:val="24"/>
          <w:szCs w:val="24"/>
        </w:rPr>
        <w:t>5</w:t>
      </w:r>
    </w:p>
    <w:p w14:paraId="67CC34A7" w14:textId="48A16E4E" w:rsidR="000F2845" w:rsidRDefault="000F2845" w:rsidP="000F2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Responsable</w:t>
      </w:r>
    </w:p>
    <w:p w14:paraId="200CE195" w14:textId="76C1989A" w:rsidR="000F2845" w:rsidRDefault="000F2845" w:rsidP="000F2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>
        <w:rPr>
          <w:rFonts w:ascii="Times New Roman" w:hAnsi="Times New Roman" w:cs="Times New Roman"/>
          <w:sz w:val="24"/>
          <w:szCs w:val="24"/>
        </w:rPr>
        <w:t xml:space="preserve">Ajouter une balade à la liste </w:t>
      </w:r>
    </w:p>
    <w:p w14:paraId="2936CEB9" w14:textId="77777777" w:rsidR="000F2845" w:rsidRDefault="000F2845" w:rsidP="000F2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 xml:space="preserve">L’utilisateur s’est connecté à l’application avec un compte </w:t>
      </w:r>
    </w:p>
    <w:p w14:paraId="36A54E86" w14:textId="77777777" w:rsidR="000F2845" w:rsidRDefault="000F2845" w:rsidP="000F284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7EC230CF" w14:textId="57E7C9F6" w:rsidR="000F2845" w:rsidRDefault="000F2845" w:rsidP="00AF50D5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tilisateur responsable clique sur le bouton </w:t>
      </w:r>
      <w:r w:rsidR="002E6699">
        <w:rPr>
          <w:rFonts w:ascii="Times New Roman" w:hAnsi="Times New Roman" w:cs="Times New Roman"/>
          <w:sz w:val="24"/>
          <w:szCs w:val="24"/>
        </w:rPr>
        <w:t>d’ajout de bala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2AFAED" w14:textId="2B9C5623" w:rsidR="002E6699" w:rsidRPr="00857A36" w:rsidRDefault="000F2845" w:rsidP="00AF50D5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’utilisateur</w:t>
      </w:r>
      <w:r w:rsidRPr="007154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sponsable </w:t>
      </w:r>
      <w:r w:rsidR="00857A36">
        <w:rPr>
          <w:rFonts w:ascii="Times New Roman" w:hAnsi="Times New Roman" w:cs="Times New Roman"/>
          <w:sz w:val="24"/>
          <w:szCs w:val="24"/>
        </w:rPr>
        <w:t>remplis les champs avec les données pour la balade.</w:t>
      </w:r>
    </w:p>
    <w:p w14:paraId="62EADC0D" w14:textId="1A5B75F4" w:rsidR="00857A36" w:rsidRPr="00857A36" w:rsidRDefault="00857A36" w:rsidP="00AF50D5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tilisateur responsable valide les données. </w:t>
      </w:r>
    </w:p>
    <w:p w14:paraId="30ABC9FF" w14:textId="3DE4D778" w:rsidR="000F2845" w:rsidRPr="002E6699" w:rsidRDefault="000F2845" w:rsidP="002E66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6699">
        <w:rPr>
          <w:rFonts w:ascii="Times New Roman" w:hAnsi="Times New Roman" w:cs="Times New Roman"/>
          <w:b/>
          <w:bCs/>
          <w:sz w:val="24"/>
          <w:szCs w:val="24"/>
        </w:rPr>
        <w:t xml:space="preserve">Scénario alternatif : </w:t>
      </w:r>
    </w:p>
    <w:p w14:paraId="49710DD5" w14:textId="1A01D852" w:rsidR="000F2845" w:rsidRDefault="000F2845" w:rsidP="000F284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as A : </w:t>
      </w:r>
      <w:r w:rsidR="00857A36">
        <w:rPr>
          <w:rFonts w:ascii="Times New Roman" w:hAnsi="Times New Roman" w:cs="Times New Roman"/>
          <w:b/>
          <w:bCs/>
          <w:sz w:val="24"/>
          <w:szCs w:val="24"/>
        </w:rPr>
        <w:t xml:space="preserve">les champs remplis sont erroné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2C8830" w14:textId="2ECEA7AA" w:rsidR="000F2845" w:rsidRPr="00416E4C" w:rsidRDefault="000F2845" w:rsidP="00AF50D5">
      <w:pPr>
        <w:pStyle w:val="Paragraphedeliste"/>
        <w:numPr>
          <w:ilvl w:val="0"/>
          <w:numId w:val="24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7154BB">
        <w:rPr>
          <w:rFonts w:ascii="Times New Roman" w:hAnsi="Times New Roman" w:cs="Times New Roman"/>
          <w:sz w:val="24"/>
          <w:szCs w:val="24"/>
        </w:rPr>
        <w:t xml:space="preserve">Un message d’erreur apparait indiquant </w:t>
      </w:r>
      <w:r w:rsidR="00857A36">
        <w:rPr>
          <w:rFonts w:ascii="Times New Roman" w:hAnsi="Times New Roman" w:cs="Times New Roman"/>
          <w:sz w:val="24"/>
          <w:szCs w:val="24"/>
        </w:rPr>
        <w:t xml:space="preserve">que les champs sont </w:t>
      </w:r>
      <w:r w:rsidR="00CC6181">
        <w:rPr>
          <w:rFonts w:ascii="Times New Roman" w:hAnsi="Times New Roman" w:cs="Times New Roman"/>
          <w:sz w:val="24"/>
          <w:szCs w:val="24"/>
        </w:rPr>
        <w:t>vides</w:t>
      </w:r>
      <w:r w:rsidR="00857A36">
        <w:rPr>
          <w:rFonts w:ascii="Times New Roman" w:hAnsi="Times New Roman" w:cs="Times New Roman"/>
          <w:sz w:val="24"/>
          <w:szCs w:val="24"/>
        </w:rPr>
        <w:t xml:space="preserve"> ou incorrec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714AD0" w14:textId="67B90303" w:rsidR="000F2845" w:rsidRPr="00942FDE" w:rsidRDefault="000F2845" w:rsidP="000F2845">
      <w:pPr>
        <w:rPr>
          <w:rFonts w:ascii="Times New Roman" w:hAnsi="Times New Roman" w:cs="Times New Roman"/>
          <w:sz w:val="24"/>
          <w:szCs w:val="24"/>
        </w:rPr>
      </w:pPr>
      <w:r w:rsidRPr="00942FD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 w:rsidRPr="00942FDE">
        <w:rPr>
          <w:rFonts w:ascii="Times New Roman" w:hAnsi="Times New Roman" w:cs="Times New Roman"/>
          <w:sz w:val="24"/>
          <w:szCs w:val="24"/>
        </w:rPr>
        <w:t xml:space="preserve">L’utilisateur </w:t>
      </w:r>
      <w:r>
        <w:rPr>
          <w:rFonts w:ascii="Times New Roman" w:hAnsi="Times New Roman" w:cs="Times New Roman"/>
          <w:sz w:val="24"/>
          <w:szCs w:val="24"/>
        </w:rPr>
        <w:t>responsable retourne sur l’écran d’accueil</w:t>
      </w:r>
    </w:p>
    <w:p w14:paraId="3950024D" w14:textId="77777777" w:rsidR="000F2845" w:rsidRDefault="000F2845" w:rsidP="000F2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 d’inclusion : </w:t>
      </w:r>
      <w:r>
        <w:rPr>
          <w:rFonts w:ascii="Times New Roman" w:hAnsi="Times New Roman" w:cs="Times New Roman"/>
          <w:sz w:val="24"/>
          <w:szCs w:val="24"/>
        </w:rPr>
        <w:t>UC-03 (Log in)</w:t>
      </w:r>
    </w:p>
    <w:p w14:paraId="3079C822" w14:textId="4902EAD1" w:rsidR="00942FDE" w:rsidRDefault="00942FDE" w:rsidP="00CC2E8E">
      <w:pPr>
        <w:rPr>
          <w:rFonts w:ascii="Times New Roman" w:hAnsi="Times New Roman" w:cs="Times New Roman"/>
          <w:sz w:val="24"/>
          <w:szCs w:val="24"/>
        </w:rPr>
      </w:pPr>
    </w:p>
    <w:p w14:paraId="6983D9BD" w14:textId="19AB98BE" w:rsidR="00CC6181" w:rsidRPr="00447DCD" w:rsidRDefault="002F58B2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F58B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« </w:t>
      </w:r>
      <w:r w:rsidR="00CC618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ost availability as driver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14:paraId="024528EA" w14:textId="193D6100" w:rsidR="00CC6181" w:rsidRDefault="00CC6181" w:rsidP="00CC6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1</w:t>
      </w:r>
      <w:r w:rsidR="0081086B">
        <w:rPr>
          <w:rFonts w:ascii="Times New Roman" w:hAnsi="Times New Roman" w:cs="Times New Roman"/>
          <w:sz w:val="24"/>
          <w:szCs w:val="24"/>
        </w:rPr>
        <w:t>6</w:t>
      </w:r>
    </w:p>
    <w:p w14:paraId="323F5926" w14:textId="754DB977" w:rsidR="00CC6181" w:rsidRDefault="00CC6181" w:rsidP="00CC6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 xml:space="preserve">Membre </w:t>
      </w:r>
      <w:r w:rsidR="008F393B">
        <w:rPr>
          <w:rFonts w:ascii="Times New Roman" w:hAnsi="Times New Roman" w:cs="Times New Roman"/>
          <w:sz w:val="24"/>
          <w:szCs w:val="24"/>
        </w:rPr>
        <w:t>conducteur</w:t>
      </w:r>
    </w:p>
    <w:p w14:paraId="434BCCDD" w14:textId="35A432D5" w:rsidR="00CC6181" w:rsidRDefault="00CC6181" w:rsidP="00CC6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 w:rsidR="005A38DA">
        <w:rPr>
          <w:rFonts w:ascii="Times New Roman" w:hAnsi="Times New Roman" w:cs="Times New Roman"/>
          <w:sz w:val="24"/>
          <w:szCs w:val="24"/>
        </w:rPr>
        <w:t>Indiquer ses disponibilités en tant que conducteur</w:t>
      </w:r>
    </w:p>
    <w:p w14:paraId="4DFF24C2" w14:textId="58BDB7A5" w:rsidR="00CC6181" w:rsidRDefault="00CC6181" w:rsidP="00CC6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>L’utilisateur s’est connecté à l’application avec un compte, a ajouté une voiture et s’est enregistré dans une balade</w:t>
      </w:r>
    </w:p>
    <w:p w14:paraId="50320496" w14:textId="77777777" w:rsidR="00CC6181" w:rsidRDefault="00CC6181" w:rsidP="00CC618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29E6CDBA" w14:textId="0BF52290" w:rsidR="00CC6181" w:rsidRDefault="00CC6181" w:rsidP="00AF50D5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8F393B">
        <w:rPr>
          <w:rFonts w:ascii="Times New Roman" w:hAnsi="Times New Roman" w:cs="Times New Roman"/>
          <w:sz w:val="24"/>
          <w:szCs w:val="24"/>
        </w:rPr>
        <w:t>conducteur</w:t>
      </w:r>
      <w:r>
        <w:rPr>
          <w:rFonts w:ascii="Times New Roman" w:hAnsi="Times New Roman" w:cs="Times New Roman"/>
          <w:sz w:val="24"/>
          <w:szCs w:val="24"/>
        </w:rPr>
        <w:t xml:space="preserve"> clique sur le bouton de ses balades.</w:t>
      </w:r>
    </w:p>
    <w:p w14:paraId="166F2D3E" w14:textId="09988234" w:rsidR="00CC6181" w:rsidRDefault="00CC6181" w:rsidP="00AF50D5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</w:t>
      </w:r>
      <w:r w:rsidRPr="007154BB">
        <w:rPr>
          <w:rFonts w:ascii="Times New Roman" w:hAnsi="Times New Roman" w:cs="Times New Roman"/>
          <w:sz w:val="24"/>
          <w:szCs w:val="24"/>
        </w:rPr>
        <w:t xml:space="preserve"> </w:t>
      </w:r>
      <w:r w:rsidR="008F393B">
        <w:rPr>
          <w:rFonts w:ascii="Times New Roman" w:hAnsi="Times New Roman" w:cs="Times New Roman"/>
          <w:sz w:val="24"/>
          <w:szCs w:val="24"/>
        </w:rPr>
        <w:t>conducteur</w:t>
      </w:r>
      <w:r>
        <w:rPr>
          <w:rFonts w:ascii="Times New Roman" w:hAnsi="Times New Roman" w:cs="Times New Roman"/>
          <w:sz w:val="24"/>
          <w:szCs w:val="24"/>
        </w:rPr>
        <w:t xml:space="preserve"> choisit une balade en particulier.</w:t>
      </w:r>
    </w:p>
    <w:p w14:paraId="422760BD" w14:textId="37DA29A6" w:rsidR="00CC6181" w:rsidRDefault="00CC6181" w:rsidP="00AF50D5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8F393B">
        <w:rPr>
          <w:rFonts w:ascii="Times New Roman" w:hAnsi="Times New Roman" w:cs="Times New Roman"/>
          <w:sz w:val="24"/>
          <w:szCs w:val="24"/>
        </w:rPr>
        <w:t>conducteur</w:t>
      </w:r>
      <w:r>
        <w:rPr>
          <w:rFonts w:ascii="Times New Roman" w:hAnsi="Times New Roman" w:cs="Times New Roman"/>
          <w:sz w:val="24"/>
          <w:szCs w:val="24"/>
        </w:rPr>
        <w:t xml:space="preserve"> indique qu’il </w:t>
      </w:r>
      <w:r w:rsidR="008F393B">
        <w:rPr>
          <w:rFonts w:ascii="Times New Roman" w:hAnsi="Times New Roman" w:cs="Times New Roman"/>
          <w:sz w:val="24"/>
          <w:szCs w:val="24"/>
        </w:rPr>
        <w:t>sera conducteur pour cette balade.</w:t>
      </w:r>
    </w:p>
    <w:p w14:paraId="7BB71BDB" w14:textId="3FB58460" w:rsidR="00CC6181" w:rsidRPr="007154BB" w:rsidRDefault="00CC6181" w:rsidP="00AF50D5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8F393B">
        <w:rPr>
          <w:rFonts w:ascii="Times New Roman" w:hAnsi="Times New Roman" w:cs="Times New Roman"/>
          <w:sz w:val="24"/>
          <w:szCs w:val="24"/>
        </w:rPr>
        <w:t>conducte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93B">
        <w:rPr>
          <w:rFonts w:ascii="Times New Roman" w:hAnsi="Times New Roman" w:cs="Times New Roman"/>
          <w:sz w:val="24"/>
          <w:szCs w:val="24"/>
        </w:rPr>
        <w:t>accède à la définition des places disponible</w:t>
      </w:r>
      <w:r w:rsidR="007E3651">
        <w:rPr>
          <w:rFonts w:ascii="Times New Roman" w:hAnsi="Times New Roman" w:cs="Times New Roman"/>
          <w:sz w:val="24"/>
          <w:szCs w:val="24"/>
        </w:rPr>
        <w:t>s</w:t>
      </w:r>
      <w:r w:rsidR="008F393B">
        <w:rPr>
          <w:rFonts w:ascii="Times New Roman" w:hAnsi="Times New Roman" w:cs="Times New Roman"/>
          <w:sz w:val="24"/>
          <w:szCs w:val="24"/>
        </w:rPr>
        <w:t xml:space="preserve"> dans sa voiture.</w:t>
      </w:r>
    </w:p>
    <w:p w14:paraId="3AB4A1A9" w14:textId="77777777" w:rsidR="00CC6181" w:rsidRPr="00001AC0" w:rsidRDefault="00CC6181" w:rsidP="00CC61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1AC0">
        <w:rPr>
          <w:rFonts w:ascii="Times New Roman" w:hAnsi="Times New Roman" w:cs="Times New Roman"/>
          <w:b/>
          <w:bCs/>
          <w:sz w:val="24"/>
          <w:szCs w:val="24"/>
        </w:rPr>
        <w:t xml:space="preserve">Scénario alternatif : </w:t>
      </w:r>
    </w:p>
    <w:p w14:paraId="3EAAA909" w14:textId="43D20497" w:rsidR="00CC6181" w:rsidRDefault="00CC6181" w:rsidP="00CC618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as A : l’utilisateur </w:t>
      </w:r>
      <w:r w:rsidR="008F393B">
        <w:rPr>
          <w:rFonts w:ascii="Times New Roman" w:hAnsi="Times New Roman" w:cs="Times New Roman"/>
          <w:b/>
          <w:bCs/>
          <w:sz w:val="24"/>
          <w:szCs w:val="24"/>
        </w:rPr>
        <w:t>conducteur</w:t>
      </w:r>
      <w:r w:rsidRPr="00715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ne possède pas encore de balade</w:t>
      </w:r>
    </w:p>
    <w:p w14:paraId="3423938A" w14:textId="77777777" w:rsidR="00CC6181" w:rsidRDefault="00CC6181" w:rsidP="00AF50D5">
      <w:pPr>
        <w:pStyle w:val="Paragraphedeliste"/>
        <w:numPr>
          <w:ilvl w:val="0"/>
          <w:numId w:val="26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7154BB">
        <w:rPr>
          <w:rFonts w:ascii="Times New Roman" w:hAnsi="Times New Roman" w:cs="Times New Roman"/>
          <w:sz w:val="24"/>
          <w:szCs w:val="24"/>
        </w:rPr>
        <w:t xml:space="preserve">Un message d’erreur apparait indiquant qu’il faut qu’il s’enregistre </w:t>
      </w:r>
      <w:r>
        <w:rPr>
          <w:rFonts w:ascii="Times New Roman" w:hAnsi="Times New Roman" w:cs="Times New Roman"/>
          <w:sz w:val="24"/>
          <w:szCs w:val="24"/>
        </w:rPr>
        <w:t xml:space="preserve">dans </w:t>
      </w:r>
      <w:r w:rsidRPr="007154BB">
        <w:rPr>
          <w:rFonts w:ascii="Times New Roman" w:hAnsi="Times New Roman" w:cs="Times New Roman"/>
          <w:sz w:val="24"/>
          <w:szCs w:val="24"/>
        </w:rPr>
        <w:t>au moins une balade.</w:t>
      </w:r>
    </w:p>
    <w:p w14:paraId="53DFE3BB" w14:textId="70FFCCDB" w:rsidR="00CC6181" w:rsidRPr="00443AC0" w:rsidRDefault="00CC6181" w:rsidP="00CC6181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43AC0">
        <w:rPr>
          <w:rFonts w:ascii="Times New Roman" w:hAnsi="Times New Roman" w:cs="Times New Roman"/>
          <w:b/>
          <w:bCs/>
          <w:sz w:val="24"/>
          <w:szCs w:val="24"/>
        </w:rPr>
        <w:t xml:space="preserve">Cas 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443AC0">
        <w:rPr>
          <w:rFonts w:ascii="Times New Roman" w:hAnsi="Times New Roman" w:cs="Times New Roman"/>
          <w:b/>
          <w:bCs/>
          <w:sz w:val="24"/>
          <w:szCs w:val="24"/>
        </w:rPr>
        <w:t xml:space="preserve"> : l’utilisateur </w:t>
      </w:r>
      <w:r w:rsidR="008F393B">
        <w:rPr>
          <w:rFonts w:ascii="Times New Roman" w:hAnsi="Times New Roman" w:cs="Times New Roman"/>
          <w:b/>
          <w:bCs/>
          <w:sz w:val="24"/>
          <w:szCs w:val="24"/>
        </w:rPr>
        <w:t>conducteur</w:t>
      </w:r>
      <w:r w:rsidRPr="00443AC0">
        <w:rPr>
          <w:rFonts w:ascii="Times New Roman" w:hAnsi="Times New Roman" w:cs="Times New Roman"/>
          <w:b/>
          <w:bCs/>
          <w:sz w:val="24"/>
          <w:szCs w:val="24"/>
        </w:rPr>
        <w:t xml:space="preserve"> ne choisit pas de balade en particulier</w:t>
      </w:r>
    </w:p>
    <w:p w14:paraId="4F306B87" w14:textId="77777777" w:rsidR="00CC6181" w:rsidRPr="00942FDE" w:rsidRDefault="00CC6181" w:rsidP="00AF50D5">
      <w:pPr>
        <w:pStyle w:val="Paragraphedeliste"/>
        <w:numPr>
          <w:ilvl w:val="0"/>
          <w:numId w:val="26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443AC0">
        <w:rPr>
          <w:rFonts w:ascii="Times New Roman" w:hAnsi="Times New Roman" w:cs="Times New Roman"/>
          <w:sz w:val="24"/>
          <w:szCs w:val="24"/>
        </w:rPr>
        <w:t>Un message d’erreur apparait indiquant de choisir une balade.</w:t>
      </w:r>
    </w:p>
    <w:p w14:paraId="0F99F7C8" w14:textId="31A41B23" w:rsidR="00CC6181" w:rsidRPr="00942FDE" w:rsidRDefault="00CC6181" w:rsidP="00CC6181">
      <w:pPr>
        <w:rPr>
          <w:rFonts w:ascii="Times New Roman" w:hAnsi="Times New Roman" w:cs="Times New Roman"/>
          <w:sz w:val="24"/>
          <w:szCs w:val="24"/>
        </w:rPr>
      </w:pPr>
      <w:r w:rsidRPr="00942FD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 w:rsidRPr="00942FDE"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8F393B">
        <w:rPr>
          <w:rFonts w:ascii="Times New Roman" w:hAnsi="Times New Roman" w:cs="Times New Roman"/>
          <w:sz w:val="24"/>
          <w:szCs w:val="24"/>
        </w:rPr>
        <w:t>conducte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93B">
        <w:rPr>
          <w:rFonts w:ascii="Times New Roman" w:hAnsi="Times New Roman" w:cs="Times New Roman"/>
          <w:sz w:val="24"/>
          <w:szCs w:val="24"/>
        </w:rPr>
        <w:t xml:space="preserve">accède à la définition des places </w:t>
      </w:r>
      <w:r w:rsidR="001A32B9">
        <w:rPr>
          <w:rFonts w:ascii="Times New Roman" w:hAnsi="Times New Roman" w:cs="Times New Roman"/>
          <w:sz w:val="24"/>
          <w:szCs w:val="24"/>
        </w:rPr>
        <w:t xml:space="preserve">pour vélos </w:t>
      </w:r>
      <w:r w:rsidR="008F393B">
        <w:rPr>
          <w:rFonts w:ascii="Times New Roman" w:hAnsi="Times New Roman" w:cs="Times New Roman"/>
          <w:sz w:val="24"/>
          <w:szCs w:val="24"/>
        </w:rPr>
        <w:t>disponible dans sa voiture</w:t>
      </w:r>
    </w:p>
    <w:p w14:paraId="20C3700D" w14:textId="1F474F9D" w:rsidR="00CC6181" w:rsidRDefault="00CC6181" w:rsidP="00CC6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 d’inclusion : </w:t>
      </w:r>
      <w:r>
        <w:rPr>
          <w:rFonts w:ascii="Times New Roman" w:hAnsi="Times New Roman" w:cs="Times New Roman"/>
          <w:sz w:val="24"/>
          <w:szCs w:val="24"/>
        </w:rPr>
        <w:t>UC-03 (Log in)</w:t>
      </w:r>
    </w:p>
    <w:p w14:paraId="0DC5FA7A" w14:textId="7F26D5E3" w:rsidR="008F393B" w:rsidRDefault="008F393B" w:rsidP="00CC6181">
      <w:pPr>
        <w:rPr>
          <w:rFonts w:ascii="Times New Roman" w:hAnsi="Times New Roman" w:cs="Times New Roman"/>
          <w:sz w:val="24"/>
          <w:szCs w:val="24"/>
        </w:rPr>
      </w:pPr>
    </w:p>
    <w:p w14:paraId="5864CC76" w14:textId="22F0AB9F" w:rsidR="00D10F0A" w:rsidRPr="00447DCD" w:rsidRDefault="004A7349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F58B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« </w:t>
      </w:r>
      <w:r w:rsidR="00D10F0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efine number of bikes in the car</w:t>
      </w:r>
      <w:r w:rsidR="002F58B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="002F58B2" w:rsidRPr="002F58B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»</w:t>
      </w:r>
    </w:p>
    <w:p w14:paraId="2E04AD8D" w14:textId="523628D4" w:rsidR="00D10F0A" w:rsidRDefault="00D10F0A" w:rsidP="00D10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1</w:t>
      </w:r>
      <w:r w:rsidR="0081086B">
        <w:rPr>
          <w:rFonts w:ascii="Times New Roman" w:hAnsi="Times New Roman" w:cs="Times New Roman"/>
          <w:sz w:val="24"/>
          <w:szCs w:val="24"/>
        </w:rPr>
        <w:t>7</w:t>
      </w:r>
    </w:p>
    <w:p w14:paraId="0482B62B" w14:textId="77777777" w:rsidR="00D10F0A" w:rsidRDefault="00D10F0A" w:rsidP="00D10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 conducteur</w:t>
      </w:r>
    </w:p>
    <w:p w14:paraId="25934F16" w14:textId="77777777" w:rsidR="00D10F0A" w:rsidRDefault="00D10F0A" w:rsidP="00D10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>
        <w:rPr>
          <w:rFonts w:ascii="Times New Roman" w:hAnsi="Times New Roman" w:cs="Times New Roman"/>
          <w:sz w:val="24"/>
          <w:szCs w:val="24"/>
        </w:rPr>
        <w:t>Définir le nombre de place de vélo disponible dans une voiture</w:t>
      </w:r>
    </w:p>
    <w:p w14:paraId="1F4DD310" w14:textId="0C1C0559" w:rsidR="00D10F0A" w:rsidRDefault="00D10F0A" w:rsidP="00D10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7E365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3651">
        <w:rPr>
          <w:rFonts w:ascii="Times New Roman" w:hAnsi="Times New Roman" w:cs="Times New Roman"/>
          <w:sz w:val="24"/>
          <w:szCs w:val="24"/>
        </w:rPr>
        <w:t>inscrit ses disponibilités comme conducteur (UC-17)</w:t>
      </w:r>
    </w:p>
    <w:p w14:paraId="07A6DF03" w14:textId="77777777" w:rsidR="00D10F0A" w:rsidRDefault="00D10F0A" w:rsidP="00D10F0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27C63388" w14:textId="2004C70F" w:rsidR="00D10F0A" w:rsidRDefault="00D10F0A" w:rsidP="00AF50D5">
      <w:pPr>
        <w:pStyle w:val="Paragraphedeliste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tilisateur conducteur </w:t>
      </w:r>
      <w:r w:rsidR="005A38DA">
        <w:rPr>
          <w:rFonts w:ascii="Times New Roman" w:hAnsi="Times New Roman" w:cs="Times New Roman"/>
          <w:sz w:val="24"/>
          <w:szCs w:val="24"/>
        </w:rPr>
        <w:t>a indiqué ses disponibilités en tant que conducteur dans une balade en particuli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B3C025" w14:textId="0CFBD6E3" w:rsidR="00D10F0A" w:rsidRDefault="00D10F0A" w:rsidP="00AF50D5">
      <w:pPr>
        <w:pStyle w:val="Paragraphedeliste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</w:t>
      </w:r>
      <w:r w:rsidRPr="007154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ducteur</w:t>
      </w:r>
      <w:r w:rsidR="005A38DA">
        <w:rPr>
          <w:rFonts w:ascii="Times New Roman" w:hAnsi="Times New Roman" w:cs="Times New Roman"/>
          <w:sz w:val="24"/>
          <w:szCs w:val="24"/>
        </w:rPr>
        <w:t xml:space="preserve"> définit le nombre de vélo qu’il peut prendre dans sa voitu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ADFE8D" w14:textId="69174B47" w:rsidR="00D10F0A" w:rsidRPr="007154BB" w:rsidRDefault="00D10F0A" w:rsidP="00AF50D5">
      <w:pPr>
        <w:pStyle w:val="Paragraphedeliste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tilisateur conducteur </w:t>
      </w:r>
      <w:r w:rsidR="005A38DA">
        <w:rPr>
          <w:rFonts w:ascii="Times New Roman" w:hAnsi="Times New Roman" w:cs="Times New Roman"/>
          <w:sz w:val="24"/>
          <w:szCs w:val="24"/>
        </w:rPr>
        <w:t>valide ce nomb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0B38F8" w14:textId="77777777" w:rsidR="00D10F0A" w:rsidRPr="00001AC0" w:rsidRDefault="00D10F0A" w:rsidP="00D10F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1AC0">
        <w:rPr>
          <w:rFonts w:ascii="Times New Roman" w:hAnsi="Times New Roman" w:cs="Times New Roman"/>
          <w:b/>
          <w:bCs/>
          <w:sz w:val="24"/>
          <w:szCs w:val="24"/>
        </w:rPr>
        <w:t xml:space="preserve">Scénario alternatif : </w:t>
      </w:r>
    </w:p>
    <w:p w14:paraId="41956274" w14:textId="5303D490" w:rsidR="00D10F0A" w:rsidRDefault="00D10F0A" w:rsidP="00D10F0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as A : </w:t>
      </w:r>
      <w:r w:rsidR="001A32B9">
        <w:rPr>
          <w:rFonts w:ascii="Times New Roman" w:hAnsi="Times New Roman" w:cs="Times New Roman"/>
          <w:b/>
          <w:bCs/>
          <w:sz w:val="24"/>
          <w:szCs w:val="24"/>
        </w:rPr>
        <w:t>aucun nombre n’a été rentré</w:t>
      </w:r>
    </w:p>
    <w:p w14:paraId="54FE7286" w14:textId="4A2B55D9" w:rsidR="001A32B9" w:rsidRPr="001A32B9" w:rsidRDefault="001A32B9" w:rsidP="00AF50D5">
      <w:pPr>
        <w:pStyle w:val="Paragraphedeliste"/>
        <w:numPr>
          <w:ilvl w:val="0"/>
          <w:numId w:val="28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message d’erreur apparait indiquant que l’on doit obligatoirement remplir le champ.</w:t>
      </w:r>
    </w:p>
    <w:p w14:paraId="0A585221" w14:textId="3CCD92B3" w:rsidR="00D10F0A" w:rsidRDefault="00D10F0A" w:rsidP="00280564">
      <w:pPr>
        <w:rPr>
          <w:rFonts w:ascii="Times New Roman" w:hAnsi="Times New Roman" w:cs="Times New Roman"/>
          <w:sz w:val="24"/>
          <w:szCs w:val="24"/>
        </w:rPr>
      </w:pPr>
      <w:r w:rsidRPr="00942FD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 w:rsidRPr="00942FDE">
        <w:rPr>
          <w:rFonts w:ascii="Times New Roman" w:hAnsi="Times New Roman" w:cs="Times New Roman"/>
          <w:sz w:val="24"/>
          <w:szCs w:val="24"/>
        </w:rPr>
        <w:t xml:space="preserve">L’utilisateur </w:t>
      </w:r>
      <w:r>
        <w:rPr>
          <w:rFonts w:ascii="Times New Roman" w:hAnsi="Times New Roman" w:cs="Times New Roman"/>
          <w:sz w:val="24"/>
          <w:szCs w:val="24"/>
        </w:rPr>
        <w:t xml:space="preserve">conducteur accède à la définition des places </w:t>
      </w:r>
      <w:r w:rsidR="001A32B9">
        <w:rPr>
          <w:rFonts w:ascii="Times New Roman" w:hAnsi="Times New Roman" w:cs="Times New Roman"/>
          <w:sz w:val="24"/>
          <w:szCs w:val="24"/>
        </w:rPr>
        <w:t xml:space="preserve">pour passagers </w:t>
      </w:r>
      <w:r>
        <w:rPr>
          <w:rFonts w:ascii="Times New Roman" w:hAnsi="Times New Roman" w:cs="Times New Roman"/>
          <w:sz w:val="24"/>
          <w:szCs w:val="24"/>
        </w:rPr>
        <w:t>disponible</w:t>
      </w:r>
      <w:r w:rsidR="007E365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ans sa voiture</w:t>
      </w:r>
    </w:p>
    <w:p w14:paraId="0FE84ED1" w14:textId="77777777" w:rsidR="008F393B" w:rsidRDefault="008F393B" w:rsidP="00CC6181">
      <w:pPr>
        <w:rPr>
          <w:rFonts w:ascii="Times New Roman" w:hAnsi="Times New Roman" w:cs="Times New Roman"/>
          <w:sz w:val="24"/>
          <w:szCs w:val="24"/>
        </w:rPr>
      </w:pPr>
    </w:p>
    <w:p w14:paraId="38507A22" w14:textId="2C3C62AA" w:rsidR="001A32B9" w:rsidRPr="00447DCD" w:rsidRDefault="004A7349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F58B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« </w:t>
      </w:r>
      <w:r w:rsidR="001A32B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Define number of </w:t>
      </w:r>
      <w:r w:rsidR="0081086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assengers</w:t>
      </w:r>
      <w:r w:rsidR="001A32B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in the car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Pr="002F58B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»</w:t>
      </w:r>
    </w:p>
    <w:p w14:paraId="026A3848" w14:textId="7A040FCE" w:rsidR="001A32B9" w:rsidRDefault="001A32B9" w:rsidP="001A32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1</w:t>
      </w:r>
      <w:r w:rsidR="0081086B">
        <w:rPr>
          <w:rFonts w:ascii="Times New Roman" w:hAnsi="Times New Roman" w:cs="Times New Roman"/>
          <w:sz w:val="24"/>
          <w:szCs w:val="24"/>
        </w:rPr>
        <w:t>8</w:t>
      </w:r>
    </w:p>
    <w:p w14:paraId="3FFDD209" w14:textId="77777777" w:rsidR="001A32B9" w:rsidRDefault="001A32B9" w:rsidP="001A32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 conducteur</w:t>
      </w:r>
    </w:p>
    <w:p w14:paraId="076F7FBD" w14:textId="03263585" w:rsidR="001A32B9" w:rsidRDefault="001A32B9" w:rsidP="001A32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>
        <w:rPr>
          <w:rFonts w:ascii="Times New Roman" w:hAnsi="Times New Roman" w:cs="Times New Roman"/>
          <w:sz w:val="24"/>
          <w:szCs w:val="24"/>
        </w:rPr>
        <w:t>Définir le nombre de place pour passagers disponible dans une voiture</w:t>
      </w:r>
    </w:p>
    <w:p w14:paraId="5B841F52" w14:textId="1F8F8AE0" w:rsidR="001A32B9" w:rsidRDefault="001A32B9" w:rsidP="001A32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 w:rsidR="007E3651">
        <w:rPr>
          <w:rFonts w:ascii="Times New Roman" w:hAnsi="Times New Roman" w:cs="Times New Roman"/>
          <w:sz w:val="24"/>
          <w:szCs w:val="24"/>
        </w:rPr>
        <w:t>L’utilisateur a inscrit ses disponibilités comme conducteur (UC-17)</w:t>
      </w:r>
    </w:p>
    <w:p w14:paraId="76B26653" w14:textId="77777777" w:rsidR="001A32B9" w:rsidRDefault="001A32B9" w:rsidP="001A32B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350C80AE" w14:textId="77777777" w:rsidR="001A32B9" w:rsidRDefault="001A32B9" w:rsidP="00AF50D5">
      <w:pPr>
        <w:pStyle w:val="Paragraphedeliste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conducteur a indiqué ses disponibilités en tant que conducteur dans une balade en particulier.</w:t>
      </w:r>
    </w:p>
    <w:p w14:paraId="3BB156DF" w14:textId="5F1C2E4D" w:rsidR="001A32B9" w:rsidRDefault="001A32B9" w:rsidP="00AF50D5">
      <w:pPr>
        <w:pStyle w:val="Paragraphedeliste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</w:t>
      </w:r>
      <w:r w:rsidRPr="007154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ducteur définit le nombre de place pour passagers dans sa voiture.</w:t>
      </w:r>
    </w:p>
    <w:p w14:paraId="1D5E83AD" w14:textId="77777777" w:rsidR="001A32B9" w:rsidRPr="007154BB" w:rsidRDefault="001A32B9" w:rsidP="00AF50D5">
      <w:pPr>
        <w:pStyle w:val="Paragraphedeliste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conducteur valide ce nombre.</w:t>
      </w:r>
    </w:p>
    <w:p w14:paraId="4DEE5572" w14:textId="77777777" w:rsidR="001A32B9" w:rsidRPr="00001AC0" w:rsidRDefault="001A32B9" w:rsidP="001A32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1AC0">
        <w:rPr>
          <w:rFonts w:ascii="Times New Roman" w:hAnsi="Times New Roman" w:cs="Times New Roman"/>
          <w:b/>
          <w:bCs/>
          <w:sz w:val="24"/>
          <w:szCs w:val="24"/>
        </w:rPr>
        <w:t xml:space="preserve">Scénario alternatif : </w:t>
      </w:r>
    </w:p>
    <w:p w14:paraId="4B50C8D6" w14:textId="77777777" w:rsidR="001A32B9" w:rsidRDefault="001A32B9" w:rsidP="001A32B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as A : aucun nombre n’a été rentré</w:t>
      </w:r>
    </w:p>
    <w:p w14:paraId="75358C16" w14:textId="77777777" w:rsidR="001A32B9" w:rsidRPr="001A32B9" w:rsidRDefault="001A32B9" w:rsidP="00AF50D5">
      <w:pPr>
        <w:pStyle w:val="Paragraphedeliste"/>
        <w:numPr>
          <w:ilvl w:val="0"/>
          <w:numId w:val="28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message d’erreur apparait indiquant que l’on doit obligatoirement remplir le champ.</w:t>
      </w:r>
    </w:p>
    <w:p w14:paraId="5C8410F2" w14:textId="60CF6AF8" w:rsidR="001A32B9" w:rsidRDefault="001A32B9" w:rsidP="00280564">
      <w:pPr>
        <w:rPr>
          <w:rFonts w:ascii="Times New Roman" w:hAnsi="Times New Roman" w:cs="Times New Roman"/>
          <w:sz w:val="24"/>
          <w:szCs w:val="24"/>
        </w:rPr>
      </w:pPr>
      <w:r w:rsidRPr="00942FD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 w:rsidRPr="00942FDE">
        <w:rPr>
          <w:rFonts w:ascii="Times New Roman" w:hAnsi="Times New Roman" w:cs="Times New Roman"/>
          <w:sz w:val="24"/>
          <w:szCs w:val="24"/>
        </w:rPr>
        <w:t xml:space="preserve">L’utilisateur </w:t>
      </w:r>
      <w:r>
        <w:rPr>
          <w:rFonts w:ascii="Times New Roman" w:hAnsi="Times New Roman" w:cs="Times New Roman"/>
          <w:sz w:val="24"/>
          <w:szCs w:val="24"/>
        </w:rPr>
        <w:t xml:space="preserve">conducteur </w:t>
      </w:r>
      <w:r w:rsidR="00280564">
        <w:rPr>
          <w:rFonts w:ascii="Times New Roman" w:hAnsi="Times New Roman" w:cs="Times New Roman"/>
          <w:sz w:val="24"/>
          <w:szCs w:val="24"/>
        </w:rPr>
        <w:t>retourne à l’écran d’accueil</w:t>
      </w:r>
    </w:p>
    <w:p w14:paraId="275790D9" w14:textId="77777777" w:rsidR="00530AB7" w:rsidRDefault="00530AB7" w:rsidP="00530AB7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3763F7AC" w14:textId="77777777" w:rsidR="00530AB7" w:rsidRDefault="00530AB7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F1E5EA" w14:textId="5653668E" w:rsidR="00F82FE5" w:rsidRDefault="00F82FE5" w:rsidP="00AF50D5">
      <w:pPr>
        <w:pStyle w:val="Titre1"/>
        <w:numPr>
          <w:ilvl w:val="0"/>
          <w:numId w:val="1"/>
        </w:numPr>
      </w:pPr>
      <w:bookmarkStart w:id="2" w:name="_Toc89002117"/>
      <w:r>
        <w:lastRenderedPageBreak/>
        <w:t>Diagramme de classes</w:t>
      </w:r>
      <w:bookmarkEnd w:id="2"/>
    </w:p>
    <w:p w14:paraId="0937D1D4" w14:textId="52695419" w:rsidR="00F82FE5" w:rsidRDefault="00F82FE5" w:rsidP="00F82FE5">
      <w:pPr>
        <w:rPr>
          <w:rFonts w:ascii="Times New Roman" w:hAnsi="Times New Roman" w:cs="Times New Roman"/>
        </w:rPr>
      </w:pPr>
    </w:p>
    <w:p w14:paraId="2DCC2F48" w14:textId="4CF10CEB" w:rsidR="008D76FB" w:rsidRDefault="008D76FB" w:rsidP="00F82FE5">
      <w:pPr>
        <w:rPr>
          <w:rFonts w:ascii="Times New Roman" w:hAnsi="Times New Roman" w:cs="Times New Roman"/>
          <w:sz w:val="24"/>
          <w:szCs w:val="24"/>
        </w:rPr>
      </w:pPr>
      <w:r w:rsidRPr="008D76FB">
        <w:rPr>
          <w:rFonts w:ascii="Times New Roman" w:hAnsi="Times New Roman" w:cs="Times New Roman"/>
          <w:sz w:val="24"/>
          <w:szCs w:val="24"/>
        </w:rPr>
        <w:t>Voici le diagramme de classe revu afin de correspondre à mon code :</w:t>
      </w:r>
    </w:p>
    <w:p w14:paraId="56896006" w14:textId="763D5D83" w:rsidR="00530AB7" w:rsidRPr="008D76FB" w:rsidRDefault="00530AB7" w:rsidP="00F82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396A0B" wp14:editId="7DDD4AAF">
            <wp:extent cx="7377849" cy="5661068"/>
            <wp:effectExtent l="952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89442" cy="566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6377" w14:textId="50514094" w:rsidR="00F82FE5" w:rsidRDefault="00F82FE5" w:rsidP="00F82FE5"/>
    <w:p w14:paraId="38B48AC4" w14:textId="77777777" w:rsidR="00F82FE5" w:rsidRDefault="00F82FE5">
      <w:pPr>
        <w:spacing w:line="259" w:lineRule="auto"/>
      </w:pPr>
      <w:r>
        <w:br w:type="page"/>
      </w:r>
    </w:p>
    <w:p w14:paraId="271C4686" w14:textId="4F16E529" w:rsidR="00F82FE5" w:rsidRDefault="00F82FE5" w:rsidP="00AF50D5">
      <w:pPr>
        <w:pStyle w:val="Titre1"/>
        <w:numPr>
          <w:ilvl w:val="0"/>
          <w:numId w:val="1"/>
        </w:numPr>
      </w:pPr>
      <w:bookmarkStart w:id="3" w:name="_Toc89002118"/>
      <w:r>
        <w:lastRenderedPageBreak/>
        <w:t>Diagramme</w:t>
      </w:r>
      <w:r w:rsidR="00274E33">
        <w:t>s</w:t>
      </w:r>
      <w:r>
        <w:t xml:space="preserve"> de séquences</w:t>
      </w:r>
      <w:bookmarkEnd w:id="3"/>
    </w:p>
    <w:p w14:paraId="3ED1042F" w14:textId="77777777" w:rsidR="00F82FE5" w:rsidRDefault="00F82FE5" w:rsidP="00F82FE5"/>
    <w:p w14:paraId="0271A4C5" w14:textId="2FE1C0A0" w:rsidR="00F82FE5" w:rsidRDefault="008D76FB" w:rsidP="00F82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ci les diagrammes de séquence. Chaque diagramme correspond à un scénario nominal de chaque scénario.</w:t>
      </w:r>
    </w:p>
    <w:p w14:paraId="02A7770C" w14:textId="62F18F08" w:rsidR="008D76FB" w:rsidRPr="0081086B" w:rsidRDefault="0081086B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1086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C-01</w:t>
      </w:r>
    </w:p>
    <w:p w14:paraId="68091E8A" w14:textId="0CC5DEDF" w:rsidR="0081086B" w:rsidRDefault="00EE1472" w:rsidP="00EE14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D6082E" wp14:editId="524FC0FE">
            <wp:extent cx="3672095" cy="3210196"/>
            <wp:effectExtent l="0" t="0" r="508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586" cy="3223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DD79FF" w14:textId="59CA811F" w:rsidR="00EE1472" w:rsidRPr="0081086B" w:rsidRDefault="00EE1472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1086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C-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2</w:t>
      </w:r>
    </w:p>
    <w:p w14:paraId="3CEAE426" w14:textId="3EA5DB28" w:rsidR="00EE1472" w:rsidRDefault="00EE1472" w:rsidP="00EE14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8E34DF" wp14:editId="0C1042CA">
            <wp:extent cx="3659633" cy="3832529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291" cy="383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35D043" w14:textId="1F2FAFDA" w:rsidR="00EE1472" w:rsidRPr="0081086B" w:rsidRDefault="00EE1472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1086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UC-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</w:t>
      </w:r>
    </w:p>
    <w:p w14:paraId="4B56BB78" w14:textId="352C3E8B" w:rsidR="00EE1472" w:rsidRDefault="00EE1472" w:rsidP="00EE14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34DAF2" wp14:editId="3FF500CB">
            <wp:extent cx="4533900" cy="29337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04548C" w14:textId="40DF71FA" w:rsidR="00EE1472" w:rsidRPr="0081086B" w:rsidRDefault="00EE1472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1086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C-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4</w:t>
      </w:r>
    </w:p>
    <w:p w14:paraId="7CF06ED6" w14:textId="5520618E" w:rsidR="00EE1472" w:rsidRDefault="00EE1472" w:rsidP="00EE14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4B75A7" wp14:editId="2A76BF5B">
            <wp:extent cx="4671391" cy="4027221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83" cy="40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3E3E" w14:textId="2897C35A" w:rsidR="00EE1472" w:rsidRDefault="00EE1472" w:rsidP="00EE1472">
      <w:pPr>
        <w:rPr>
          <w:rFonts w:ascii="Times New Roman" w:hAnsi="Times New Roman" w:cs="Times New Roman"/>
          <w:sz w:val="24"/>
          <w:szCs w:val="24"/>
        </w:rPr>
      </w:pPr>
    </w:p>
    <w:p w14:paraId="612E1D7F" w14:textId="412E8E1E" w:rsidR="00EE1472" w:rsidRDefault="00EE1472" w:rsidP="00EE1472">
      <w:pPr>
        <w:rPr>
          <w:rFonts w:ascii="Times New Roman" w:hAnsi="Times New Roman" w:cs="Times New Roman"/>
          <w:sz w:val="24"/>
          <w:szCs w:val="24"/>
        </w:rPr>
      </w:pPr>
    </w:p>
    <w:p w14:paraId="320EEDD7" w14:textId="01C71BE3" w:rsidR="00EE1472" w:rsidRDefault="00EE1472" w:rsidP="00EE1472">
      <w:pPr>
        <w:rPr>
          <w:rFonts w:ascii="Times New Roman" w:hAnsi="Times New Roman" w:cs="Times New Roman"/>
          <w:sz w:val="24"/>
          <w:szCs w:val="24"/>
        </w:rPr>
      </w:pPr>
    </w:p>
    <w:p w14:paraId="4E859194" w14:textId="752ECADC" w:rsidR="00EE1472" w:rsidRDefault="00EE1472" w:rsidP="00EE1472">
      <w:pPr>
        <w:rPr>
          <w:rFonts w:ascii="Times New Roman" w:hAnsi="Times New Roman" w:cs="Times New Roman"/>
          <w:sz w:val="24"/>
          <w:szCs w:val="24"/>
        </w:rPr>
      </w:pPr>
    </w:p>
    <w:p w14:paraId="4EF0A306" w14:textId="2AADFC9C" w:rsidR="00EE1472" w:rsidRPr="0081086B" w:rsidRDefault="00EE1472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1086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UC-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5</w:t>
      </w:r>
    </w:p>
    <w:p w14:paraId="1F294093" w14:textId="515229A8" w:rsidR="00EE1472" w:rsidRDefault="007D36E3" w:rsidP="007D36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14E92C" wp14:editId="17305536">
            <wp:extent cx="5055000" cy="3299791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887" cy="330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AA7B" w14:textId="4E9862F0" w:rsidR="007D36E3" w:rsidRPr="0081086B" w:rsidRDefault="007D36E3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1086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C-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6</w:t>
      </w:r>
    </w:p>
    <w:p w14:paraId="22C8E6E5" w14:textId="103EACAA" w:rsidR="00EE1472" w:rsidRDefault="007D36E3" w:rsidP="007D36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72B260" wp14:editId="393D6867">
            <wp:extent cx="5334840" cy="3538330"/>
            <wp:effectExtent l="0" t="0" r="0" b="508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000" cy="35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5FDC" w14:textId="0631E2A7" w:rsidR="00EE1472" w:rsidRDefault="00EE1472" w:rsidP="00EE1472">
      <w:pPr>
        <w:rPr>
          <w:rFonts w:ascii="Times New Roman" w:hAnsi="Times New Roman" w:cs="Times New Roman"/>
          <w:sz w:val="24"/>
          <w:szCs w:val="24"/>
        </w:rPr>
      </w:pPr>
    </w:p>
    <w:p w14:paraId="42D0D3B2" w14:textId="605621E3" w:rsidR="007D36E3" w:rsidRDefault="007D36E3" w:rsidP="00EE1472">
      <w:pPr>
        <w:rPr>
          <w:rFonts w:ascii="Times New Roman" w:hAnsi="Times New Roman" w:cs="Times New Roman"/>
          <w:sz w:val="24"/>
          <w:szCs w:val="24"/>
        </w:rPr>
      </w:pPr>
    </w:p>
    <w:p w14:paraId="635EF394" w14:textId="4CB3671B" w:rsidR="007D36E3" w:rsidRDefault="007D36E3" w:rsidP="00EE1472">
      <w:pPr>
        <w:rPr>
          <w:rFonts w:ascii="Times New Roman" w:hAnsi="Times New Roman" w:cs="Times New Roman"/>
          <w:sz w:val="24"/>
          <w:szCs w:val="24"/>
        </w:rPr>
      </w:pPr>
    </w:p>
    <w:p w14:paraId="198757B2" w14:textId="783BF5D1" w:rsidR="007D36E3" w:rsidRDefault="007D36E3" w:rsidP="00EE1472">
      <w:pPr>
        <w:rPr>
          <w:rFonts w:ascii="Times New Roman" w:hAnsi="Times New Roman" w:cs="Times New Roman"/>
          <w:sz w:val="24"/>
          <w:szCs w:val="24"/>
        </w:rPr>
      </w:pPr>
    </w:p>
    <w:p w14:paraId="598281C7" w14:textId="334F5B2A" w:rsidR="007D36E3" w:rsidRPr="0081086B" w:rsidRDefault="007D36E3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1086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UC-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7</w:t>
      </w:r>
    </w:p>
    <w:p w14:paraId="2F524EEF" w14:textId="0C81FA73" w:rsidR="007D36E3" w:rsidRDefault="007D36E3" w:rsidP="007D36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71B650" wp14:editId="1CBB905D">
            <wp:extent cx="4965589" cy="3890040"/>
            <wp:effectExtent l="0" t="0" r="698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351" cy="389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51BD" w14:textId="361BB12A" w:rsidR="007D36E3" w:rsidRPr="0081086B" w:rsidRDefault="007D36E3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1086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C-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8</w:t>
      </w:r>
    </w:p>
    <w:p w14:paraId="5011E4C7" w14:textId="2896676F" w:rsidR="007D36E3" w:rsidRDefault="007D36E3" w:rsidP="007D36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9734A4" wp14:editId="527333C8">
            <wp:extent cx="4720781" cy="3810657"/>
            <wp:effectExtent l="0" t="0" r="381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916" cy="381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D6C1" w14:textId="07E4B02E" w:rsidR="007D36E3" w:rsidRDefault="007D36E3" w:rsidP="007D36E3">
      <w:pPr>
        <w:rPr>
          <w:rFonts w:ascii="Times New Roman" w:hAnsi="Times New Roman" w:cs="Times New Roman"/>
          <w:sz w:val="24"/>
          <w:szCs w:val="24"/>
        </w:rPr>
      </w:pPr>
    </w:p>
    <w:p w14:paraId="77DD335C" w14:textId="674BCD63" w:rsidR="007D36E3" w:rsidRPr="0081086B" w:rsidRDefault="007D36E3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1086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UC-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9</w:t>
      </w:r>
    </w:p>
    <w:p w14:paraId="6B479260" w14:textId="14E02F33" w:rsidR="007D36E3" w:rsidRDefault="007D36E3" w:rsidP="007D36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7F74BE" wp14:editId="1229FA29">
            <wp:extent cx="4687294" cy="3983580"/>
            <wp:effectExtent l="0" t="0" r="0" b="0"/>
            <wp:docPr id="20" name="Image 20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abl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383" cy="39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E819" w14:textId="635477F3" w:rsidR="007D36E3" w:rsidRPr="0081086B" w:rsidRDefault="007D36E3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1086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C-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0</w:t>
      </w:r>
    </w:p>
    <w:p w14:paraId="01C22BD8" w14:textId="158F73B4" w:rsidR="007D36E3" w:rsidRDefault="007D36E3" w:rsidP="007D36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CF3BB6" wp14:editId="6D133970">
            <wp:extent cx="4904928" cy="3927944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219" cy="393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891A" w14:textId="2CF10E4E" w:rsidR="007D36E3" w:rsidRPr="0081086B" w:rsidRDefault="007D36E3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1086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UC-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</w:t>
      </w:r>
    </w:p>
    <w:p w14:paraId="3B56772A" w14:textId="199EA294" w:rsidR="007D36E3" w:rsidRDefault="00F95CF3" w:rsidP="007D36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CFB9E4" wp14:editId="54091B6F">
            <wp:extent cx="5156420" cy="3959962"/>
            <wp:effectExtent l="0" t="0" r="6350" b="254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860" cy="396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CF979" w14:textId="19585725" w:rsidR="00F95CF3" w:rsidRPr="0081086B" w:rsidRDefault="00F95CF3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1086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C-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2</w:t>
      </w:r>
    </w:p>
    <w:p w14:paraId="483D0B2D" w14:textId="376CF84B" w:rsidR="007D36E3" w:rsidRDefault="00C74C9D" w:rsidP="007D36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7E1CE0" wp14:editId="17810A33">
            <wp:extent cx="5139392" cy="3578087"/>
            <wp:effectExtent l="0" t="0" r="4445" b="381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555" cy="358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DE5C" w14:textId="770B31CC" w:rsidR="007D36E3" w:rsidRDefault="007D36E3" w:rsidP="007D36E3">
      <w:pPr>
        <w:rPr>
          <w:rFonts w:ascii="Times New Roman" w:hAnsi="Times New Roman" w:cs="Times New Roman"/>
          <w:sz w:val="24"/>
          <w:szCs w:val="24"/>
        </w:rPr>
      </w:pPr>
    </w:p>
    <w:p w14:paraId="6A8FD4DF" w14:textId="60155E66" w:rsidR="00F95CF3" w:rsidRPr="0081086B" w:rsidRDefault="00F95CF3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1086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UC-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</w:t>
      </w:r>
    </w:p>
    <w:p w14:paraId="03826336" w14:textId="1CFF2609" w:rsidR="00F95CF3" w:rsidRDefault="00C74C9D" w:rsidP="00C74C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62D98D" wp14:editId="5D0BA355">
            <wp:extent cx="4946029" cy="3538330"/>
            <wp:effectExtent l="0" t="0" r="6985" b="508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524" cy="354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C69D" w14:textId="5400C7B8" w:rsidR="00C74C9D" w:rsidRPr="0081086B" w:rsidRDefault="00C74C9D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1086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C-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4</w:t>
      </w:r>
    </w:p>
    <w:p w14:paraId="78CE8883" w14:textId="0CB7388F" w:rsidR="007D36E3" w:rsidRDefault="00C74C9D" w:rsidP="00C74C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017574" wp14:editId="0AC6397D">
            <wp:extent cx="4941196" cy="4357315"/>
            <wp:effectExtent l="0" t="0" r="0" b="571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380" cy="437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FE1C" w14:textId="23498D19" w:rsidR="00C74C9D" w:rsidRPr="0081086B" w:rsidRDefault="00C74C9D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1086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UC-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5</w:t>
      </w:r>
    </w:p>
    <w:p w14:paraId="7D850BD9" w14:textId="0705E5E9" w:rsidR="007D36E3" w:rsidRDefault="00C74C9D" w:rsidP="00C74C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51C755" wp14:editId="616BDB26">
            <wp:extent cx="4218167" cy="3719724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002" cy="373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FFAF" w14:textId="4907BC95" w:rsidR="00C74C9D" w:rsidRPr="0081086B" w:rsidRDefault="00C74C9D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1086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C-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6</w:t>
      </w:r>
    </w:p>
    <w:p w14:paraId="3920910D" w14:textId="52DDA3DA" w:rsidR="007D36E3" w:rsidRDefault="00BD38DD" w:rsidP="00BD38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E3B72B" wp14:editId="34B1C210">
            <wp:extent cx="5760720" cy="4149725"/>
            <wp:effectExtent l="0" t="0" r="0" b="317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EB17" w14:textId="65764539" w:rsidR="00BD38DD" w:rsidRPr="0081086B" w:rsidRDefault="00BD38DD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1086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UC-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7</w:t>
      </w:r>
    </w:p>
    <w:p w14:paraId="33F0F770" w14:textId="18D65C22" w:rsidR="007D36E3" w:rsidRDefault="00BD38DD" w:rsidP="00BD38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993607" wp14:editId="48EB8915">
            <wp:extent cx="5053054" cy="3841591"/>
            <wp:effectExtent l="0" t="0" r="0" b="698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05" cy="384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D4AB" w14:textId="0AADD388" w:rsidR="00BD38DD" w:rsidRPr="0081086B" w:rsidRDefault="00BD38DD" w:rsidP="00AF50D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1086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C-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8</w:t>
      </w:r>
    </w:p>
    <w:p w14:paraId="6D45585B" w14:textId="389F85F2" w:rsidR="00F82FE5" w:rsidRDefault="00BD38DD" w:rsidP="00BD38DD">
      <w:pPr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BD20CC" wp14:editId="788AD65B">
            <wp:extent cx="5275064" cy="4171441"/>
            <wp:effectExtent l="0" t="0" r="1905" b="63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762" cy="417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FE5">
        <w:br w:type="page"/>
      </w:r>
    </w:p>
    <w:p w14:paraId="5A42A0B3" w14:textId="32D89CB8" w:rsidR="00F82FE5" w:rsidRDefault="00F82FE5" w:rsidP="00AF50D5">
      <w:pPr>
        <w:pStyle w:val="Titre1"/>
        <w:numPr>
          <w:ilvl w:val="0"/>
          <w:numId w:val="1"/>
        </w:numPr>
      </w:pPr>
      <w:bookmarkStart w:id="4" w:name="_Toc89002119"/>
      <w:r>
        <w:lastRenderedPageBreak/>
        <w:t>Explication</w:t>
      </w:r>
      <w:r w:rsidR="008951FF">
        <w:t>s</w:t>
      </w:r>
      <w:r>
        <w:t xml:space="preserve"> </w:t>
      </w:r>
      <w:r w:rsidR="008951FF">
        <w:t>et accès au programme</w:t>
      </w:r>
      <w:bookmarkEnd w:id="4"/>
      <w:r>
        <w:t xml:space="preserve"> </w:t>
      </w:r>
    </w:p>
    <w:p w14:paraId="3968A097" w14:textId="77777777" w:rsidR="00A945CB" w:rsidRDefault="00A945CB" w:rsidP="00F82FE5">
      <w:pPr>
        <w:rPr>
          <w:rFonts w:ascii="Times New Roman" w:hAnsi="Times New Roman" w:cs="Times New Roman"/>
          <w:sz w:val="24"/>
          <w:szCs w:val="24"/>
        </w:rPr>
      </w:pPr>
    </w:p>
    <w:p w14:paraId="684A9CB3" w14:textId="63047F0C" w:rsidR="00F82FE5" w:rsidRPr="00D5149E" w:rsidRDefault="00A945CB" w:rsidP="00F82FE5">
      <w:pPr>
        <w:rPr>
          <w:rFonts w:ascii="Times New Roman" w:hAnsi="Times New Roman" w:cs="Times New Roman"/>
          <w:sz w:val="24"/>
          <w:szCs w:val="24"/>
        </w:rPr>
      </w:pPr>
      <w:r w:rsidRPr="00D5149E">
        <w:rPr>
          <w:rFonts w:ascii="Times New Roman" w:hAnsi="Times New Roman" w:cs="Times New Roman"/>
          <w:sz w:val="24"/>
          <w:szCs w:val="24"/>
        </w:rPr>
        <w:t>Pour accéder au programme, des utilisateurs ont été créés :</w:t>
      </w:r>
    </w:p>
    <w:p w14:paraId="3E8AE333" w14:textId="1F5BE59A" w:rsidR="00A945CB" w:rsidRPr="00D5149E" w:rsidRDefault="00A945CB" w:rsidP="00AF50D5">
      <w:pPr>
        <w:pStyle w:val="Paragraphedeliste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D5149E">
        <w:rPr>
          <w:rFonts w:ascii="Times New Roman" w:hAnsi="Times New Roman" w:cs="Times New Roman"/>
          <w:sz w:val="24"/>
          <w:szCs w:val="24"/>
        </w:rPr>
        <w:t>Responsable</w:t>
      </w:r>
    </w:p>
    <w:p w14:paraId="65C03907" w14:textId="526CA0F6" w:rsidR="00A945CB" w:rsidRPr="00D5149E" w:rsidRDefault="00A945CB" w:rsidP="00AF50D5">
      <w:pPr>
        <w:pStyle w:val="Paragraphedeliste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5149E">
        <w:rPr>
          <w:rFonts w:ascii="Times New Roman" w:hAnsi="Times New Roman" w:cs="Times New Roman"/>
          <w:sz w:val="24"/>
          <w:szCs w:val="24"/>
        </w:rPr>
        <w:t>Username : admin</w:t>
      </w:r>
      <w:r w:rsidR="00AE27AB" w:rsidRPr="00D5149E">
        <w:rPr>
          <w:rFonts w:ascii="Times New Roman" w:hAnsi="Times New Roman" w:cs="Times New Roman"/>
          <w:sz w:val="24"/>
          <w:szCs w:val="24"/>
        </w:rPr>
        <w:tab/>
      </w:r>
      <w:r w:rsidR="00AE27AB" w:rsidRPr="00D5149E">
        <w:rPr>
          <w:rFonts w:ascii="Times New Roman" w:hAnsi="Times New Roman" w:cs="Times New Roman"/>
          <w:sz w:val="24"/>
          <w:szCs w:val="24"/>
        </w:rPr>
        <w:tab/>
      </w:r>
      <w:r w:rsidR="00D5149E">
        <w:rPr>
          <w:rFonts w:ascii="Times New Roman" w:hAnsi="Times New Roman" w:cs="Times New Roman"/>
          <w:sz w:val="24"/>
          <w:szCs w:val="24"/>
        </w:rPr>
        <w:tab/>
      </w:r>
      <w:r w:rsidR="00AE27AB" w:rsidRPr="00D5149E">
        <w:rPr>
          <w:rFonts w:ascii="Times New Roman" w:hAnsi="Times New Roman" w:cs="Times New Roman"/>
          <w:sz w:val="24"/>
          <w:szCs w:val="24"/>
        </w:rPr>
        <w:t>Mot de passe : 1234</w:t>
      </w:r>
    </w:p>
    <w:p w14:paraId="5D3A7631" w14:textId="6C16EC97" w:rsidR="00A945CB" w:rsidRPr="00D5149E" w:rsidRDefault="00A945CB" w:rsidP="00AF50D5">
      <w:pPr>
        <w:pStyle w:val="Paragraphedeliste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D5149E">
        <w:rPr>
          <w:rFonts w:ascii="Times New Roman" w:hAnsi="Times New Roman" w:cs="Times New Roman"/>
          <w:sz w:val="24"/>
          <w:szCs w:val="24"/>
        </w:rPr>
        <w:t>Trésorier</w:t>
      </w:r>
    </w:p>
    <w:p w14:paraId="467F3B1D" w14:textId="70884959" w:rsidR="00A945CB" w:rsidRPr="00D5149E" w:rsidRDefault="00A945CB" w:rsidP="00AF50D5">
      <w:pPr>
        <w:pStyle w:val="Paragraphedeliste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D5149E">
        <w:rPr>
          <w:rFonts w:ascii="Times New Roman" w:hAnsi="Times New Roman" w:cs="Times New Roman"/>
          <w:sz w:val="24"/>
          <w:szCs w:val="24"/>
        </w:rPr>
        <w:t>Username : Quentin</w:t>
      </w:r>
      <w:r w:rsidR="00AE27AB" w:rsidRPr="00D5149E">
        <w:rPr>
          <w:rFonts w:ascii="Times New Roman" w:hAnsi="Times New Roman" w:cs="Times New Roman"/>
          <w:sz w:val="24"/>
          <w:szCs w:val="24"/>
        </w:rPr>
        <w:tab/>
      </w:r>
      <w:r w:rsidR="00AE27AB" w:rsidRPr="00D5149E">
        <w:rPr>
          <w:rFonts w:ascii="Times New Roman" w:hAnsi="Times New Roman" w:cs="Times New Roman"/>
          <w:sz w:val="24"/>
          <w:szCs w:val="24"/>
        </w:rPr>
        <w:tab/>
      </w:r>
      <w:r w:rsidR="00AE27AB" w:rsidRPr="00D5149E">
        <w:rPr>
          <w:rFonts w:ascii="Times New Roman" w:hAnsi="Times New Roman" w:cs="Times New Roman"/>
          <w:sz w:val="24"/>
          <w:szCs w:val="24"/>
        </w:rPr>
        <w:t>Mot de passe : 1234</w:t>
      </w:r>
    </w:p>
    <w:p w14:paraId="4B5C7ABE" w14:textId="51F2557E" w:rsidR="00A945CB" w:rsidRPr="00D5149E" w:rsidRDefault="00A945CB" w:rsidP="00AF50D5">
      <w:pPr>
        <w:pStyle w:val="Paragraphedeliste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D5149E">
        <w:rPr>
          <w:rFonts w:ascii="Times New Roman" w:hAnsi="Times New Roman" w:cs="Times New Roman"/>
          <w:sz w:val="24"/>
          <w:szCs w:val="24"/>
        </w:rPr>
        <w:t>Membres</w:t>
      </w:r>
    </w:p>
    <w:p w14:paraId="58C69678" w14:textId="723D1F9B" w:rsidR="00A945CB" w:rsidRPr="00D5149E" w:rsidRDefault="00A945CB" w:rsidP="00AF50D5">
      <w:pPr>
        <w:pStyle w:val="Paragraphedeliste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D5149E">
        <w:rPr>
          <w:rFonts w:ascii="Times New Roman" w:hAnsi="Times New Roman" w:cs="Times New Roman"/>
          <w:sz w:val="24"/>
          <w:szCs w:val="24"/>
        </w:rPr>
        <w:t>Username : Tess</w:t>
      </w:r>
      <w:r w:rsidRPr="00D5149E">
        <w:rPr>
          <w:rFonts w:ascii="Times New Roman" w:hAnsi="Times New Roman" w:cs="Times New Roman"/>
          <w:sz w:val="24"/>
          <w:szCs w:val="24"/>
        </w:rPr>
        <w:tab/>
      </w:r>
      <w:r w:rsidR="00AE27AB" w:rsidRPr="00D5149E">
        <w:rPr>
          <w:rFonts w:ascii="Times New Roman" w:hAnsi="Times New Roman" w:cs="Times New Roman"/>
          <w:sz w:val="24"/>
          <w:szCs w:val="24"/>
        </w:rPr>
        <w:tab/>
      </w:r>
      <w:r w:rsidR="00AE27AB" w:rsidRPr="00D5149E">
        <w:rPr>
          <w:rFonts w:ascii="Times New Roman" w:hAnsi="Times New Roman" w:cs="Times New Roman"/>
          <w:sz w:val="24"/>
          <w:szCs w:val="24"/>
        </w:rPr>
        <w:tab/>
      </w:r>
      <w:r w:rsidR="00AE27AB" w:rsidRPr="00D5149E">
        <w:rPr>
          <w:rFonts w:ascii="Times New Roman" w:hAnsi="Times New Roman" w:cs="Times New Roman"/>
          <w:sz w:val="24"/>
          <w:szCs w:val="24"/>
        </w:rPr>
        <w:t>Mot de passe : 1234</w:t>
      </w:r>
    </w:p>
    <w:p w14:paraId="1E2AB0CE" w14:textId="24F9340F" w:rsidR="00A945CB" w:rsidRDefault="00AE27AB" w:rsidP="00AF50D5">
      <w:pPr>
        <w:pStyle w:val="Paragraphedeliste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D5149E">
        <w:rPr>
          <w:rFonts w:ascii="Times New Roman" w:hAnsi="Times New Roman" w:cs="Times New Roman"/>
          <w:sz w:val="24"/>
          <w:szCs w:val="24"/>
        </w:rPr>
        <w:t>Username : Viny</w:t>
      </w:r>
      <w:r w:rsidRPr="00D5149E">
        <w:rPr>
          <w:rFonts w:ascii="Times New Roman" w:hAnsi="Times New Roman" w:cs="Times New Roman"/>
          <w:sz w:val="24"/>
          <w:szCs w:val="24"/>
        </w:rPr>
        <w:tab/>
      </w:r>
      <w:r w:rsidRPr="00D5149E">
        <w:rPr>
          <w:rFonts w:ascii="Times New Roman" w:hAnsi="Times New Roman" w:cs="Times New Roman"/>
          <w:sz w:val="24"/>
          <w:szCs w:val="24"/>
        </w:rPr>
        <w:tab/>
      </w:r>
      <w:r w:rsidRPr="00D5149E">
        <w:rPr>
          <w:rFonts w:ascii="Times New Roman" w:hAnsi="Times New Roman" w:cs="Times New Roman"/>
          <w:sz w:val="24"/>
          <w:szCs w:val="24"/>
        </w:rPr>
        <w:tab/>
        <w:t>Mot de passe : 1234</w:t>
      </w:r>
    </w:p>
    <w:p w14:paraId="65222E44" w14:textId="77777777" w:rsidR="00D5149E" w:rsidRDefault="00D5149E" w:rsidP="00D5149E">
      <w:pPr>
        <w:rPr>
          <w:rFonts w:ascii="Times New Roman" w:hAnsi="Times New Roman" w:cs="Times New Roman"/>
          <w:sz w:val="24"/>
          <w:szCs w:val="24"/>
        </w:rPr>
      </w:pPr>
    </w:p>
    <w:p w14:paraId="074ED6A1" w14:textId="6B55C5A3" w:rsidR="00D5149E" w:rsidRDefault="00D5149E" w:rsidP="00D51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démarrer le programme, vous pouvez vous mettre sur n’importe quelle frame et l’application se lancera avec la page de connexion.</w:t>
      </w:r>
    </w:p>
    <w:p w14:paraId="548BDD5F" w14:textId="5A686624" w:rsidR="00D5149E" w:rsidRDefault="00D5149E" w:rsidP="00D51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sque vous vous inscrivez, vous êtes un « membre » par défaut.</w:t>
      </w:r>
    </w:p>
    <w:p w14:paraId="722361D2" w14:textId="3D851EA2" w:rsidR="00D5149E" w:rsidRDefault="006A6A5B" w:rsidP="00D51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ci le lien pour accéder au git du projet : </w:t>
      </w:r>
      <w:hyperlink r:id="rId29" w:history="1">
        <w:r w:rsidRPr="00AD0C46">
          <w:rPr>
            <w:rStyle w:val="Lienhypertexte"/>
            <w:rFonts w:ascii="Times New Roman" w:hAnsi="Times New Roman" w:cs="Times New Roman"/>
            <w:sz w:val="24"/>
            <w:szCs w:val="24"/>
          </w:rPr>
          <w:t>https://github.com/TessVeltri/ClubDeVelo_JAVA</w:t>
        </w:r>
      </w:hyperlink>
    </w:p>
    <w:p w14:paraId="02FAA748" w14:textId="77777777" w:rsidR="006A6A5B" w:rsidRDefault="006A6A5B" w:rsidP="00D5149E">
      <w:pPr>
        <w:rPr>
          <w:rFonts w:ascii="Times New Roman" w:hAnsi="Times New Roman" w:cs="Times New Roman"/>
          <w:sz w:val="24"/>
          <w:szCs w:val="24"/>
        </w:rPr>
      </w:pPr>
    </w:p>
    <w:p w14:paraId="0D9D1587" w14:textId="5E4F9330" w:rsidR="00D5149E" w:rsidRDefault="00D5149E" w:rsidP="00D5149E">
      <w:pPr>
        <w:rPr>
          <w:rFonts w:ascii="Times New Roman" w:hAnsi="Times New Roman" w:cs="Times New Roman"/>
          <w:sz w:val="24"/>
          <w:szCs w:val="24"/>
        </w:rPr>
      </w:pPr>
    </w:p>
    <w:p w14:paraId="2DCE8CA7" w14:textId="77777777" w:rsidR="00D5149E" w:rsidRPr="00D5149E" w:rsidRDefault="00D5149E" w:rsidP="00D5149E">
      <w:pPr>
        <w:rPr>
          <w:rFonts w:ascii="Times New Roman" w:hAnsi="Times New Roman" w:cs="Times New Roman"/>
          <w:sz w:val="24"/>
          <w:szCs w:val="24"/>
        </w:rPr>
      </w:pPr>
    </w:p>
    <w:p w14:paraId="21FA7130" w14:textId="3201CB7F" w:rsidR="000B5D74" w:rsidRDefault="00F82FE5" w:rsidP="008951FF">
      <w:pPr>
        <w:spacing w:line="259" w:lineRule="auto"/>
      </w:pPr>
      <w:r>
        <w:t xml:space="preserve"> </w:t>
      </w:r>
    </w:p>
    <w:sectPr w:rsidR="000B5D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836"/>
    <w:multiLevelType w:val="hybridMultilevel"/>
    <w:tmpl w:val="F4B2E68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526A"/>
    <w:multiLevelType w:val="hybridMultilevel"/>
    <w:tmpl w:val="AA62E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31C60"/>
    <w:multiLevelType w:val="hybridMultilevel"/>
    <w:tmpl w:val="91029504"/>
    <w:lvl w:ilvl="0" w:tplc="6F14C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C6338"/>
    <w:multiLevelType w:val="hybridMultilevel"/>
    <w:tmpl w:val="EFBA4D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951B7"/>
    <w:multiLevelType w:val="hybridMultilevel"/>
    <w:tmpl w:val="D75C92F4"/>
    <w:lvl w:ilvl="0" w:tplc="E80E18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86AEC"/>
    <w:multiLevelType w:val="hybridMultilevel"/>
    <w:tmpl w:val="AA62E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54C92"/>
    <w:multiLevelType w:val="hybridMultilevel"/>
    <w:tmpl w:val="AA62E824"/>
    <w:lvl w:ilvl="0" w:tplc="ED209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3797A"/>
    <w:multiLevelType w:val="hybridMultilevel"/>
    <w:tmpl w:val="505E92D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A5CDE"/>
    <w:multiLevelType w:val="hybridMultilevel"/>
    <w:tmpl w:val="D7F43068"/>
    <w:lvl w:ilvl="0" w:tplc="1896B2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F0726"/>
    <w:multiLevelType w:val="hybridMultilevel"/>
    <w:tmpl w:val="C96CAA14"/>
    <w:lvl w:ilvl="0" w:tplc="6DB0609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A90540"/>
    <w:multiLevelType w:val="hybridMultilevel"/>
    <w:tmpl w:val="357C610E"/>
    <w:lvl w:ilvl="0" w:tplc="EEAA70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F3AB4"/>
    <w:multiLevelType w:val="hybridMultilevel"/>
    <w:tmpl w:val="FA8218D4"/>
    <w:lvl w:ilvl="0" w:tplc="E1561D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10F1F"/>
    <w:multiLevelType w:val="hybridMultilevel"/>
    <w:tmpl w:val="29D88E3C"/>
    <w:lvl w:ilvl="0" w:tplc="22929F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E40FB"/>
    <w:multiLevelType w:val="hybridMultilevel"/>
    <w:tmpl w:val="8118E6A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00714"/>
    <w:multiLevelType w:val="hybridMultilevel"/>
    <w:tmpl w:val="7FC65E4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60261"/>
    <w:multiLevelType w:val="hybridMultilevel"/>
    <w:tmpl w:val="7D1891DA"/>
    <w:lvl w:ilvl="0" w:tplc="44FCF7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4320D"/>
    <w:multiLevelType w:val="hybridMultilevel"/>
    <w:tmpl w:val="E0AA9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37945"/>
    <w:multiLevelType w:val="hybridMultilevel"/>
    <w:tmpl w:val="5EAE99F8"/>
    <w:lvl w:ilvl="0" w:tplc="12BAD23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0637C05"/>
    <w:multiLevelType w:val="hybridMultilevel"/>
    <w:tmpl w:val="39B6709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01AE2"/>
    <w:multiLevelType w:val="hybridMultilevel"/>
    <w:tmpl w:val="BDF280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85C4D"/>
    <w:multiLevelType w:val="hybridMultilevel"/>
    <w:tmpl w:val="6B681408"/>
    <w:lvl w:ilvl="0" w:tplc="A552DF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343BD"/>
    <w:multiLevelType w:val="multilevel"/>
    <w:tmpl w:val="0CF218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2" w15:restartNumberingAfterBreak="0">
    <w:nsid w:val="69855886"/>
    <w:multiLevelType w:val="hybridMultilevel"/>
    <w:tmpl w:val="B62AF49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2274A"/>
    <w:multiLevelType w:val="hybridMultilevel"/>
    <w:tmpl w:val="EBC8D9D6"/>
    <w:lvl w:ilvl="0" w:tplc="12BAD23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B0601B2"/>
    <w:multiLevelType w:val="hybridMultilevel"/>
    <w:tmpl w:val="45D2F58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F0976"/>
    <w:multiLevelType w:val="hybridMultilevel"/>
    <w:tmpl w:val="AA62E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54317"/>
    <w:multiLevelType w:val="hybridMultilevel"/>
    <w:tmpl w:val="45D2F58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C7680"/>
    <w:multiLevelType w:val="hybridMultilevel"/>
    <w:tmpl w:val="1A7C62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B2D73"/>
    <w:multiLevelType w:val="hybridMultilevel"/>
    <w:tmpl w:val="C592170E"/>
    <w:lvl w:ilvl="0" w:tplc="D488D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D434C"/>
    <w:multiLevelType w:val="hybridMultilevel"/>
    <w:tmpl w:val="AA62E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245E9"/>
    <w:multiLevelType w:val="hybridMultilevel"/>
    <w:tmpl w:val="6064567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B0109"/>
    <w:multiLevelType w:val="hybridMultilevel"/>
    <w:tmpl w:val="9140DE7E"/>
    <w:lvl w:ilvl="0" w:tplc="12BAD23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C0761F3"/>
    <w:multiLevelType w:val="hybridMultilevel"/>
    <w:tmpl w:val="A7A633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41ECA"/>
    <w:multiLevelType w:val="hybridMultilevel"/>
    <w:tmpl w:val="E7B6EF9C"/>
    <w:lvl w:ilvl="0" w:tplc="5EE4BA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7"/>
  </w:num>
  <w:num w:numId="4">
    <w:abstractNumId w:val="27"/>
  </w:num>
  <w:num w:numId="5">
    <w:abstractNumId w:val="9"/>
  </w:num>
  <w:num w:numId="6">
    <w:abstractNumId w:val="30"/>
  </w:num>
  <w:num w:numId="7">
    <w:abstractNumId w:val="13"/>
  </w:num>
  <w:num w:numId="8">
    <w:abstractNumId w:val="12"/>
  </w:num>
  <w:num w:numId="9">
    <w:abstractNumId w:val="0"/>
  </w:num>
  <w:num w:numId="10">
    <w:abstractNumId w:val="14"/>
  </w:num>
  <w:num w:numId="11">
    <w:abstractNumId w:val="22"/>
  </w:num>
  <w:num w:numId="12">
    <w:abstractNumId w:val="4"/>
  </w:num>
  <w:num w:numId="13">
    <w:abstractNumId w:val="2"/>
  </w:num>
  <w:num w:numId="14">
    <w:abstractNumId w:val="33"/>
  </w:num>
  <w:num w:numId="15">
    <w:abstractNumId w:val="18"/>
  </w:num>
  <w:num w:numId="16">
    <w:abstractNumId w:val="8"/>
  </w:num>
  <w:num w:numId="17">
    <w:abstractNumId w:val="10"/>
  </w:num>
  <w:num w:numId="18">
    <w:abstractNumId w:val="28"/>
  </w:num>
  <w:num w:numId="19">
    <w:abstractNumId w:val="15"/>
  </w:num>
  <w:num w:numId="20">
    <w:abstractNumId w:val="6"/>
  </w:num>
  <w:num w:numId="21">
    <w:abstractNumId w:val="5"/>
  </w:num>
  <w:num w:numId="22">
    <w:abstractNumId w:val="26"/>
  </w:num>
  <w:num w:numId="23">
    <w:abstractNumId w:val="11"/>
  </w:num>
  <w:num w:numId="24">
    <w:abstractNumId w:val="32"/>
  </w:num>
  <w:num w:numId="25">
    <w:abstractNumId w:val="1"/>
  </w:num>
  <w:num w:numId="26">
    <w:abstractNumId w:val="24"/>
  </w:num>
  <w:num w:numId="27">
    <w:abstractNumId w:val="29"/>
  </w:num>
  <w:num w:numId="28">
    <w:abstractNumId w:val="20"/>
  </w:num>
  <w:num w:numId="29">
    <w:abstractNumId w:val="25"/>
  </w:num>
  <w:num w:numId="30">
    <w:abstractNumId w:val="16"/>
  </w:num>
  <w:num w:numId="31">
    <w:abstractNumId w:val="3"/>
  </w:num>
  <w:num w:numId="32">
    <w:abstractNumId w:val="23"/>
  </w:num>
  <w:num w:numId="33">
    <w:abstractNumId w:val="17"/>
  </w:num>
  <w:num w:numId="34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D74"/>
    <w:rsid w:val="00001AC0"/>
    <w:rsid w:val="000B5D74"/>
    <w:rsid w:val="000F2845"/>
    <w:rsid w:val="00104853"/>
    <w:rsid w:val="001A32B9"/>
    <w:rsid w:val="001B05CA"/>
    <w:rsid w:val="001B2141"/>
    <w:rsid w:val="001E1AE0"/>
    <w:rsid w:val="0023482A"/>
    <w:rsid w:val="00256D25"/>
    <w:rsid w:val="00274E33"/>
    <w:rsid w:val="00280564"/>
    <w:rsid w:val="00294479"/>
    <w:rsid w:val="002C1371"/>
    <w:rsid w:val="002E4A2C"/>
    <w:rsid w:val="002E6699"/>
    <w:rsid w:val="002F58B2"/>
    <w:rsid w:val="003B65D4"/>
    <w:rsid w:val="003F4DE6"/>
    <w:rsid w:val="00416E4C"/>
    <w:rsid w:val="00443AC0"/>
    <w:rsid w:val="00447DCD"/>
    <w:rsid w:val="00485E67"/>
    <w:rsid w:val="00495A23"/>
    <w:rsid w:val="004A7349"/>
    <w:rsid w:val="004A7F35"/>
    <w:rsid w:val="004E5786"/>
    <w:rsid w:val="00530AB7"/>
    <w:rsid w:val="005A38DA"/>
    <w:rsid w:val="005C455E"/>
    <w:rsid w:val="005D5B5F"/>
    <w:rsid w:val="005E28DC"/>
    <w:rsid w:val="00642004"/>
    <w:rsid w:val="0069591F"/>
    <w:rsid w:val="006A6A5B"/>
    <w:rsid w:val="006B5808"/>
    <w:rsid w:val="007154BB"/>
    <w:rsid w:val="00737EA5"/>
    <w:rsid w:val="007D36E3"/>
    <w:rsid w:val="007E30A8"/>
    <w:rsid w:val="007E3651"/>
    <w:rsid w:val="0081086B"/>
    <w:rsid w:val="00852032"/>
    <w:rsid w:val="00857A36"/>
    <w:rsid w:val="008867B8"/>
    <w:rsid w:val="008951FF"/>
    <w:rsid w:val="008D76FB"/>
    <w:rsid w:val="008F393B"/>
    <w:rsid w:val="00942FDE"/>
    <w:rsid w:val="009B7819"/>
    <w:rsid w:val="009D7870"/>
    <w:rsid w:val="00A640D6"/>
    <w:rsid w:val="00A71E9F"/>
    <w:rsid w:val="00A945CB"/>
    <w:rsid w:val="00AC0FD3"/>
    <w:rsid w:val="00AC6E87"/>
    <w:rsid w:val="00AE0D29"/>
    <w:rsid w:val="00AE27AB"/>
    <w:rsid w:val="00AE4BC4"/>
    <w:rsid w:val="00AF50D5"/>
    <w:rsid w:val="00B9791D"/>
    <w:rsid w:val="00BD0AE3"/>
    <w:rsid w:val="00BD38DD"/>
    <w:rsid w:val="00C257E2"/>
    <w:rsid w:val="00C57C9F"/>
    <w:rsid w:val="00C74C9D"/>
    <w:rsid w:val="00CA5C57"/>
    <w:rsid w:val="00CC2E8E"/>
    <w:rsid w:val="00CC6181"/>
    <w:rsid w:val="00D053C4"/>
    <w:rsid w:val="00D10F0A"/>
    <w:rsid w:val="00D5149E"/>
    <w:rsid w:val="00D6276C"/>
    <w:rsid w:val="00DA74B7"/>
    <w:rsid w:val="00DC3C32"/>
    <w:rsid w:val="00E03680"/>
    <w:rsid w:val="00E16F28"/>
    <w:rsid w:val="00EA18BF"/>
    <w:rsid w:val="00ED6ACB"/>
    <w:rsid w:val="00EE0E56"/>
    <w:rsid w:val="00EE1472"/>
    <w:rsid w:val="00F1012F"/>
    <w:rsid w:val="00F6418A"/>
    <w:rsid w:val="00F82FE5"/>
    <w:rsid w:val="00F95CF3"/>
    <w:rsid w:val="00FC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D1052"/>
  <w15:chartTrackingRefBased/>
  <w15:docId w15:val="{65FF58C1-C685-4B92-AC0A-1FCD395B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D74"/>
    <w:pPr>
      <w:spacing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82FE5"/>
    <w:pPr>
      <w:keepNext/>
      <w:keepLines/>
      <w:spacing w:before="240" w:after="0"/>
      <w:ind w:left="708"/>
      <w:outlineLvl w:val="0"/>
    </w:pPr>
    <w:rPr>
      <w:rFonts w:ascii="Times New Roman" w:eastAsiaTheme="majorEastAsia" w:hAnsi="Times New Roman" w:cstheme="majorBidi"/>
      <w:i/>
      <w:sz w:val="36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141"/>
    <w:pPr>
      <w:keepNext/>
      <w:keepLines/>
      <w:spacing w:before="40" w:after="0"/>
      <w:ind w:left="1416"/>
      <w:outlineLvl w:val="1"/>
    </w:pPr>
    <w:rPr>
      <w:rFonts w:asciiTheme="majorHAnsi" w:eastAsiaTheme="majorEastAsia" w:hAnsiTheme="majorHAnsi" w:cstheme="majorBidi"/>
      <w:b/>
      <w:sz w:val="32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2FE5"/>
    <w:rPr>
      <w:rFonts w:ascii="Times New Roman" w:eastAsiaTheme="majorEastAsia" w:hAnsi="Times New Roman" w:cstheme="majorBidi"/>
      <w:i/>
      <w:sz w:val="36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B5D74"/>
    <w:pPr>
      <w:spacing w:line="259" w:lineRule="auto"/>
      <w:outlineLvl w:val="9"/>
    </w:pPr>
    <w:rPr>
      <w:lang w:eastAsia="fr-BE"/>
    </w:rPr>
  </w:style>
  <w:style w:type="paragraph" w:styleId="Paragraphedeliste">
    <w:name w:val="List Paragraph"/>
    <w:basedOn w:val="Normal"/>
    <w:uiPriority w:val="34"/>
    <w:qFormat/>
    <w:rsid w:val="00F82FE5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F82FE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82FE5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B2141"/>
    <w:rPr>
      <w:rFonts w:asciiTheme="majorHAnsi" w:eastAsiaTheme="majorEastAsia" w:hAnsiTheme="majorHAnsi" w:cstheme="majorBidi"/>
      <w:b/>
      <w:sz w:val="32"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C1371"/>
    <w:pPr>
      <w:spacing w:after="100"/>
      <w:ind w:left="220"/>
    </w:pPr>
  </w:style>
  <w:style w:type="character" w:styleId="Mentionnonrsolue">
    <w:name w:val="Unresolved Mention"/>
    <w:basedOn w:val="Policepardfaut"/>
    <w:uiPriority w:val="99"/>
    <w:semiHidden/>
    <w:unhideWhenUsed/>
    <w:rsid w:val="006A6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hyperlink" Target="https://github.com/TessVeltri/ClubDeVelo_JAV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22F45-02B2-4FD9-9735-7FBA7D28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24</Pages>
  <Words>2497</Words>
  <Characters>1373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Veltri</dc:creator>
  <cp:keywords/>
  <dc:description/>
  <cp:lastModifiedBy>Tess Veltri</cp:lastModifiedBy>
  <cp:revision>26</cp:revision>
  <cp:lastPrinted>2021-11-28T13:30:00Z</cp:lastPrinted>
  <dcterms:created xsi:type="dcterms:W3CDTF">2021-10-27T10:19:00Z</dcterms:created>
  <dcterms:modified xsi:type="dcterms:W3CDTF">2021-11-28T13:31:00Z</dcterms:modified>
</cp:coreProperties>
</file>